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2C1" w:rsidRPr="002864B7" w:rsidRDefault="000B12C1" w:rsidP="000B12C1">
      <w:pPr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0B12C1" w:rsidRPr="002864B7" w:rsidRDefault="000B12C1" w:rsidP="000B12C1">
      <w:pPr>
        <w:rPr>
          <w:rFonts w:ascii="Times New Roman" w:hAnsi="Times New Roman"/>
          <w:color w:val="FFFFFF" w:themeColor="background1"/>
          <w:sz w:val="24"/>
          <w:szCs w:val="28"/>
        </w:rPr>
      </w:pPr>
      <w:r w:rsidRPr="002864B7">
        <w:rPr>
          <w:rFonts w:ascii="Times New Roman" w:hAnsi="Times New Roman"/>
          <w:color w:val="FFFFFF" w:themeColor="background1"/>
          <w:sz w:val="24"/>
          <w:szCs w:val="28"/>
        </w:rPr>
        <w:t>«УТВЕРЖДАЮ»                                                                                                                                                                       «УТВЕРЖДАЮ»</w:t>
      </w:r>
    </w:p>
    <w:p w:rsidR="000B12C1" w:rsidRPr="002864B7" w:rsidRDefault="000B12C1" w:rsidP="000B12C1">
      <w:pPr>
        <w:rPr>
          <w:rFonts w:ascii="Times New Roman" w:hAnsi="Times New Roman"/>
          <w:color w:val="FFFFFF" w:themeColor="background1"/>
          <w:sz w:val="24"/>
          <w:szCs w:val="28"/>
        </w:rPr>
      </w:pPr>
      <w:r w:rsidRPr="002864B7">
        <w:rPr>
          <w:rFonts w:ascii="Times New Roman" w:hAnsi="Times New Roman"/>
          <w:color w:val="FFFFFF" w:themeColor="background1"/>
          <w:sz w:val="24"/>
          <w:szCs w:val="28"/>
        </w:rPr>
        <w:t>Начальник Управления культуры                                                                                                                                            Директор МБУДО</w:t>
      </w:r>
      <w:proofErr w:type="gramStart"/>
      <w:r w:rsidRPr="002864B7">
        <w:rPr>
          <w:rFonts w:ascii="Times New Roman" w:hAnsi="Times New Roman"/>
          <w:color w:val="FFFFFF" w:themeColor="background1"/>
          <w:sz w:val="24"/>
          <w:szCs w:val="28"/>
        </w:rPr>
        <w:t>«Д</w:t>
      </w:r>
      <w:proofErr w:type="gramEnd"/>
      <w:r w:rsidRPr="002864B7">
        <w:rPr>
          <w:rFonts w:ascii="Times New Roman" w:hAnsi="Times New Roman"/>
          <w:color w:val="FFFFFF" w:themeColor="background1"/>
          <w:sz w:val="24"/>
          <w:szCs w:val="28"/>
        </w:rPr>
        <w:t>етская</w:t>
      </w:r>
    </w:p>
    <w:p w:rsidR="000B12C1" w:rsidRPr="002864B7" w:rsidRDefault="000B12C1" w:rsidP="000B12C1">
      <w:pPr>
        <w:rPr>
          <w:rFonts w:ascii="Times New Roman" w:hAnsi="Times New Roman"/>
          <w:color w:val="FFFFFF" w:themeColor="background1"/>
          <w:sz w:val="24"/>
          <w:szCs w:val="28"/>
        </w:rPr>
      </w:pPr>
      <w:r w:rsidRPr="002864B7">
        <w:rPr>
          <w:rFonts w:ascii="Times New Roman" w:hAnsi="Times New Roman"/>
          <w:color w:val="FFFFFF" w:themeColor="background1"/>
          <w:sz w:val="24"/>
          <w:szCs w:val="28"/>
        </w:rPr>
        <w:t>Департамента по социальной политике                                                                                                                                  художественная школа № 4»</w:t>
      </w:r>
    </w:p>
    <w:p w:rsidR="000B12C1" w:rsidRPr="002864B7" w:rsidRDefault="000B12C1" w:rsidP="000B12C1">
      <w:pPr>
        <w:rPr>
          <w:rFonts w:ascii="Times New Roman" w:hAnsi="Times New Roman"/>
          <w:color w:val="FFFFFF" w:themeColor="background1"/>
          <w:sz w:val="24"/>
          <w:szCs w:val="28"/>
        </w:rPr>
      </w:pPr>
      <w:r w:rsidRPr="002864B7">
        <w:rPr>
          <w:rFonts w:ascii="Times New Roman" w:hAnsi="Times New Roman"/>
          <w:color w:val="FFFFFF" w:themeColor="background1"/>
          <w:sz w:val="24"/>
          <w:szCs w:val="28"/>
        </w:rPr>
        <w:t>Администрации городского округа Саранск</w:t>
      </w:r>
    </w:p>
    <w:p w:rsidR="000B12C1" w:rsidRPr="002864B7" w:rsidRDefault="000B12C1" w:rsidP="000B12C1">
      <w:pPr>
        <w:rPr>
          <w:rFonts w:ascii="Times New Roman" w:hAnsi="Times New Roman"/>
          <w:color w:val="FFFFFF" w:themeColor="background1"/>
          <w:sz w:val="24"/>
          <w:szCs w:val="28"/>
        </w:rPr>
      </w:pPr>
      <w:r w:rsidRPr="002864B7">
        <w:rPr>
          <w:rFonts w:ascii="Times New Roman" w:hAnsi="Times New Roman"/>
          <w:color w:val="FFFFFF" w:themeColor="background1"/>
          <w:sz w:val="24"/>
          <w:szCs w:val="28"/>
        </w:rPr>
        <w:t xml:space="preserve">____________________Т. Ю. </w:t>
      </w:r>
      <w:proofErr w:type="spellStart"/>
      <w:r w:rsidRPr="002864B7">
        <w:rPr>
          <w:rFonts w:ascii="Times New Roman" w:hAnsi="Times New Roman"/>
          <w:color w:val="FFFFFF" w:themeColor="background1"/>
          <w:sz w:val="24"/>
          <w:szCs w:val="28"/>
        </w:rPr>
        <w:t>Салищева</w:t>
      </w:r>
      <w:proofErr w:type="spellEnd"/>
      <w:r w:rsidRPr="002864B7">
        <w:rPr>
          <w:rFonts w:ascii="Times New Roman" w:hAnsi="Times New Roman"/>
          <w:color w:val="FFFFFF" w:themeColor="background1"/>
          <w:sz w:val="24"/>
          <w:szCs w:val="28"/>
        </w:rPr>
        <w:t xml:space="preserve">                                                                                                                                 ________________Л. В. Скворцова</w:t>
      </w:r>
    </w:p>
    <w:p w:rsidR="000B12C1" w:rsidRPr="002864B7" w:rsidRDefault="000B12C1" w:rsidP="000B12C1">
      <w:pPr>
        <w:rPr>
          <w:rFonts w:ascii="Times New Roman" w:hAnsi="Times New Roman"/>
          <w:color w:val="FFFFFF" w:themeColor="background1"/>
          <w:sz w:val="24"/>
          <w:szCs w:val="28"/>
        </w:rPr>
      </w:pPr>
      <w:r w:rsidRPr="002864B7">
        <w:rPr>
          <w:rFonts w:ascii="Times New Roman" w:hAnsi="Times New Roman"/>
          <w:color w:val="FFFFFF" w:themeColor="background1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Приказ № ___________</w:t>
      </w:r>
    </w:p>
    <w:p w:rsidR="000B12C1" w:rsidRPr="002864B7" w:rsidRDefault="000B12C1" w:rsidP="000B12C1">
      <w:pPr>
        <w:rPr>
          <w:rFonts w:ascii="Times New Roman" w:hAnsi="Times New Roman"/>
          <w:color w:val="FFFFFF" w:themeColor="background1"/>
          <w:sz w:val="24"/>
          <w:szCs w:val="28"/>
        </w:rPr>
      </w:pPr>
      <w:r w:rsidRPr="002864B7">
        <w:rPr>
          <w:rFonts w:ascii="Times New Roman" w:hAnsi="Times New Roman"/>
          <w:color w:val="FFFFFF" w:themeColor="background1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от  «_____» ____________ 20 ____</w:t>
      </w:r>
    </w:p>
    <w:p w:rsidR="000B12C1" w:rsidRPr="002864B7" w:rsidRDefault="000B12C1" w:rsidP="000B12C1">
      <w:pPr>
        <w:rPr>
          <w:rFonts w:ascii="Times New Roman" w:hAnsi="Times New Roman"/>
          <w:color w:val="FFFFFF" w:themeColor="background1"/>
          <w:sz w:val="24"/>
          <w:szCs w:val="28"/>
        </w:rPr>
      </w:pPr>
      <w:r w:rsidRPr="002864B7">
        <w:rPr>
          <w:rFonts w:ascii="Times New Roman" w:hAnsi="Times New Roman"/>
          <w:color w:val="FFFFFF" w:themeColor="background1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0B12C1" w:rsidRPr="002864B7" w:rsidRDefault="000B12C1" w:rsidP="000B12C1">
      <w:pPr>
        <w:rPr>
          <w:rFonts w:ascii="Times New Roman" w:hAnsi="Times New Roman"/>
          <w:color w:val="FFFFFF" w:themeColor="background1"/>
          <w:sz w:val="24"/>
          <w:szCs w:val="28"/>
        </w:rPr>
      </w:pPr>
    </w:p>
    <w:p w:rsidR="000B12C1" w:rsidRPr="002864B7" w:rsidRDefault="000B12C1" w:rsidP="000B12C1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2864B7">
        <w:rPr>
          <w:rFonts w:ascii="Times New Roman" w:hAnsi="Times New Roman"/>
          <w:color w:val="FFFFFF" w:themeColor="background1"/>
          <w:sz w:val="24"/>
          <w:szCs w:val="28"/>
        </w:rPr>
        <w:t xml:space="preserve">                                                                                                                                                              Рассмотрено</w:t>
      </w:r>
    </w:p>
    <w:p w:rsidR="000B12C1" w:rsidRPr="002864B7" w:rsidRDefault="000B12C1" w:rsidP="000B12C1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2864B7">
        <w:rPr>
          <w:rFonts w:ascii="Times New Roman" w:hAnsi="Times New Roman"/>
          <w:color w:val="FFFFFF" w:themeColor="background1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Педагогическим советом</w:t>
      </w:r>
    </w:p>
    <w:p w:rsidR="000B12C1" w:rsidRPr="002864B7" w:rsidRDefault="000B12C1" w:rsidP="000B12C1">
      <w:pPr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2864B7">
        <w:rPr>
          <w:rFonts w:ascii="Times New Roman" w:hAnsi="Times New Roman"/>
          <w:color w:val="FFFFFF" w:themeColor="background1"/>
          <w:sz w:val="24"/>
          <w:szCs w:val="28"/>
        </w:rPr>
        <w:t>«_____» ________________20 ___ г</w:t>
      </w:r>
    </w:p>
    <w:p w:rsidR="000B12C1" w:rsidRPr="002864B7" w:rsidRDefault="000B12C1" w:rsidP="000B12C1">
      <w:pPr>
        <w:jc w:val="center"/>
        <w:rPr>
          <w:rFonts w:ascii="Times New Roman" w:hAnsi="Times New Roman"/>
          <w:color w:val="FFFFFF" w:themeColor="background1"/>
          <w:sz w:val="24"/>
          <w:szCs w:val="28"/>
        </w:rPr>
      </w:pPr>
      <w:r w:rsidRPr="002864B7">
        <w:rPr>
          <w:rFonts w:ascii="Times New Roman" w:hAnsi="Times New Roman"/>
          <w:color w:val="FFFFFF" w:themeColor="background1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Протокол № ______</w:t>
      </w:r>
    </w:p>
    <w:p w:rsidR="000B12C1" w:rsidRPr="002864B7" w:rsidRDefault="000B12C1" w:rsidP="000B12C1">
      <w:pPr>
        <w:jc w:val="center"/>
        <w:rPr>
          <w:rFonts w:ascii="Times New Roman" w:hAnsi="Times New Roman"/>
          <w:color w:val="FFFFFF" w:themeColor="background1"/>
          <w:sz w:val="24"/>
          <w:szCs w:val="28"/>
        </w:rPr>
      </w:pPr>
      <w:r w:rsidRPr="002864B7">
        <w:rPr>
          <w:rFonts w:ascii="Times New Roman" w:hAnsi="Times New Roman"/>
          <w:color w:val="FFFFFF" w:themeColor="background1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От «____»________20___г.</w:t>
      </w:r>
    </w:p>
    <w:p w:rsidR="000B12C1" w:rsidRPr="002864B7" w:rsidRDefault="000B12C1" w:rsidP="000B12C1">
      <w:pPr>
        <w:jc w:val="center"/>
        <w:rPr>
          <w:rFonts w:ascii="Times New Roman" w:hAnsi="Times New Roman"/>
          <w:color w:val="FFFFFF" w:themeColor="background1"/>
          <w:sz w:val="24"/>
          <w:szCs w:val="28"/>
        </w:rPr>
      </w:pPr>
    </w:p>
    <w:p w:rsidR="000B12C1" w:rsidRPr="002864B7" w:rsidRDefault="000B12C1" w:rsidP="000B12C1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B12C1" w:rsidRPr="002864B7" w:rsidRDefault="000B12C1" w:rsidP="000B12C1">
      <w:pPr>
        <w:jc w:val="center"/>
        <w:rPr>
          <w:rFonts w:ascii="Times New Roman" w:hAnsi="Times New Roman"/>
          <w:b/>
          <w:color w:val="FFFFFF" w:themeColor="background1"/>
          <w:sz w:val="56"/>
          <w:szCs w:val="28"/>
        </w:rPr>
      </w:pPr>
      <w:r w:rsidRPr="002864B7">
        <w:rPr>
          <w:rFonts w:ascii="Times New Roman" w:hAnsi="Times New Roman"/>
          <w:b/>
          <w:color w:val="FFFFFF" w:themeColor="background1"/>
          <w:sz w:val="56"/>
          <w:szCs w:val="28"/>
        </w:rPr>
        <w:t>ОТЧЕТ О САМООБСЛЕДОВАНИИ</w:t>
      </w:r>
    </w:p>
    <w:p w:rsidR="000B12C1" w:rsidRPr="002864B7" w:rsidRDefault="000B12C1" w:rsidP="000B12C1">
      <w:pPr>
        <w:jc w:val="center"/>
        <w:rPr>
          <w:rFonts w:ascii="Times New Roman" w:hAnsi="Times New Roman"/>
          <w:b/>
          <w:color w:val="FFFFFF" w:themeColor="background1"/>
          <w:sz w:val="40"/>
          <w:szCs w:val="28"/>
        </w:rPr>
      </w:pPr>
      <w:r w:rsidRPr="002864B7">
        <w:rPr>
          <w:rFonts w:ascii="Times New Roman" w:hAnsi="Times New Roman"/>
          <w:b/>
          <w:color w:val="FFFFFF" w:themeColor="background1"/>
          <w:sz w:val="40"/>
          <w:szCs w:val="28"/>
        </w:rPr>
        <w:t>МУНИЦИПАЛЬНОГО БЮДЖЕТНОГО УЧРЕЖДЕНИЯ</w:t>
      </w:r>
    </w:p>
    <w:p w:rsidR="000B12C1" w:rsidRPr="002864B7" w:rsidRDefault="000B12C1" w:rsidP="000B12C1">
      <w:pPr>
        <w:jc w:val="center"/>
        <w:rPr>
          <w:rFonts w:ascii="Times New Roman" w:hAnsi="Times New Roman"/>
          <w:b/>
          <w:color w:val="FFFFFF" w:themeColor="background1"/>
          <w:sz w:val="40"/>
          <w:szCs w:val="28"/>
        </w:rPr>
      </w:pPr>
      <w:r w:rsidRPr="002864B7">
        <w:rPr>
          <w:rFonts w:ascii="Times New Roman" w:hAnsi="Times New Roman"/>
          <w:b/>
          <w:color w:val="FFFFFF" w:themeColor="background1"/>
          <w:sz w:val="40"/>
          <w:szCs w:val="28"/>
        </w:rPr>
        <w:t>ДОПОЛНИТЕЛЬНОГО ОБРАЗОВАНИЯ</w:t>
      </w:r>
    </w:p>
    <w:p w:rsidR="000B12C1" w:rsidRPr="002864B7" w:rsidRDefault="000B12C1" w:rsidP="000B12C1">
      <w:pPr>
        <w:jc w:val="center"/>
        <w:rPr>
          <w:rFonts w:ascii="Times New Roman" w:hAnsi="Times New Roman"/>
          <w:b/>
          <w:color w:val="FFFFFF" w:themeColor="background1"/>
          <w:sz w:val="48"/>
          <w:szCs w:val="28"/>
        </w:rPr>
      </w:pPr>
      <w:r w:rsidRPr="002864B7">
        <w:rPr>
          <w:rFonts w:ascii="Times New Roman" w:hAnsi="Times New Roman"/>
          <w:b/>
          <w:color w:val="FFFFFF" w:themeColor="background1"/>
          <w:sz w:val="40"/>
          <w:szCs w:val="28"/>
        </w:rPr>
        <w:t>«ДЕТСКАЯ ХУДОЖЕСТВЕННАЯ ШКОЛА № 4»,</w:t>
      </w:r>
    </w:p>
    <w:p w:rsidR="000B12C1" w:rsidRPr="002864B7" w:rsidRDefault="000B12C1" w:rsidP="000B12C1">
      <w:pPr>
        <w:jc w:val="center"/>
        <w:rPr>
          <w:rFonts w:ascii="Times New Roman" w:hAnsi="Times New Roman"/>
          <w:b/>
          <w:color w:val="FFFFFF" w:themeColor="background1"/>
          <w:sz w:val="36"/>
          <w:szCs w:val="28"/>
        </w:rPr>
      </w:pPr>
      <w:r w:rsidRPr="002864B7">
        <w:rPr>
          <w:rFonts w:ascii="Times New Roman" w:hAnsi="Times New Roman"/>
          <w:b/>
          <w:color w:val="FFFFFF" w:themeColor="background1"/>
          <w:sz w:val="36"/>
          <w:szCs w:val="28"/>
        </w:rPr>
        <w:t>за 2021 г.</w:t>
      </w:r>
    </w:p>
    <w:p w:rsidR="000B12C1" w:rsidRPr="002864B7" w:rsidRDefault="000B12C1" w:rsidP="000B12C1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B12C1" w:rsidRPr="002864B7" w:rsidRDefault="000B12C1" w:rsidP="000B12C1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B12C1" w:rsidRPr="002864B7" w:rsidRDefault="000B12C1" w:rsidP="000B12C1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B12C1" w:rsidRPr="002864B7" w:rsidRDefault="000B12C1" w:rsidP="000B12C1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B12C1" w:rsidRPr="002864B7" w:rsidRDefault="000B12C1" w:rsidP="000B12C1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B12C1" w:rsidRPr="002864B7" w:rsidRDefault="000B12C1" w:rsidP="000B12C1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B12C1" w:rsidRPr="007E1502" w:rsidRDefault="000B12C1" w:rsidP="000B12C1">
      <w:pPr>
        <w:jc w:val="center"/>
        <w:rPr>
          <w:rFonts w:ascii="Times New Roman" w:hAnsi="Times New Roman"/>
          <w:sz w:val="28"/>
          <w:szCs w:val="28"/>
        </w:rPr>
      </w:pPr>
    </w:p>
    <w:p w:rsidR="000B12C1" w:rsidRDefault="000B12C1" w:rsidP="000B12C1">
      <w:pPr>
        <w:jc w:val="center"/>
        <w:rPr>
          <w:rFonts w:ascii="Times New Roman" w:hAnsi="Times New Roman"/>
          <w:sz w:val="28"/>
          <w:szCs w:val="28"/>
        </w:rPr>
      </w:pPr>
    </w:p>
    <w:p w:rsidR="000B12C1" w:rsidRPr="00D00055" w:rsidRDefault="002864B7" w:rsidP="000B12C1">
      <w:pPr>
        <w:tabs>
          <w:tab w:val="left" w:pos="87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-6215157</wp:posOffset>
            </wp:positionV>
            <wp:extent cx="9338071" cy="6650181"/>
            <wp:effectExtent l="19050" t="0" r="0" b="0"/>
            <wp:wrapNone/>
            <wp:docPr id="2" name="Рисунок 1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8071" cy="6650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2C1" w:rsidRDefault="000B12C1" w:rsidP="000B12C1">
      <w:pPr>
        <w:tabs>
          <w:tab w:val="left" w:pos="8751"/>
        </w:tabs>
        <w:rPr>
          <w:rFonts w:ascii="Times New Roman" w:hAnsi="Times New Roman"/>
          <w:sz w:val="28"/>
          <w:szCs w:val="28"/>
        </w:rPr>
      </w:pPr>
    </w:p>
    <w:p w:rsidR="003C0039" w:rsidRPr="000167D1" w:rsidRDefault="003C0039" w:rsidP="003C0039">
      <w:pPr>
        <w:jc w:val="center"/>
        <w:rPr>
          <w:rFonts w:ascii="Times New Roman" w:hAnsi="Times New Roman"/>
          <w:b/>
          <w:sz w:val="28"/>
          <w:szCs w:val="28"/>
        </w:rPr>
      </w:pPr>
      <w:r w:rsidRPr="000167D1">
        <w:rPr>
          <w:rFonts w:ascii="Times New Roman" w:hAnsi="Times New Roman"/>
          <w:b/>
          <w:sz w:val="28"/>
          <w:szCs w:val="28"/>
        </w:rPr>
        <w:lastRenderedPageBreak/>
        <w:t>ОТЧЕТ О РЕЗУЛЬТАТАХ САМООБСЛЕДОВАНИЯ</w:t>
      </w:r>
    </w:p>
    <w:p w:rsidR="003C0039" w:rsidRPr="000167D1" w:rsidRDefault="006E5942" w:rsidP="003C00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="003C0039" w:rsidRPr="000167D1">
        <w:rPr>
          <w:rFonts w:ascii="Times New Roman" w:hAnsi="Times New Roman"/>
          <w:b/>
          <w:sz w:val="28"/>
          <w:szCs w:val="28"/>
        </w:rPr>
        <w:t xml:space="preserve"> </w:t>
      </w:r>
      <w:r w:rsidR="00CB1630">
        <w:rPr>
          <w:rFonts w:ascii="Times New Roman" w:hAnsi="Times New Roman"/>
          <w:b/>
          <w:sz w:val="28"/>
          <w:szCs w:val="28"/>
        </w:rPr>
        <w:t>«</w:t>
      </w:r>
      <w:r w:rsidR="003C0039" w:rsidRPr="000167D1">
        <w:rPr>
          <w:rFonts w:ascii="Times New Roman" w:hAnsi="Times New Roman"/>
          <w:b/>
          <w:sz w:val="28"/>
          <w:szCs w:val="28"/>
        </w:rPr>
        <w:t>ДХШ № 4</w:t>
      </w:r>
      <w:r w:rsidR="00CB1630">
        <w:rPr>
          <w:rFonts w:ascii="Times New Roman" w:hAnsi="Times New Roman"/>
          <w:b/>
          <w:sz w:val="28"/>
          <w:szCs w:val="28"/>
        </w:rPr>
        <w:t>»</w:t>
      </w:r>
      <w:r w:rsidR="003C0039" w:rsidRPr="000167D1">
        <w:rPr>
          <w:rFonts w:ascii="Times New Roman" w:hAnsi="Times New Roman"/>
          <w:b/>
          <w:sz w:val="28"/>
          <w:szCs w:val="28"/>
        </w:rPr>
        <w:t xml:space="preserve">  г.о.  Саранск</w:t>
      </w:r>
    </w:p>
    <w:p w:rsidR="003C0039" w:rsidRPr="000167D1" w:rsidRDefault="00533026" w:rsidP="003C00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апреля</w:t>
      </w:r>
      <w:r w:rsidR="00B07369">
        <w:rPr>
          <w:rFonts w:ascii="Times New Roman" w:hAnsi="Times New Roman"/>
          <w:sz w:val="28"/>
          <w:szCs w:val="28"/>
        </w:rPr>
        <w:t xml:space="preserve"> 2022</w:t>
      </w:r>
      <w:r w:rsidR="003C0039" w:rsidRPr="000167D1">
        <w:rPr>
          <w:rFonts w:ascii="Times New Roman" w:hAnsi="Times New Roman"/>
          <w:sz w:val="28"/>
          <w:szCs w:val="28"/>
        </w:rPr>
        <w:t xml:space="preserve"> года.</w:t>
      </w:r>
    </w:p>
    <w:p w:rsidR="003C0039" w:rsidRPr="000167D1" w:rsidRDefault="003C0039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3C0039" w:rsidRPr="000167D1" w:rsidRDefault="003C0039" w:rsidP="003C003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Процедуру </w:t>
      </w:r>
      <w:proofErr w:type="spellStart"/>
      <w:r w:rsidRPr="000167D1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 регулируют следующие нормативные документы:</w:t>
      </w:r>
    </w:p>
    <w:p w:rsidR="003C0039" w:rsidRPr="000167D1" w:rsidRDefault="003C0039" w:rsidP="003C003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4B3823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>закон « Об образовании в Российской Федерации» от 21 декабря 2012 г.</w:t>
      </w:r>
      <w:r w:rsidR="004B3823">
        <w:rPr>
          <w:rFonts w:ascii="Times New Roman" w:hAnsi="Times New Roman"/>
          <w:sz w:val="28"/>
          <w:szCs w:val="28"/>
        </w:rPr>
        <w:t>;</w:t>
      </w:r>
    </w:p>
    <w:p w:rsidR="003C0039" w:rsidRPr="000167D1" w:rsidRDefault="003C0039" w:rsidP="003C003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4B3823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4 июня 2013 г. №   462 «Об утверждении порядка проведения </w:t>
      </w:r>
      <w:proofErr w:type="spellStart"/>
      <w:r w:rsidRPr="000167D1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 образовательной организацией»</w:t>
      </w:r>
      <w:r w:rsidR="004B3823">
        <w:rPr>
          <w:rFonts w:ascii="Times New Roman" w:hAnsi="Times New Roman"/>
          <w:sz w:val="28"/>
          <w:szCs w:val="28"/>
        </w:rPr>
        <w:t>;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от 10 декабря 2013 г. № 1324   « Об утверждении показателей деятельности образовательной организации, подлежащей </w:t>
      </w:r>
      <w:proofErr w:type="spellStart"/>
      <w:r w:rsidRPr="000167D1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0167D1">
        <w:rPr>
          <w:rFonts w:ascii="Times New Roman" w:hAnsi="Times New Roman"/>
          <w:sz w:val="28"/>
          <w:szCs w:val="28"/>
        </w:rPr>
        <w:t>».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</w:rPr>
      </w:pPr>
      <w:r w:rsidRPr="000167D1">
        <w:rPr>
          <w:sz w:val="28"/>
          <w:szCs w:val="28"/>
          <w:u w:val="single"/>
        </w:rPr>
        <w:t xml:space="preserve">Наименование учреждения </w:t>
      </w:r>
      <w:r w:rsidRPr="000167D1">
        <w:rPr>
          <w:sz w:val="28"/>
          <w:szCs w:val="28"/>
        </w:rPr>
        <w:t xml:space="preserve">– </w:t>
      </w:r>
      <w:r w:rsidRPr="000167D1">
        <w:rPr>
          <w:sz w:val="28"/>
          <w:szCs w:val="28"/>
          <w:u w:val="single"/>
        </w:rPr>
        <w:t xml:space="preserve">Муниципальное </w:t>
      </w:r>
      <w:r w:rsidR="006E5942">
        <w:rPr>
          <w:sz w:val="28"/>
          <w:szCs w:val="28"/>
          <w:u w:val="single"/>
        </w:rPr>
        <w:t xml:space="preserve">бюджетное </w:t>
      </w:r>
      <w:r w:rsidRPr="000167D1">
        <w:rPr>
          <w:sz w:val="28"/>
          <w:szCs w:val="28"/>
          <w:u w:val="single"/>
        </w:rPr>
        <w:t>учреждение дополнительного образования «Детская художественная  школа № 4»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>Учредитель –</w:t>
      </w:r>
      <w:r w:rsidR="004C1D0A">
        <w:rPr>
          <w:sz w:val="28"/>
          <w:szCs w:val="28"/>
          <w:u w:val="single"/>
        </w:rPr>
        <w:t xml:space="preserve"> Администрация</w:t>
      </w:r>
      <w:r w:rsidRPr="000167D1">
        <w:rPr>
          <w:sz w:val="28"/>
          <w:szCs w:val="28"/>
          <w:u w:val="single"/>
        </w:rPr>
        <w:t xml:space="preserve"> </w:t>
      </w:r>
      <w:proofErr w:type="gramStart"/>
      <w:r w:rsidRPr="000167D1">
        <w:rPr>
          <w:sz w:val="28"/>
          <w:szCs w:val="28"/>
          <w:u w:val="single"/>
        </w:rPr>
        <w:t>г</w:t>
      </w:r>
      <w:proofErr w:type="gramEnd"/>
      <w:r w:rsidRPr="000167D1">
        <w:rPr>
          <w:sz w:val="28"/>
          <w:szCs w:val="28"/>
          <w:u w:val="single"/>
        </w:rPr>
        <w:t>.</w:t>
      </w:r>
      <w:r w:rsidR="004B3823">
        <w:rPr>
          <w:sz w:val="28"/>
          <w:szCs w:val="28"/>
          <w:u w:val="single"/>
        </w:rPr>
        <w:t xml:space="preserve"> </w:t>
      </w:r>
      <w:r w:rsidRPr="000167D1">
        <w:rPr>
          <w:sz w:val="28"/>
          <w:szCs w:val="28"/>
          <w:u w:val="single"/>
        </w:rPr>
        <w:t>о. Саранск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 xml:space="preserve">Лицензия </w:t>
      </w:r>
      <w:r w:rsidRPr="000167D1">
        <w:rPr>
          <w:sz w:val="28"/>
          <w:szCs w:val="28"/>
          <w:u w:val="single"/>
          <w:lang w:val="en-US"/>
        </w:rPr>
        <w:t xml:space="preserve"> </w:t>
      </w:r>
      <w:r w:rsidRPr="000167D1">
        <w:rPr>
          <w:sz w:val="28"/>
          <w:szCs w:val="28"/>
          <w:u w:val="single"/>
        </w:rPr>
        <w:t xml:space="preserve">№ </w:t>
      </w:r>
      <w:r w:rsidR="00C2002C">
        <w:rPr>
          <w:sz w:val="28"/>
          <w:szCs w:val="28"/>
          <w:u w:val="single"/>
        </w:rPr>
        <w:t>3681</w:t>
      </w:r>
      <w:r w:rsidRPr="000167D1">
        <w:rPr>
          <w:sz w:val="28"/>
          <w:szCs w:val="28"/>
          <w:u w:val="single"/>
        </w:rPr>
        <w:t xml:space="preserve"> от </w:t>
      </w:r>
      <w:r w:rsidR="00C2002C">
        <w:rPr>
          <w:sz w:val="28"/>
          <w:szCs w:val="28"/>
          <w:u w:val="single"/>
        </w:rPr>
        <w:t>04</w:t>
      </w:r>
      <w:r w:rsidRPr="000167D1">
        <w:rPr>
          <w:sz w:val="28"/>
          <w:szCs w:val="28"/>
          <w:u w:val="single"/>
        </w:rPr>
        <w:t>.02.201</w:t>
      </w:r>
      <w:r w:rsidR="00C2002C">
        <w:rPr>
          <w:sz w:val="28"/>
          <w:szCs w:val="28"/>
          <w:u w:val="single"/>
        </w:rPr>
        <w:t>6</w:t>
      </w:r>
      <w:r w:rsidRPr="000167D1">
        <w:rPr>
          <w:sz w:val="28"/>
          <w:szCs w:val="28"/>
          <w:u w:val="single"/>
        </w:rPr>
        <w:t xml:space="preserve"> г.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>ИНН 1326184027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 xml:space="preserve">Устав учреждения  утвержден </w:t>
      </w:r>
      <w:r w:rsidR="00C2002C">
        <w:rPr>
          <w:sz w:val="28"/>
          <w:szCs w:val="28"/>
          <w:u w:val="single"/>
        </w:rPr>
        <w:t>24</w:t>
      </w:r>
      <w:r w:rsidRPr="000167D1">
        <w:rPr>
          <w:sz w:val="28"/>
          <w:szCs w:val="28"/>
          <w:u w:val="single"/>
        </w:rPr>
        <w:t>.11.201</w:t>
      </w:r>
      <w:r w:rsidR="00C2002C">
        <w:rPr>
          <w:sz w:val="28"/>
          <w:szCs w:val="28"/>
          <w:u w:val="single"/>
        </w:rPr>
        <w:t>5</w:t>
      </w:r>
      <w:r w:rsidRPr="000167D1">
        <w:rPr>
          <w:sz w:val="28"/>
          <w:szCs w:val="28"/>
          <w:u w:val="single"/>
        </w:rPr>
        <w:t xml:space="preserve"> г. </w:t>
      </w:r>
      <w:r w:rsidR="00C2002C">
        <w:rPr>
          <w:sz w:val="28"/>
          <w:szCs w:val="28"/>
          <w:u w:val="single"/>
        </w:rPr>
        <w:t>Постановление Администрации г.о</w:t>
      </w:r>
      <w:proofErr w:type="gramStart"/>
      <w:r w:rsidR="00C2002C">
        <w:rPr>
          <w:sz w:val="28"/>
          <w:szCs w:val="28"/>
          <w:u w:val="single"/>
        </w:rPr>
        <w:t>.С</w:t>
      </w:r>
      <w:proofErr w:type="gramEnd"/>
      <w:r w:rsidR="00C2002C">
        <w:rPr>
          <w:sz w:val="28"/>
          <w:szCs w:val="28"/>
          <w:u w:val="single"/>
        </w:rPr>
        <w:t>аранск</w:t>
      </w:r>
      <w:r w:rsidRPr="000167D1">
        <w:rPr>
          <w:sz w:val="28"/>
          <w:szCs w:val="28"/>
          <w:u w:val="single"/>
        </w:rPr>
        <w:t xml:space="preserve"> №</w:t>
      </w:r>
      <w:r w:rsidR="00C2002C">
        <w:rPr>
          <w:sz w:val="28"/>
          <w:szCs w:val="28"/>
          <w:u w:val="single"/>
        </w:rPr>
        <w:t xml:space="preserve"> 3391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proofErr w:type="gramStart"/>
      <w:r w:rsidRPr="000167D1">
        <w:rPr>
          <w:sz w:val="28"/>
          <w:szCs w:val="28"/>
          <w:u w:val="single"/>
        </w:rPr>
        <w:t>Юридический адрес: 320019 г. Саранск, ул.М.Расковой, д.15, стр. Б</w:t>
      </w:r>
      <w:proofErr w:type="gramEnd"/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 xml:space="preserve">Адрес электронной почты: </w:t>
      </w:r>
      <w:proofErr w:type="spellStart"/>
      <w:r w:rsidRPr="000167D1">
        <w:rPr>
          <w:sz w:val="28"/>
          <w:szCs w:val="28"/>
          <w:u w:val="single"/>
          <w:lang w:val="en-US"/>
        </w:rPr>
        <w:t>hudojka</w:t>
      </w:r>
      <w:proofErr w:type="spellEnd"/>
      <w:r w:rsidRPr="000167D1">
        <w:rPr>
          <w:sz w:val="28"/>
          <w:szCs w:val="28"/>
          <w:u w:val="single"/>
        </w:rPr>
        <w:t>.4@</w:t>
      </w:r>
      <w:proofErr w:type="spellStart"/>
      <w:r w:rsidRPr="000167D1">
        <w:rPr>
          <w:sz w:val="28"/>
          <w:szCs w:val="28"/>
          <w:u w:val="single"/>
          <w:lang w:val="en-US"/>
        </w:rPr>
        <w:t>yandex</w:t>
      </w:r>
      <w:proofErr w:type="spellEnd"/>
      <w:r w:rsidRPr="000167D1">
        <w:rPr>
          <w:sz w:val="28"/>
          <w:szCs w:val="28"/>
          <w:u w:val="single"/>
        </w:rPr>
        <w:t>.</w:t>
      </w:r>
      <w:proofErr w:type="spellStart"/>
      <w:r w:rsidRPr="000167D1">
        <w:rPr>
          <w:sz w:val="28"/>
          <w:szCs w:val="28"/>
          <w:u w:val="single"/>
          <w:lang w:val="en-US"/>
        </w:rPr>
        <w:t>ru</w:t>
      </w:r>
      <w:proofErr w:type="spellEnd"/>
    </w:p>
    <w:p w:rsidR="003C0039" w:rsidRPr="000167D1" w:rsidRDefault="003C0039" w:rsidP="003C0039">
      <w:pPr>
        <w:pStyle w:val="12"/>
        <w:spacing w:line="100" w:lineRule="atLeast"/>
        <w:ind w:left="0"/>
        <w:rPr>
          <w:b/>
          <w:sz w:val="28"/>
          <w:szCs w:val="28"/>
        </w:rPr>
      </w:pPr>
    </w:p>
    <w:p w:rsidR="003C0039" w:rsidRPr="000167D1" w:rsidRDefault="003C0039" w:rsidP="003C0039">
      <w:pPr>
        <w:pStyle w:val="12"/>
        <w:spacing w:line="100" w:lineRule="atLeast"/>
        <w:ind w:left="0"/>
        <w:rPr>
          <w:sz w:val="28"/>
          <w:szCs w:val="28"/>
        </w:rPr>
      </w:pPr>
      <w:r w:rsidRPr="000167D1">
        <w:rPr>
          <w:sz w:val="28"/>
          <w:szCs w:val="28"/>
        </w:rPr>
        <w:t xml:space="preserve">           Директор – </w:t>
      </w:r>
      <w:r w:rsidRPr="000167D1">
        <w:rPr>
          <w:sz w:val="28"/>
          <w:szCs w:val="28"/>
          <w:u w:val="single"/>
        </w:rPr>
        <w:t>Скворцова Лилия Васильевна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     тел. – 8</w:t>
      </w:r>
      <w:r w:rsidR="00C2002C">
        <w:rPr>
          <w:rFonts w:ascii="Times New Roman" w:hAnsi="Times New Roman"/>
          <w:sz w:val="28"/>
          <w:szCs w:val="28"/>
          <w:u w:val="single"/>
        </w:rPr>
        <w:t>(8342) 35-</w:t>
      </w:r>
      <w:r w:rsidRPr="000167D1">
        <w:rPr>
          <w:rFonts w:ascii="Times New Roman" w:hAnsi="Times New Roman"/>
          <w:sz w:val="28"/>
          <w:szCs w:val="28"/>
          <w:u w:val="single"/>
        </w:rPr>
        <w:t>27</w:t>
      </w:r>
      <w:r w:rsidR="00C2002C">
        <w:rPr>
          <w:rFonts w:ascii="Times New Roman" w:hAnsi="Times New Roman"/>
          <w:sz w:val="28"/>
          <w:szCs w:val="28"/>
          <w:u w:val="single"/>
        </w:rPr>
        <w:t>-</w:t>
      </w:r>
      <w:r w:rsidRPr="000167D1">
        <w:rPr>
          <w:rFonts w:ascii="Times New Roman" w:hAnsi="Times New Roman"/>
          <w:sz w:val="28"/>
          <w:szCs w:val="28"/>
          <w:u w:val="single"/>
        </w:rPr>
        <w:t xml:space="preserve">09 </w:t>
      </w:r>
    </w:p>
    <w:p w:rsidR="003C0039" w:rsidRPr="000167D1" w:rsidRDefault="003C0039" w:rsidP="003C0039">
      <w:pPr>
        <w:pStyle w:val="12"/>
        <w:spacing w:line="10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0039" w:rsidRPr="000167D1" w:rsidRDefault="005651A3" w:rsidP="003C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БУ</w:t>
      </w:r>
      <w:r w:rsidR="00944452">
        <w:rPr>
          <w:rFonts w:ascii="Times New Roman" w:hAnsi="Times New Roman"/>
          <w:sz w:val="28"/>
          <w:szCs w:val="28"/>
        </w:rPr>
        <w:t>ДО</w:t>
      </w:r>
      <w:r w:rsidR="003C0039" w:rsidRPr="000167D1">
        <w:rPr>
          <w:rFonts w:ascii="Times New Roman" w:hAnsi="Times New Roman"/>
          <w:sz w:val="28"/>
          <w:szCs w:val="28"/>
        </w:rPr>
        <w:t xml:space="preserve"> «Детская художественная школа №</w:t>
      </w:r>
      <w:r w:rsidR="004B3823">
        <w:rPr>
          <w:rFonts w:ascii="Times New Roman" w:hAnsi="Times New Roman"/>
          <w:sz w:val="28"/>
          <w:szCs w:val="28"/>
        </w:rPr>
        <w:t xml:space="preserve"> </w:t>
      </w:r>
      <w:r w:rsidR="003C0039" w:rsidRPr="000167D1">
        <w:rPr>
          <w:rFonts w:ascii="Times New Roman" w:hAnsi="Times New Roman"/>
          <w:sz w:val="28"/>
          <w:szCs w:val="28"/>
        </w:rPr>
        <w:t>4» основана в 1977 году. Школа расположена в юго-западном районе города Саранска.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  Школа реализует дополнительные общеобразовательные программы  </w:t>
      </w:r>
      <w:proofErr w:type="spellStart"/>
      <w:r w:rsidRPr="000167D1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  и </w:t>
      </w:r>
      <w:proofErr w:type="spellStart"/>
      <w:r w:rsidRPr="000167D1">
        <w:rPr>
          <w:rFonts w:ascii="Times New Roman" w:hAnsi="Times New Roman"/>
          <w:sz w:val="28"/>
          <w:szCs w:val="28"/>
        </w:rPr>
        <w:t>предпрофессионального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 обучения в очной форме на русском языке.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 В школе на четырёх отделениях: живописном, прикладном, скульптурном и отделении резьба по дереву обучаются 367  учащихся. </w:t>
      </w:r>
      <w:r w:rsidRPr="005E3175">
        <w:rPr>
          <w:rFonts w:ascii="Times New Roman" w:hAnsi="Times New Roman"/>
          <w:sz w:val="28"/>
          <w:szCs w:val="28"/>
        </w:rPr>
        <w:t>Работают 1</w:t>
      </w:r>
      <w:r w:rsidR="004B3823">
        <w:rPr>
          <w:rFonts w:ascii="Times New Roman" w:hAnsi="Times New Roman"/>
          <w:sz w:val="28"/>
          <w:szCs w:val="28"/>
        </w:rPr>
        <w:t>5</w:t>
      </w:r>
      <w:r w:rsidRPr="005E3175">
        <w:rPr>
          <w:rFonts w:ascii="Times New Roman" w:hAnsi="Times New Roman"/>
          <w:sz w:val="28"/>
          <w:szCs w:val="28"/>
        </w:rPr>
        <w:t>  преподавателей, из них 1</w:t>
      </w:r>
      <w:r w:rsidR="004B3823">
        <w:rPr>
          <w:rFonts w:ascii="Times New Roman" w:hAnsi="Times New Roman"/>
          <w:sz w:val="28"/>
          <w:szCs w:val="28"/>
        </w:rPr>
        <w:t>5</w:t>
      </w:r>
      <w:r w:rsidRPr="005E3175">
        <w:rPr>
          <w:rFonts w:ascii="Times New Roman" w:hAnsi="Times New Roman"/>
          <w:sz w:val="28"/>
          <w:szCs w:val="28"/>
        </w:rPr>
        <w:t xml:space="preserve"> имеют высшее образование. </w:t>
      </w:r>
      <w:r w:rsidR="00B07369">
        <w:rPr>
          <w:rFonts w:ascii="Times New Roman" w:hAnsi="Times New Roman"/>
          <w:sz w:val="28"/>
          <w:szCs w:val="28"/>
        </w:rPr>
        <w:t>9</w:t>
      </w:r>
      <w:r w:rsidRPr="005E3175">
        <w:rPr>
          <w:rFonts w:ascii="Times New Roman" w:hAnsi="Times New Roman"/>
          <w:sz w:val="28"/>
          <w:szCs w:val="28"/>
        </w:rPr>
        <w:t xml:space="preserve"> преподавателей имеют высшую квалифи</w:t>
      </w:r>
      <w:r w:rsidR="00D343C4">
        <w:rPr>
          <w:rFonts w:ascii="Times New Roman" w:hAnsi="Times New Roman"/>
          <w:sz w:val="28"/>
          <w:szCs w:val="28"/>
        </w:rPr>
        <w:t>кационную категорию, 2</w:t>
      </w:r>
      <w:r w:rsidR="001A23B0">
        <w:rPr>
          <w:rFonts w:ascii="Times New Roman" w:hAnsi="Times New Roman"/>
          <w:sz w:val="28"/>
          <w:szCs w:val="28"/>
        </w:rPr>
        <w:t xml:space="preserve"> – первую</w:t>
      </w:r>
      <w:r w:rsidR="005E3175" w:rsidRPr="005E3175">
        <w:rPr>
          <w:rFonts w:ascii="Times New Roman" w:hAnsi="Times New Roman"/>
          <w:sz w:val="28"/>
          <w:szCs w:val="28"/>
        </w:rPr>
        <w:t xml:space="preserve">. </w:t>
      </w:r>
      <w:r w:rsidR="00533026">
        <w:rPr>
          <w:rFonts w:ascii="Times New Roman" w:hAnsi="Times New Roman"/>
          <w:sz w:val="28"/>
          <w:szCs w:val="28"/>
        </w:rPr>
        <w:t xml:space="preserve"> 2 преподавателя имею</w:t>
      </w:r>
      <w:r w:rsidRPr="005E3175">
        <w:rPr>
          <w:rFonts w:ascii="Times New Roman" w:hAnsi="Times New Roman"/>
          <w:sz w:val="28"/>
          <w:szCs w:val="28"/>
        </w:rPr>
        <w:t>т звание -</w:t>
      </w:r>
      <w:r w:rsidR="00054910" w:rsidRPr="005E3175">
        <w:rPr>
          <w:rFonts w:ascii="Times New Roman" w:hAnsi="Times New Roman"/>
          <w:sz w:val="28"/>
          <w:szCs w:val="28"/>
        </w:rPr>
        <w:t xml:space="preserve"> Заслуженный работник культуры РМ. </w:t>
      </w:r>
      <w:r w:rsidRPr="005E3175">
        <w:rPr>
          <w:rFonts w:ascii="Times New Roman" w:hAnsi="Times New Roman"/>
          <w:sz w:val="28"/>
          <w:szCs w:val="28"/>
        </w:rPr>
        <w:t>В школе оказываются дополнительные платные обра</w:t>
      </w:r>
      <w:r w:rsidR="00D343C4">
        <w:rPr>
          <w:rFonts w:ascii="Times New Roman" w:hAnsi="Times New Roman"/>
          <w:sz w:val="28"/>
          <w:szCs w:val="28"/>
        </w:rPr>
        <w:t>зовательные услуги для детей 5-7</w:t>
      </w:r>
      <w:r w:rsidRPr="005E3175">
        <w:rPr>
          <w:rFonts w:ascii="Times New Roman" w:hAnsi="Times New Roman"/>
          <w:sz w:val="28"/>
          <w:szCs w:val="28"/>
        </w:rPr>
        <w:t xml:space="preserve"> лет. В группах</w:t>
      </w:r>
      <w:r w:rsidRPr="000167D1">
        <w:rPr>
          <w:rFonts w:ascii="Times New Roman" w:hAnsi="Times New Roman"/>
          <w:sz w:val="28"/>
          <w:szCs w:val="28"/>
        </w:rPr>
        <w:t xml:space="preserve"> художественного развития «</w:t>
      </w:r>
      <w:proofErr w:type="spellStart"/>
      <w:r w:rsidR="001A23B0">
        <w:rPr>
          <w:rFonts w:ascii="Times New Roman" w:hAnsi="Times New Roman"/>
          <w:sz w:val="28"/>
          <w:szCs w:val="28"/>
        </w:rPr>
        <w:t>Цветики-семицветики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» занимаются </w:t>
      </w:r>
      <w:r w:rsidR="00B07369">
        <w:rPr>
          <w:rFonts w:ascii="Times New Roman" w:hAnsi="Times New Roman"/>
          <w:sz w:val="28"/>
          <w:szCs w:val="28"/>
        </w:rPr>
        <w:t>1</w:t>
      </w:r>
      <w:r w:rsidR="00D343C4">
        <w:rPr>
          <w:rFonts w:ascii="Times New Roman" w:hAnsi="Times New Roman"/>
          <w:sz w:val="28"/>
          <w:szCs w:val="28"/>
        </w:rPr>
        <w:t>80</w:t>
      </w:r>
      <w:r w:rsidR="00E2617F">
        <w:rPr>
          <w:rFonts w:ascii="Times New Roman" w:hAnsi="Times New Roman"/>
          <w:sz w:val="28"/>
          <w:szCs w:val="28"/>
        </w:rPr>
        <w:t xml:space="preserve"> </w:t>
      </w:r>
      <w:r w:rsidR="00273A60">
        <w:rPr>
          <w:rFonts w:ascii="Times New Roman" w:hAnsi="Times New Roman"/>
          <w:sz w:val="28"/>
          <w:szCs w:val="28"/>
        </w:rPr>
        <w:t>учащихся</w:t>
      </w:r>
      <w:r w:rsidRPr="000167D1">
        <w:rPr>
          <w:rFonts w:ascii="Times New Roman" w:hAnsi="Times New Roman"/>
          <w:sz w:val="28"/>
          <w:szCs w:val="28"/>
        </w:rPr>
        <w:t>.</w:t>
      </w:r>
      <w:r w:rsidR="00533026">
        <w:rPr>
          <w:rFonts w:ascii="Times New Roman" w:hAnsi="Times New Roman"/>
          <w:sz w:val="28"/>
          <w:szCs w:val="28"/>
        </w:rPr>
        <w:t xml:space="preserve"> 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lastRenderedPageBreak/>
        <w:t xml:space="preserve">      Основным направлением художественного образования является академическое обучение. 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На живописном отделении ведется </w:t>
      </w:r>
      <w:proofErr w:type="gramStart"/>
      <w:r w:rsidRPr="000167D1">
        <w:rPr>
          <w:rFonts w:ascii="Times New Roman" w:hAnsi="Times New Roman"/>
          <w:sz w:val="28"/>
          <w:szCs w:val="28"/>
        </w:rPr>
        <w:t>обучение по предметам</w:t>
      </w:r>
      <w:proofErr w:type="gramEnd"/>
      <w:r w:rsidRPr="000167D1">
        <w:rPr>
          <w:rFonts w:ascii="Times New Roman" w:hAnsi="Times New Roman"/>
          <w:sz w:val="28"/>
          <w:szCs w:val="28"/>
        </w:rPr>
        <w:t>: рисунок, живопись, станковая композиция, декоративн</w:t>
      </w:r>
      <w:r w:rsidR="00533026">
        <w:rPr>
          <w:rFonts w:ascii="Times New Roman" w:hAnsi="Times New Roman"/>
          <w:sz w:val="28"/>
          <w:szCs w:val="28"/>
        </w:rPr>
        <w:t>ая композиция, история искусств, беседы об искусстве</w:t>
      </w:r>
      <w:r w:rsidRPr="000167D1">
        <w:rPr>
          <w:rFonts w:ascii="Times New Roman" w:hAnsi="Times New Roman"/>
          <w:sz w:val="28"/>
          <w:szCs w:val="28"/>
        </w:rPr>
        <w:t xml:space="preserve">.  На прикладном отделении преподаются предметы: вышивка, бисер, вязание, декоративная композиция, история искусств. Программа на этом отделении выстроена с учётом национального компонента. На скульптурном отделении преподаются следующие дисциплины: станковая скульптура, декоративная скульптура, керамика, роспись керамики. На отделении резьбы по дереву ведется </w:t>
      </w:r>
      <w:proofErr w:type="gramStart"/>
      <w:r w:rsidRPr="000167D1">
        <w:rPr>
          <w:rFonts w:ascii="Times New Roman" w:hAnsi="Times New Roman"/>
          <w:sz w:val="28"/>
          <w:szCs w:val="28"/>
        </w:rPr>
        <w:t>обучение по предметам</w:t>
      </w:r>
      <w:proofErr w:type="gramEnd"/>
      <w:r w:rsidRPr="000167D1">
        <w:rPr>
          <w:rFonts w:ascii="Times New Roman" w:hAnsi="Times New Roman"/>
          <w:sz w:val="28"/>
          <w:szCs w:val="28"/>
        </w:rPr>
        <w:t xml:space="preserve">: геометрическая резьба, плоскорельефная резьба, </w:t>
      </w:r>
      <w:r w:rsidR="00CD63A1">
        <w:rPr>
          <w:rFonts w:ascii="Times New Roman" w:hAnsi="Times New Roman"/>
          <w:sz w:val="28"/>
          <w:szCs w:val="28"/>
        </w:rPr>
        <w:t xml:space="preserve">объемная резьба, </w:t>
      </w:r>
      <w:r w:rsidRPr="000167D1">
        <w:rPr>
          <w:rFonts w:ascii="Times New Roman" w:hAnsi="Times New Roman"/>
          <w:sz w:val="28"/>
          <w:szCs w:val="28"/>
        </w:rPr>
        <w:t xml:space="preserve">народная игрушка. На этом отделении изучается Тавлинская резьба. В школе на протяжении многих лет успешно работает творческий коллектив «Союз преподавателей-художников»: живописцы, графики, скульптора, прикладники, резчики.  Организуются художественные выставки. 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Учащиеся школы ведут активную выставочную  деятельность. Постоя</w:t>
      </w:r>
      <w:r w:rsidR="00533026">
        <w:rPr>
          <w:rFonts w:ascii="Times New Roman" w:hAnsi="Times New Roman"/>
          <w:sz w:val="28"/>
          <w:szCs w:val="28"/>
        </w:rPr>
        <w:t>нно участвуют в международных, в</w:t>
      </w:r>
      <w:r w:rsidRPr="000167D1">
        <w:rPr>
          <w:rFonts w:ascii="Times New Roman" w:hAnsi="Times New Roman"/>
          <w:sz w:val="28"/>
          <w:szCs w:val="28"/>
        </w:rPr>
        <w:t xml:space="preserve">сероссийских, региональных, городских конкурсах и олимпиадах. Многие выпускники школы избрали искусство своей профессией. Учащиеся школы ежегодно поступают в различные учебные заведения искусств. 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Школа поддерживает тесную связь с Саранским художественным училищем им. Ф.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>В. Сычкова, Мордовским государственным педагогическим институтом им. М.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Pr="000167D1">
        <w:rPr>
          <w:rFonts w:ascii="Times New Roman" w:hAnsi="Times New Roman"/>
          <w:sz w:val="28"/>
          <w:szCs w:val="28"/>
        </w:rPr>
        <w:t>Евсевьева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, 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ститутом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циональной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ультуры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ГБОУ ВПО «Мордовский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ударственный 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ниверситет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. Н.</w:t>
      </w:r>
      <w:r w:rsidR="00C265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 Огарева».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</w:t>
      </w:r>
      <w:r w:rsidR="005E3175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График работы </w:t>
      </w:r>
      <w:r w:rsidR="005651A3">
        <w:rPr>
          <w:rFonts w:ascii="Times New Roman" w:hAnsi="Times New Roman"/>
          <w:sz w:val="28"/>
          <w:szCs w:val="28"/>
        </w:rPr>
        <w:t>МБУДО</w:t>
      </w:r>
      <w:r w:rsidR="005651A3" w:rsidRPr="000167D1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«ДХШ № 4»: 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школа работает в 2 смены.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1 смена с 8.00                                                                       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2 смена с 13.</w:t>
      </w:r>
      <w:r w:rsidR="00E63A47">
        <w:rPr>
          <w:rFonts w:ascii="Times New Roman" w:hAnsi="Times New Roman"/>
          <w:sz w:val="28"/>
          <w:szCs w:val="28"/>
        </w:rPr>
        <w:t>30</w:t>
      </w:r>
      <w:r w:rsidRPr="000167D1">
        <w:rPr>
          <w:rFonts w:ascii="Times New Roman" w:hAnsi="Times New Roman"/>
          <w:sz w:val="28"/>
          <w:szCs w:val="28"/>
        </w:rPr>
        <w:t xml:space="preserve">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Окончание учебных занятий в 20.00ч.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Количество учебных недель в году – 34 недели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Количество учебных дней в неделю – 6 дней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Продолжительность групповых занятий – </w:t>
      </w:r>
      <w:r w:rsidR="00E63A47">
        <w:rPr>
          <w:rFonts w:ascii="Times New Roman" w:hAnsi="Times New Roman"/>
          <w:sz w:val="28"/>
          <w:szCs w:val="28"/>
        </w:rPr>
        <w:t xml:space="preserve">30- </w:t>
      </w:r>
      <w:r w:rsidRPr="000167D1">
        <w:rPr>
          <w:rFonts w:ascii="Times New Roman" w:hAnsi="Times New Roman"/>
          <w:sz w:val="28"/>
          <w:szCs w:val="28"/>
        </w:rPr>
        <w:t>40 минут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Перерыв между занятиями – 10 минут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Количество учебных часов в неделю – 13</w:t>
      </w:r>
      <w:r w:rsidR="00E63A47">
        <w:rPr>
          <w:rFonts w:ascii="Times New Roman" w:hAnsi="Times New Roman"/>
          <w:sz w:val="28"/>
          <w:szCs w:val="28"/>
        </w:rPr>
        <w:t>- 14</w:t>
      </w:r>
      <w:r w:rsidRPr="000167D1">
        <w:rPr>
          <w:rFonts w:ascii="Times New Roman" w:hAnsi="Times New Roman"/>
          <w:sz w:val="28"/>
          <w:szCs w:val="28"/>
        </w:rPr>
        <w:t xml:space="preserve"> часов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Форма организации образовательного процесса – полугодия.</w:t>
      </w:r>
    </w:p>
    <w:p w:rsidR="00D343C4" w:rsidRPr="00B07369" w:rsidRDefault="003C0039" w:rsidP="00D343C4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Каникулы:</w:t>
      </w:r>
      <w:r w:rsidR="00D343C4">
        <w:rPr>
          <w:rFonts w:ascii="Times New Roman" w:hAnsi="Times New Roman"/>
          <w:sz w:val="28"/>
          <w:szCs w:val="28"/>
        </w:rPr>
        <w:t xml:space="preserve"> </w:t>
      </w:r>
      <w:r w:rsidR="00B07369" w:rsidRPr="00B07369">
        <w:rPr>
          <w:rFonts w:ascii="Times New Roman" w:hAnsi="Times New Roman"/>
          <w:sz w:val="28"/>
          <w:szCs w:val="28"/>
          <w:shd w:val="clear" w:color="auto" w:fill="FFFFFF"/>
        </w:rPr>
        <w:t>30.10.2021 г. по 07.11.2021 г.</w:t>
      </w:r>
    </w:p>
    <w:p w:rsidR="00C647E7" w:rsidRPr="00B07369" w:rsidRDefault="003B3685" w:rsidP="003B3685">
      <w:pPr>
        <w:ind w:firstLine="709"/>
        <w:rPr>
          <w:rFonts w:ascii="Times New Roman" w:hAnsi="Times New Roman"/>
          <w:sz w:val="28"/>
          <w:szCs w:val="28"/>
        </w:rPr>
      </w:pPr>
      <w:r w:rsidRPr="00B07369">
        <w:rPr>
          <w:rFonts w:ascii="Times New Roman" w:hAnsi="Times New Roman"/>
          <w:sz w:val="28"/>
          <w:szCs w:val="28"/>
        </w:rPr>
        <w:t xml:space="preserve">                   </w:t>
      </w:r>
      <w:r w:rsidR="00B07369">
        <w:rPr>
          <w:rFonts w:ascii="Times New Roman" w:hAnsi="Times New Roman"/>
          <w:sz w:val="28"/>
          <w:szCs w:val="28"/>
        </w:rPr>
        <w:t xml:space="preserve"> </w:t>
      </w:r>
      <w:r w:rsidR="00B07369" w:rsidRPr="00B07369">
        <w:rPr>
          <w:rFonts w:ascii="Times New Roman" w:hAnsi="Times New Roman"/>
          <w:sz w:val="28"/>
          <w:szCs w:val="28"/>
          <w:shd w:val="clear" w:color="auto" w:fill="FFFFFF"/>
        </w:rPr>
        <w:t>29.12.2021 г. по 09.01.2022 г.</w:t>
      </w:r>
    </w:p>
    <w:p w:rsidR="003C0039" w:rsidRPr="00B07369" w:rsidRDefault="00B07369" w:rsidP="00C265B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B07369">
        <w:rPr>
          <w:rFonts w:ascii="Times New Roman" w:hAnsi="Times New Roman"/>
          <w:sz w:val="28"/>
          <w:szCs w:val="28"/>
          <w:shd w:val="clear" w:color="auto" w:fill="FFFFFF"/>
        </w:rPr>
        <w:t>21.02.2022 г. по 27.02.2022 г.</w:t>
      </w:r>
    </w:p>
    <w:p w:rsidR="003C0039" w:rsidRPr="00B07369" w:rsidRDefault="00067219" w:rsidP="00C265B6">
      <w:pPr>
        <w:ind w:firstLine="709"/>
        <w:rPr>
          <w:rFonts w:ascii="Times New Roman" w:hAnsi="Times New Roman"/>
          <w:sz w:val="28"/>
          <w:szCs w:val="28"/>
        </w:rPr>
      </w:pPr>
      <w:r w:rsidRPr="00B07369">
        <w:rPr>
          <w:rFonts w:ascii="Times New Roman" w:hAnsi="Times New Roman"/>
          <w:sz w:val="28"/>
          <w:szCs w:val="28"/>
        </w:rPr>
        <w:t xml:space="preserve">                   </w:t>
      </w:r>
      <w:r w:rsidR="00B07369">
        <w:rPr>
          <w:rFonts w:ascii="Times New Roman" w:hAnsi="Times New Roman"/>
          <w:sz w:val="28"/>
          <w:szCs w:val="28"/>
          <w:shd w:val="clear" w:color="auto" w:fill="FFFFFF"/>
        </w:rPr>
        <w:t xml:space="preserve"> 26.03.2022</w:t>
      </w:r>
      <w:r w:rsidR="00B07369" w:rsidRPr="00B07369">
        <w:rPr>
          <w:rFonts w:ascii="Times New Roman" w:hAnsi="Times New Roman"/>
          <w:sz w:val="28"/>
          <w:szCs w:val="28"/>
          <w:shd w:val="clear" w:color="auto" w:fill="FFFFFF"/>
        </w:rPr>
        <w:t xml:space="preserve"> г. по 03.04.2022 г.</w:t>
      </w:r>
    </w:p>
    <w:p w:rsidR="00067219" w:rsidRPr="00B07369" w:rsidRDefault="00067219" w:rsidP="00067219">
      <w:pPr>
        <w:ind w:firstLine="709"/>
        <w:rPr>
          <w:rFonts w:ascii="Times New Roman" w:hAnsi="Times New Roman"/>
          <w:sz w:val="28"/>
          <w:szCs w:val="28"/>
        </w:rPr>
      </w:pPr>
      <w:r w:rsidRPr="00B07369">
        <w:rPr>
          <w:rFonts w:ascii="Times New Roman" w:hAnsi="Times New Roman"/>
          <w:sz w:val="28"/>
          <w:szCs w:val="28"/>
        </w:rPr>
        <w:t xml:space="preserve">                   </w:t>
      </w:r>
      <w:r w:rsidR="00B073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7369" w:rsidRPr="00B07369">
        <w:rPr>
          <w:rFonts w:ascii="Times New Roman" w:hAnsi="Times New Roman"/>
          <w:sz w:val="28"/>
          <w:szCs w:val="28"/>
          <w:shd w:val="clear" w:color="auto" w:fill="FFFFFF"/>
        </w:rPr>
        <w:t>01.06.2022 г. по 31.08.2022 г.</w:t>
      </w:r>
    </w:p>
    <w:p w:rsidR="00067219" w:rsidRPr="000167D1" w:rsidRDefault="00067219" w:rsidP="00C265B6">
      <w:pPr>
        <w:ind w:firstLine="709"/>
        <w:rPr>
          <w:rFonts w:ascii="Times New Roman" w:hAnsi="Times New Roman"/>
          <w:sz w:val="28"/>
          <w:szCs w:val="28"/>
        </w:rPr>
      </w:pPr>
    </w:p>
    <w:p w:rsidR="003C0039" w:rsidRPr="000167D1" w:rsidRDefault="00533026" w:rsidP="003B3685">
      <w:pPr>
        <w:ind w:firstLine="709"/>
        <w:rPr>
          <w:rFonts w:ascii="Times New Roman" w:hAnsi="Times New Roman"/>
          <w:sz w:val="28"/>
          <w:szCs w:val="28"/>
        </w:rPr>
      </w:pPr>
      <w:r w:rsidRPr="00533026">
        <w:rPr>
          <w:rFonts w:ascii="Times New Roman" w:hAnsi="Times New Roman"/>
          <w:sz w:val="28"/>
          <w:szCs w:val="28"/>
        </w:rPr>
        <w:lastRenderedPageBreak/>
        <w:t xml:space="preserve">                  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Расписание занятий: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67D1">
        <w:rPr>
          <w:rFonts w:ascii="Times New Roman" w:hAnsi="Times New Roman"/>
          <w:sz w:val="28"/>
          <w:szCs w:val="28"/>
        </w:rPr>
        <w:t>групповые</w:t>
      </w:r>
      <w:proofErr w:type="gramEnd"/>
      <w:r w:rsidRPr="000167D1">
        <w:rPr>
          <w:rFonts w:ascii="Times New Roman" w:hAnsi="Times New Roman"/>
          <w:sz w:val="28"/>
          <w:szCs w:val="28"/>
        </w:rPr>
        <w:t xml:space="preserve">  (10-12 чел.);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67D1">
        <w:rPr>
          <w:rFonts w:ascii="Times New Roman" w:hAnsi="Times New Roman"/>
          <w:sz w:val="28"/>
          <w:szCs w:val="28"/>
        </w:rPr>
        <w:t>мелкогрупповые</w:t>
      </w:r>
      <w:proofErr w:type="gramEnd"/>
      <w:r w:rsidRPr="000167D1">
        <w:rPr>
          <w:rFonts w:ascii="Times New Roman" w:hAnsi="Times New Roman"/>
          <w:sz w:val="28"/>
          <w:szCs w:val="28"/>
        </w:rPr>
        <w:t xml:space="preserve">  (4-6 чел.) по теоретическому циклу предметов,  в соответствии с учебным планом.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Учебный год начинается 1 сентября,  заканчивается 31 мая.  </w:t>
      </w:r>
    </w:p>
    <w:p w:rsidR="003C0039" w:rsidRPr="000167D1" w:rsidRDefault="003C0039" w:rsidP="00C265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sz w:val="28"/>
          <w:szCs w:val="28"/>
        </w:rPr>
        <w:t xml:space="preserve">      </w:t>
      </w:r>
      <w:r w:rsidRPr="000167D1">
        <w:rPr>
          <w:rStyle w:val="af"/>
          <w:rFonts w:ascii="Times New Roman" w:hAnsi="Times New Roman"/>
          <w:b w:val="0"/>
          <w:sz w:val="28"/>
          <w:szCs w:val="28"/>
        </w:rPr>
        <w:t>Важнейшую роль в образовательном процессе играет духовно-нравственное  воспитание личности. Среди различных видов искусства изобразительному принадлежит одно из ведущих мест наряду с поэзией, литературой, музыкой, театром. Изобразительное искусство является источником умножения духовной культуры человека, способствует  становлению его морально-нравственного облика и мировоззрения в целом. Способствуя творческому развитию личности ребёнка,  художественная школа существенно обогащает содержание образовательного процесса, являясь важным звеном в системе дополнительного образования, практически решает задачи эстетического воспитания, формирования мировоззрения, художественного вкуса и является начальной ступенью в овладении профессиональным мастерством молодыми художниками.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    Огромное значение имеет и тот факт, что учреждения дополнительного образования поддерживают обширные связи с другими образовательными учреждениями (детскими садами, общеобразовательными школами, библиотеками) и вместе с ними составляют </w:t>
      </w:r>
      <w:proofErr w:type="spell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разноуровневую</w:t>
      </w:r>
      <w:proofErr w:type="spell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систему, индивидуализирующую развитие ребенка в рамках единого образовательного пространства.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       Все упомянутые выше особенности делают учреждения дополнительного образования привлекательными и социально востребованными.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       Современное состояние художественного образования предполагает поиск новых интересных   форм и методов  работы,  направленных на воспитание и формирование культуры личности подрастающего поколения. Важно помнить, что художественные школы являются ступенью для реализации заложенных в ребенке творческих начал и создания условий для самовыражения, что способствует формированию таких качеств, как чувство собственного достоинства, самоконтроля, уважения к окружающим. </w:t>
      </w:r>
    </w:p>
    <w:p w:rsidR="003C0039" w:rsidRPr="000167D1" w:rsidRDefault="003C0039" w:rsidP="00C265B6">
      <w:pPr>
        <w:ind w:firstLine="709"/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>На современном этапе  художественная школа  – учреждение: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>-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име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высокий рейтинг в социуме;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>-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предлага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широкий спектр образовательных программ разных направлений;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-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предоставля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образовательные услуги высокого к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ачества с учетом современных </w:t>
      </w:r>
      <w:r w:rsidRPr="000167D1">
        <w:rPr>
          <w:rStyle w:val="af"/>
          <w:rFonts w:ascii="Times New Roman" w:hAnsi="Times New Roman"/>
          <w:b w:val="0"/>
          <w:sz w:val="28"/>
          <w:szCs w:val="28"/>
        </w:rPr>
        <w:t>требований;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-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располага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штатом высокопрофессиональных педагогических работников;</w:t>
      </w:r>
    </w:p>
    <w:p w:rsidR="003C0039" w:rsidRPr="00BF13D7" w:rsidRDefault="009629CA" w:rsidP="00BF13D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>-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3C0039" w:rsidRPr="000167D1">
        <w:rPr>
          <w:rStyle w:val="af"/>
          <w:rFonts w:ascii="Times New Roman" w:hAnsi="Times New Roman"/>
          <w:b w:val="0"/>
          <w:sz w:val="28"/>
          <w:szCs w:val="28"/>
        </w:rPr>
        <w:t>обладающее</w:t>
      </w:r>
      <w:proofErr w:type="gramEnd"/>
      <w:r w:rsidR="003C0039"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материальными возможностями,  необходимыми для осуществления процесса художественно-эстетического образования детей. </w:t>
      </w:r>
    </w:p>
    <w:p w:rsidR="00E81AAC" w:rsidRDefault="00E81AAC" w:rsidP="003C0039">
      <w:pPr>
        <w:shd w:val="clear" w:color="auto" w:fill="FFFFFF"/>
        <w:spacing w:before="346" w:after="208"/>
        <w:jc w:val="center"/>
        <w:textAlignment w:val="baseline"/>
        <w:outlineLvl w:val="1"/>
        <w:rPr>
          <w:rFonts w:ascii="Times New Roman" w:hAnsi="Times New Roman"/>
          <w:b/>
          <w:color w:val="3C3C3C"/>
          <w:spacing w:val="2"/>
          <w:sz w:val="28"/>
          <w:szCs w:val="28"/>
        </w:rPr>
      </w:pPr>
    </w:p>
    <w:p w:rsidR="003C0039" w:rsidRPr="00E81AAC" w:rsidRDefault="00511A78" w:rsidP="003C0039">
      <w:pPr>
        <w:shd w:val="clear" w:color="auto" w:fill="FFFFFF"/>
        <w:spacing w:before="346" w:after="208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E81AAC">
        <w:rPr>
          <w:rFonts w:ascii="Times New Roman" w:hAnsi="Times New Roman"/>
          <w:b/>
          <w:spacing w:val="2"/>
          <w:sz w:val="28"/>
          <w:szCs w:val="28"/>
        </w:rPr>
        <w:t>Показатели деятельности МБУДО</w:t>
      </w:r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E81AAC">
        <w:rPr>
          <w:rFonts w:ascii="Times New Roman" w:hAnsi="Times New Roman"/>
          <w:b/>
          <w:spacing w:val="2"/>
          <w:sz w:val="28"/>
          <w:szCs w:val="28"/>
        </w:rPr>
        <w:t>«</w:t>
      </w:r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>ДХШ № 4</w:t>
      </w:r>
      <w:r w:rsidR="00E81AAC">
        <w:rPr>
          <w:rFonts w:ascii="Times New Roman" w:hAnsi="Times New Roman"/>
          <w:b/>
          <w:spacing w:val="2"/>
          <w:sz w:val="28"/>
          <w:szCs w:val="28"/>
        </w:rPr>
        <w:t>»,</w:t>
      </w:r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 xml:space="preserve"> подлежащей </w:t>
      </w:r>
      <w:proofErr w:type="spellStart"/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>самообследованию</w:t>
      </w:r>
      <w:proofErr w:type="spellEnd"/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3C0039" w:rsidRPr="00E81AA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072"/>
        <w:gridCol w:w="5386"/>
      </w:tblGrid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5386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1ACE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386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(Приложение 1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072" w:type="dxa"/>
          </w:tcPr>
          <w:p w:rsidR="003C0039" w:rsidRPr="00D31ACE" w:rsidRDefault="00DC7130" w:rsidP="00E60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  <w:r w:rsidR="003C0039" w:rsidRPr="00D31ACE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5386" w:type="dxa"/>
          </w:tcPr>
          <w:p w:rsidR="003C0039" w:rsidRPr="00C03748" w:rsidRDefault="00DC7130" w:rsidP="00E77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3C0039" w:rsidRPr="00C03748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5386" w:type="dxa"/>
          </w:tcPr>
          <w:p w:rsidR="003C0039" w:rsidRPr="00DC7130" w:rsidRDefault="00DC7130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1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</w:t>
            </w:r>
            <w:r w:rsidR="00646D81">
              <w:rPr>
                <w:rFonts w:ascii="Times New Roman" w:hAnsi="Times New Roman"/>
                <w:sz w:val="28"/>
                <w:szCs w:val="28"/>
              </w:rPr>
              <w:t>1.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3C0039" w:rsidRPr="00D31ACE" w:rsidRDefault="003C0039" w:rsidP="007C16D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м</w:t>
            </w:r>
            <w:r w:rsidR="007C16DD">
              <w:rPr>
                <w:rFonts w:ascii="Times New Roman" w:hAnsi="Times New Roman"/>
                <w:sz w:val="28"/>
                <w:szCs w:val="28"/>
              </w:rPr>
              <w:t>ладшего школьного возраста (7-10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7369">
              <w:rPr>
                <w:rFonts w:ascii="Times New Roman" w:hAnsi="Times New Roman"/>
                <w:sz w:val="28"/>
                <w:szCs w:val="28"/>
              </w:rPr>
              <w:t>4</w:t>
            </w:r>
            <w:r w:rsidR="007C16DD">
              <w:rPr>
                <w:rFonts w:ascii="Times New Roman" w:hAnsi="Times New Roman"/>
                <w:sz w:val="28"/>
                <w:szCs w:val="28"/>
              </w:rPr>
              <w:t>АБВГ, 1 класс</w:t>
            </w:r>
          </w:p>
        </w:tc>
        <w:tc>
          <w:tcPr>
            <w:tcW w:w="5386" w:type="dxa"/>
          </w:tcPr>
          <w:p w:rsidR="003C0039" w:rsidRPr="00C1605D" w:rsidRDefault="007C16DD" w:rsidP="00CD4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  <w:r w:rsidR="00E77A68" w:rsidRPr="00C16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C1605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</w:t>
            </w:r>
            <w:r w:rsidR="00646D81">
              <w:rPr>
                <w:rFonts w:ascii="Times New Roman" w:hAnsi="Times New Roman"/>
                <w:sz w:val="28"/>
                <w:szCs w:val="28"/>
              </w:rPr>
              <w:t>1.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7C16DD">
              <w:rPr>
                <w:rFonts w:ascii="Times New Roman" w:hAnsi="Times New Roman"/>
                <w:sz w:val="28"/>
                <w:szCs w:val="28"/>
              </w:rPr>
              <w:t xml:space="preserve"> среднего школьного возраста (10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>- 15 лет)</w:t>
            </w:r>
            <w:r w:rsidR="007C16DD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646D81">
              <w:rPr>
                <w:rFonts w:ascii="Times New Roman" w:hAnsi="Times New Roman"/>
                <w:sz w:val="28"/>
                <w:szCs w:val="28"/>
              </w:rPr>
              <w:t>-4</w:t>
            </w:r>
            <w:r w:rsidR="00CD63A1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386" w:type="dxa"/>
          </w:tcPr>
          <w:p w:rsidR="003C0039" w:rsidRPr="00C1605D" w:rsidRDefault="00F90B63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  <w:r w:rsidR="00646D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C1605D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</w:t>
            </w:r>
            <w:r w:rsidR="00646D81">
              <w:rPr>
                <w:rFonts w:ascii="Times New Roman" w:hAnsi="Times New Roman"/>
                <w:sz w:val="28"/>
                <w:szCs w:val="28"/>
              </w:rPr>
              <w:t>1.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3C0039" w:rsidRPr="00D31ACE" w:rsidRDefault="003C0039" w:rsidP="00646D81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старшего школьного возраста (15-17 лет)</w:t>
            </w:r>
            <w:r w:rsidR="00CD63A1">
              <w:rPr>
                <w:rFonts w:ascii="Times New Roman" w:hAnsi="Times New Roman"/>
                <w:sz w:val="28"/>
                <w:szCs w:val="28"/>
              </w:rPr>
              <w:t xml:space="preserve"> 5 класс </w:t>
            </w:r>
          </w:p>
        </w:tc>
        <w:tc>
          <w:tcPr>
            <w:tcW w:w="5386" w:type="dxa"/>
          </w:tcPr>
          <w:p w:rsidR="003C0039" w:rsidRPr="00C1605D" w:rsidRDefault="00F90B63" w:rsidP="00CD4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3C0039" w:rsidRPr="00C1605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5386" w:type="dxa"/>
          </w:tcPr>
          <w:p w:rsidR="003C0039" w:rsidRPr="00C03748" w:rsidRDefault="00F90B63" w:rsidP="007C16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16DD">
              <w:rPr>
                <w:rFonts w:ascii="Times New Roman" w:hAnsi="Times New Roman"/>
                <w:sz w:val="28"/>
                <w:szCs w:val="28"/>
              </w:rPr>
              <w:t>80</w:t>
            </w:r>
            <w:r w:rsidR="00520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C0374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4231C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1CC">
              <w:rPr>
                <w:rFonts w:ascii="Times New Roman" w:hAnsi="Times New Roman"/>
                <w:sz w:val="28"/>
                <w:szCs w:val="28"/>
              </w:rPr>
              <w:t>1.</w:t>
            </w:r>
            <w:r w:rsidR="00F90B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5386" w:type="dxa"/>
          </w:tcPr>
          <w:p w:rsidR="00AC4EBD" w:rsidRPr="00CF76BB" w:rsidRDefault="0066465F" w:rsidP="00E602BD">
            <w:pPr>
              <w:spacing w:line="29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6BB">
              <w:rPr>
                <w:rFonts w:ascii="Times New Roman" w:hAnsi="Times New Roman"/>
                <w:sz w:val="28"/>
                <w:szCs w:val="28"/>
              </w:rPr>
              <w:t>154</w:t>
            </w:r>
            <w:r w:rsidR="008E5C2C" w:rsidRPr="00CF76BB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CF76BB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AC4EBD" w:rsidRPr="00CF76B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CF76BB">
              <w:rPr>
                <w:rFonts w:ascii="Times New Roman" w:hAnsi="Times New Roman"/>
                <w:sz w:val="28"/>
                <w:szCs w:val="28"/>
              </w:rPr>
              <w:t xml:space="preserve">41 </w:t>
            </w:r>
            <w:r w:rsidR="00AC4EBD" w:rsidRPr="00CF76BB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3C0039" w:rsidRPr="001D66DC" w:rsidRDefault="003C0039" w:rsidP="00E602BD">
            <w:pPr>
              <w:spacing w:line="291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76BB">
              <w:rPr>
                <w:rFonts w:ascii="Times New Roman" w:hAnsi="Times New Roman"/>
                <w:sz w:val="28"/>
                <w:szCs w:val="28"/>
              </w:rPr>
              <w:t>(Приложение 2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1.6.1 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5386" w:type="dxa"/>
          </w:tcPr>
          <w:p w:rsidR="003C0039" w:rsidRPr="00734A4B" w:rsidRDefault="00E44BCC" w:rsidP="0073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A4B">
              <w:rPr>
                <w:rFonts w:ascii="Times New Roman" w:hAnsi="Times New Roman"/>
                <w:sz w:val="28"/>
                <w:szCs w:val="28"/>
              </w:rPr>
              <w:t>4</w:t>
            </w:r>
            <w:r w:rsidR="003C0039" w:rsidRPr="00734A4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734A4B" w:rsidRPr="00734A4B">
              <w:rPr>
                <w:rFonts w:ascii="Times New Roman" w:hAnsi="Times New Roman"/>
                <w:sz w:val="28"/>
                <w:szCs w:val="28"/>
              </w:rPr>
              <w:t>1</w:t>
            </w:r>
            <w:r w:rsidR="003C0039" w:rsidRPr="00734A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1.6.2 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5386" w:type="dxa"/>
          </w:tcPr>
          <w:p w:rsidR="003C0039" w:rsidRPr="001D66DC" w:rsidRDefault="00F25AC1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6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5386" w:type="dxa"/>
          </w:tcPr>
          <w:p w:rsidR="003C0039" w:rsidRPr="001D66DC" w:rsidRDefault="00E662CF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6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Численность /удельный вес численности учащихся, занимающихся учебно-исследовательской, проектной деятельностью, в общей </w:t>
            </w: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 учащихся</w:t>
            </w:r>
          </w:p>
        </w:tc>
        <w:tc>
          <w:tcPr>
            <w:tcW w:w="5386" w:type="dxa"/>
          </w:tcPr>
          <w:p w:rsidR="003C0039" w:rsidRPr="001D66DC" w:rsidRDefault="008C384A" w:rsidP="00E87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="00F25AC1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7,6</w:t>
            </w:r>
            <w:r w:rsidR="00F25AC1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CF76BB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6BB">
              <w:rPr>
                <w:rFonts w:ascii="Times New Roman" w:hAnsi="Times New Roman"/>
                <w:sz w:val="28"/>
                <w:szCs w:val="28"/>
              </w:rPr>
              <w:t>(Приложение 3)</w:t>
            </w:r>
          </w:p>
          <w:p w:rsidR="00D868BB" w:rsidRPr="009C423B" w:rsidRDefault="00CF76BB" w:rsidP="002843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6BB">
              <w:rPr>
                <w:rFonts w:ascii="Times New Roman" w:hAnsi="Times New Roman"/>
                <w:sz w:val="28"/>
                <w:szCs w:val="28"/>
              </w:rPr>
              <w:t>1637</w:t>
            </w:r>
            <w:r w:rsidR="00D868BB" w:rsidRPr="00CF76BB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284366">
              <w:rPr>
                <w:rFonts w:ascii="Times New Roman" w:hAnsi="Times New Roman"/>
                <w:sz w:val="28"/>
                <w:szCs w:val="28"/>
              </w:rPr>
              <w:t>446</w:t>
            </w:r>
            <w:r w:rsidR="008A16DE" w:rsidRPr="00CF76B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F90B63" w:rsidRDefault="00000EFB" w:rsidP="0028436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4366">
              <w:rPr>
                <w:rFonts w:ascii="Times New Roman" w:hAnsi="Times New Roman"/>
                <w:sz w:val="28"/>
                <w:szCs w:val="28"/>
              </w:rPr>
              <w:t xml:space="preserve">582 </w:t>
            </w:r>
            <w:r w:rsidR="003C0039" w:rsidRPr="00284366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284366" w:rsidRPr="00284366">
              <w:rPr>
                <w:rFonts w:ascii="Times New Roman" w:hAnsi="Times New Roman"/>
                <w:sz w:val="28"/>
                <w:szCs w:val="28"/>
              </w:rPr>
              <w:t>158</w:t>
            </w:r>
            <w:r w:rsidR="003C0039" w:rsidRPr="0028436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5386" w:type="dxa"/>
          </w:tcPr>
          <w:p w:rsidR="003C0039" w:rsidRPr="00F90B63" w:rsidRDefault="00000EFB" w:rsidP="0028436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84366">
              <w:rPr>
                <w:rFonts w:ascii="Times New Roman" w:hAnsi="Times New Roman"/>
                <w:sz w:val="28"/>
                <w:szCs w:val="28"/>
              </w:rPr>
              <w:t xml:space="preserve">96 </w:t>
            </w:r>
            <w:r w:rsidR="003C0039" w:rsidRPr="00284366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874FF8" w:rsidRPr="00284366">
              <w:rPr>
                <w:rFonts w:ascii="Times New Roman" w:hAnsi="Times New Roman"/>
                <w:sz w:val="28"/>
                <w:szCs w:val="28"/>
              </w:rPr>
              <w:t>2</w:t>
            </w:r>
            <w:r w:rsidR="00284366" w:rsidRPr="00284366">
              <w:rPr>
                <w:rFonts w:ascii="Times New Roman" w:hAnsi="Times New Roman"/>
                <w:sz w:val="28"/>
                <w:szCs w:val="28"/>
              </w:rPr>
              <w:t>6</w:t>
            </w:r>
            <w:r w:rsidR="003C0039" w:rsidRPr="0028436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F90B63" w:rsidRDefault="00284366" w:rsidP="00955B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5B00">
              <w:rPr>
                <w:rFonts w:ascii="Times New Roman" w:hAnsi="Times New Roman"/>
                <w:sz w:val="28"/>
                <w:szCs w:val="28"/>
              </w:rPr>
              <w:t>26</w:t>
            </w:r>
            <w:r w:rsidR="003C0039" w:rsidRPr="00955B00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955B00" w:rsidRPr="00955B00">
              <w:rPr>
                <w:rFonts w:ascii="Times New Roman" w:hAnsi="Times New Roman"/>
                <w:sz w:val="28"/>
                <w:szCs w:val="28"/>
              </w:rPr>
              <w:t>7</w:t>
            </w:r>
            <w:r w:rsidR="003C0039" w:rsidRPr="00955B0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F90B63" w:rsidRDefault="00000EFB" w:rsidP="00955B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5B00">
              <w:rPr>
                <w:rFonts w:ascii="Times New Roman" w:hAnsi="Times New Roman"/>
                <w:sz w:val="28"/>
                <w:szCs w:val="28"/>
              </w:rPr>
              <w:t>348</w:t>
            </w:r>
            <w:r w:rsidR="00955B00" w:rsidRPr="00955B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955B00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955B00" w:rsidRPr="00955B00">
              <w:rPr>
                <w:rFonts w:ascii="Times New Roman" w:hAnsi="Times New Roman"/>
                <w:sz w:val="28"/>
                <w:szCs w:val="28"/>
              </w:rPr>
              <w:t>94</w:t>
            </w:r>
            <w:r w:rsidR="003C0039" w:rsidRPr="00955B0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F90B63" w:rsidRDefault="00000EFB" w:rsidP="00955B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5B00">
              <w:rPr>
                <w:rFonts w:ascii="Times New Roman" w:hAnsi="Times New Roman"/>
                <w:sz w:val="28"/>
                <w:szCs w:val="28"/>
              </w:rPr>
              <w:t xml:space="preserve">139 </w:t>
            </w:r>
            <w:r w:rsidR="003C0039" w:rsidRPr="00955B00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955B00" w:rsidRPr="00955B00">
              <w:rPr>
                <w:rFonts w:ascii="Times New Roman" w:hAnsi="Times New Roman"/>
                <w:sz w:val="28"/>
                <w:szCs w:val="28"/>
              </w:rPr>
              <w:t>37</w:t>
            </w:r>
            <w:r w:rsidR="003C0039" w:rsidRPr="00955B0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71603" w:rsidRPr="00D31ACE" w:rsidTr="00130613">
        <w:tc>
          <w:tcPr>
            <w:tcW w:w="959" w:type="dxa"/>
          </w:tcPr>
          <w:p w:rsidR="00171603" w:rsidRPr="00D31ACE" w:rsidRDefault="00171603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171603" w:rsidRPr="00D31ACE" w:rsidRDefault="00171603" w:rsidP="00171603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школьном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5386" w:type="dxa"/>
          </w:tcPr>
          <w:p w:rsidR="00171603" w:rsidRPr="00F90B63" w:rsidRDefault="00000EFB" w:rsidP="00955B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5B00">
              <w:rPr>
                <w:rFonts w:ascii="Times New Roman" w:hAnsi="Times New Roman"/>
                <w:sz w:val="28"/>
                <w:szCs w:val="28"/>
              </w:rPr>
              <w:t xml:space="preserve">446 </w:t>
            </w:r>
            <w:r w:rsidR="004B6091" w:rsidRPr="00955B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FD1" w:rsidRPr="00955B00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955B00" w:rsidRPr="00955B00">
              <w:rPr>
                <w:rFonts w:ascii="Times New Roman" w:hAnsi="Times New Roman"/>
                <w:sz w:val="28"/>
                <w:szCs w:val="28"/>
              </w:rPr>
              <w:t>121</w:t>
            </w:r>
            <w:r w:rsidR="00171603" w:rsidRPr="00955B0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F90B63" w:rsidRDefault="00000EFB" w:rsidP="00955B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5B00">
              <w:rPr>
                <w:rFonts w:ascii="Times New Roman" w:hAnsi="Times New Roman"/>
                <w:sz w:val="28"/>
                <w:szCs w:val="28"/>
              </w:rPr>
              <w:t xml:space="preserve"> 142 </w:t>
            </w:r>
            <w:r w:rsidR="003C0039" w:rsidRPr="00955B00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955B00" w:rsidRPr="00955B00">
              <w:rPr>
                <w:rFonts w:ascii="Times New Roman" w:hAnsi="Times New Roman"/>
                <w:sz w:val="28"/>
                <w:szCs w:val="28"/>
              </w:rPr>
              <w:t>38</w:t>
            </w:r>
            <w:r w:rsidR="003C0039" w:rsidRPr="00955B0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F90B63" w:rsidRDefault="004B6091" w:rsidP="004B609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0EFB">
              <w:rPr>
                <w:rFonts w:ascii="Times New Roman" w:hAnsi="Times New Roman"/>
                <w:sz w:val="28"/>
                <w:szCs w:val="28"/>
              </w:rPr>
              <w:t>19</w:t>
            </w:r>
            <w:r w:rsidR="003C0039" w:rsidRPr="00000EFB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874FF8" w:rsidRPr="00000EFB">
              <w:rPr>
                <w:rFonts w:ascii="Times New Roman" w:hAnsi="Times New Roman"/>
                <w:sz w:val="28"/>
                <w:szCs w:val="28"/>
              </w:rPr>
              <w:t>5</w:t>
            </w:r>
            <w:r w:rsidR="003C0039" w:rsidRPr="00000E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5386" w:type="dxa"/>
          </w:tcPr>
          <w:p w:rsidR="003C0039" w:rsidRPr="00F90B63" w:rsidRDefault="00000EFB" w:rsidP="00955B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5B00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="003C0039" w:rsidRPr="00955B00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955B00" w:rsidRPr="00955B00">
              <w:rPr>
                <w:rFonts w:ascii="Times New Roman" w:hAnsi="Times New Roman"/>
                <w:sz w:val="28"/>
                <w:szCs w:val="28"/>
              </w:rPr>
              <w:t>5</w:t>
            </w:r>
            <w:r w:rsidR="003C0039" w:rsidRPr="00955B0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F90B63" w:rsidRDefault="00000EFB" w:rsidP="00955B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5B00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2D4D0B" w:rsidRPr="00955B00">
              <w:rPr>
                <w:rFonts w:ascii="Times New Roman" w:hAnsi="Times New Roman"/>
                <w:sz w:val="28"/>
                <w:szCs w:val="28"/>
              </w:rPr>
              <w:t>/</w:t>
            </w:r>
            <w:r w:rsidR="00955B00" w:rsidRPr="00955B00">
              <w:rPr>
                <w:rFonts w:ascii="Times New Roman" w:hAnsi="Times New Roman"/>
                <w:sz w:val="28"/>
                <w:szCs w:val="28"/>
              </w:rPr>
              <w:t xml:space="preserve"> 0,5</w:t>
            </w:r>
            <w:r w:rsidR="002D4D0B" w:rsidRPr="00955B0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F90B63" w:rsidRDefault="00000EFB" w:rsidP="00955B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5B00">
              <w:rPr>
                <w:rFonts w:ascii="Times New Roman" w:hAnsi="Times New Roman"/>
                <w:sz w:val="28"/>
                <w:szCs w:val="28"/>
              </w:rPr>
              <w:t xml:space="preserve">75 </w:t>
            </w:r>
            <w:r w:rsidR="003C0039" w:rsidRPr="00955B00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955B00" w:rsidRPr="00955B00">
              <w:rPr>
                <w:rFonts w:ascii="Times New Roman" w:hAnsi="Times New Roman"/>
                <w:sz w:val="28"/>
                <w:szCs w:val="28"/>
              </w:rPr>
              <w:t>20</w:t>
            </w:r>
            <w:r w:rsidR="003C0039" w:rsidRPr="00955B0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F90B63" w:rsidRDefault="00000EFB" w:rsidP="00955B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5B00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C34D18" w:rsidRPr="00955B00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955B00" w:rsidRPr="00955B00">
              <w:rPr>
                <w:rFonts w:ascii="Times New Roman" w:hAnsi="Times New Roman"/>
                <w:sz w:val="28"/>
                <w:szCs w:val="28"/>
              </w:rPr>
              <w:t>4</w:t>
            </w:r>
            <w:r w:rsidR="00C34D18" w:rsidRPr="00955B0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75C67" w:rsidRPr="00D31ACE" w:rsidTr="00130613">
        <w:tc>
          <w:tcPr>
            <w:tcW w:w="959" w:type="dxa"/>
          </w:tcPr>
          <w:p w:rsidR="00675C67" w:rsidRPr="00D31ACE" w:rsidRDefault="00675C67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675C67" w:rsidRPr="00D31ACE" w:rsidRDefault="00675C67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школьном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5386" w:type="dxa"/>
          </w:tcPr>
          <w:p w:rsidR="00675C67" w:rsidRPr="00F90B63" w:rsidRDefault="00000EFB" w:rsidP="00955B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5B00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="00675C67" w:rsidRPr="00955B00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955B00" w:rsidRPr="00955B00">
              <w:rPr>
                <w:rFonts w:ascii="Times New Roman" w:hAnsi="Times New Roman"/>
                <w:sz w:val="28"/>
                <w:szCs w:val="28"/>
              </w:rPr>
              <w:t>3</w:t>
            </w:r>
            <w:r w:rsidR="0099649E" w:rsidRPr="00955B0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042375" w:rsidRDefault="00000EFB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 w:rsidR="003C0039" w:rsidRPr="00042375">
              <w:rPr>
                <w:rFonts w:ascii="Times New Roman" w:hAnsi="Times New Roman"/>
                <w:sz w:val="28"/>
                <w:szCs w:val="28"/>
              </w:rPr>
              <w:t>человек /</w:t>
            </w:r>
            <w:r w:rsidR="00955B00">
              <w:rPr>
                <w:rFonts w:ascii="Times New Roman" w:hAnsi="Times New Roman"/>
                <w:sz w:val="28"/>
                <w:szCs w:val="28"/>
              </w:rPr>
              <w:t>12</w:t>
            </w:r>
            <w:r w:rsidR="003C0039" w:rsidRPr="00042375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3C0039" w:rsidRPr="001240EA" w:rsidRDefault="003C0039" w:rsidP="00E602B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042375">
              <w:rPr>
                <w:rFonts w:ascii="Times New Roman" w:hAnsi="Times New Roman"/>
                <w:sz w:val="28"/>
                <w:szCs w:val="28"/>
              </w:rPr>
              <w:t>(Приложение 4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042375" w:rsidRDefault="00284366" w:rsidP="00955B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9 </w:t>
            </w:r>
            <w:r w:rsidR="003C0039" w:rsidRPr="00042375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0423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B00">
              <w:rPr>
                <w:rFonts w:ascii="Times New Roman" w:hAnsi="Times New Roman"/>
                <w:sz w:val="28"/>
                <w:szCs w:val="28"/>
              </w:rPr>
              <w:t>10</w:t>
            </w:r>
            <w:r w:rsidR="003C0039" w:rsidRPr="0004237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5386" w:type="dxa"/>
          </w:tcPr>
          <w:p w:rsidR="003C0039" w:rsidRPr="00F500C4" w:rsidRDefault="00284366" w:rsidP="00955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3E665C" w:rsidRPr="00F50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F500C4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F50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B00">
              <w:rPr>
                <w:rFonts w:ascii="Times New Roman" w:hAnsi="Times New Roman"/>
                <w:sz w:val="28"/>
                <w:szCs w:val="28"/>
              </w:rPr>
              <w:t>1</w:t>
            </w:r>
            <w:r w:rsidR="003C0039" w:rsidRPr="00F500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F500C4" w:rsidRDefault="00284366" w:rsidP="00955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3E665C" w:rsidRPr="00F50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1D3" w:rsidRPr="00F500C4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F50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B00">
              <w:rPr>
                <w:rFonts w:ascii="Times New Roman" w:hAnsi="Times New Roman"/>
                <w:sz w:val="28"/>
                <w:szCs w:val="28"/>
              </w:rPr>
              <w:t>0,2</w:t>
            </w:r>
            <w:r w:rsidR="004E11D3" w:rsidRPr="00F500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F500C4" w:rsidRDefault="00F500C4" w:rsidP="00F500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0</w:t>
            </w:r>
            <w:r w:rsidR="003E665C" w:rsidRPr="00F50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F500C4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F50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80E" w:rsidRPr="00F500C4">
              <w:rPr>
                <w:rFonts w:ascii="Times New Roman" w:hAnsi="Times New Roman"/>
                <w:sz w:val="28"/>
                <w:szCs w:val="28"/>
              </w:rPr>
              <w:t>0</w:t>
            </w:r>
            <w:r w:rsidR="003C0039" w:rsidRPr="00F500C4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F500C4" w:rsidRDefault="00284366" w:rsidP="00955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E180E" w:rsidRPr="00F500C4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042375" w:rsidRPr="00F500C4">
              <w:rPr>
                <w:rFonts w:ascii="Times New Roman" w:hAnsi="Times New Roman"/>
                <w:sz w:val="28"/>
                <w:szCs w:val="28"/>
              </w:rPr>
              <w:t>0</w:t>
            </w:r>
            <w:r w:rsidR="00955B00">
              <w:rPr>
                <w:rFonts w:ascii="Times New Roman" w:hAnsi="Times New Roman"/>
                <w:sz w:val="28"/>
                <w:szCs w:val="28"/>
              </w:rPr>
              <w:t>,2</w:t>
            </w:r>
            <w:r w:rsidR="001E180E" w:rsidRPr="00F500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B2D" w:rsidRPr="00F500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5386" w:type="dxa"/>
          </w:tcPr>
          <w:p w:rsidR="003C0039" w:rsidRPr="00042375" w:rsidRDefault="00284366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A3656" w:rsidRPr="00042375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BD56FD" w:rsidRPr="00042375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3C0039" w:rsidRPr="001240EA" w:rsidRDefault="003C0039" w:rsidP="00E602B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042375">
              <w:rPr>
                <w:rFonts w:ascii="Times New Roman" w:hAnsi="Times New Roman"/>
                <w:sz w:val="28"/>
                <w:szCs w:val="28"/>
              </w:rPr>
              <w:t>(Приложение 5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F500C4" w:rsidRDefault="00284366" w:rsidP="007E6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5386" w:type="dxa"/>
          </w:tcPr>
          <w:p w:rsidR="003C0039" w:rsidRPr="00F500C4" w:rsidRDefault="00284366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1.11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F500C4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F500C4" w:rsidRDefault="00F500C4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042375" w:rsidRDefault="00284366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</w:t>
            </w:r>
          </w:p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C0039" w:rsidRPr="00042375" w:rsidRDefault="003C0039" w:rsidP="00293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375">
              <w:rPr>
                <w:rFonts w:ascii="Times New Roman" w:hAnsi="Times New Roman"/>
                <w:sz w:val="28"/>
                <w:szCs w:val="28"/>
              </w:rPr>
              <w:t>1</w:t>
            </w:r>
            <w:r w:rsidR="008C384A" w:rsidRPr="000423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1D66DC" w:rsidRDefault="005C59D4" w:rsidP="00734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1</w:t>
            </w:r>
            <w:r w:rsidR="00734A4B">
              <w:rPr>
                <w:rFonts w:ascii="Times New Roman" w:hAnsi="Times New Roman"/>
                <w:sz w:val="28"/>
                <w:szCs w:val="28"/>
              </w:rPr>
              <w:t>5</w:t>
            </w:r>
            <w:r w:rsidR="00B14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6DC">
              <w:rPr>
                <w:rFonts w:ascii="Times New Roman" w:hAnsi="Times New Roman"/>
                <w:sz w:val="28"/>
                <w:szCs w:val="28"/>
              </w:rPr>
              <w:t xml:space="preserve">человек / </w:t>
            </w:r>
            <w:r w:rsidR="00734A4B">
              <w:rPr>
                <w:rFonts w:ascii="Times New Roman" w:hAnsi="Times New Roman"/>
                <w:sz w:val="28"/>
                <w:szCs w:val="28"/>
              </w:rPr>
              <w:t>100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314866" w:rsidRDefault="00A60AAA" w:rsidP="00AD2C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66">
              <w:rPr>
                <w:rFonts w:ascii="Times New Roman" w:hAnsi="Times New Roman"/>
                <w:sz w:val="28"/>
                <w:szCs w:val="28"/>
              </w:rPr>
              <w:t>1</w:t>
            </w:r>
            <w:r w:rsidR="00734A4B">
              <w:rPr>
                <w:rFonts w:ascii="Times New Roman" w:hAnsi="Times New Roman"/>
                <w:sz w:val="28"/>
                <w:szCs w:val="28"/>
              </w:rPr>
              <w:t>5</w:t>
            </w:r>
            <w:r w:rsidR="003C0039" w:rsidRPr="00314866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="00734A4B">
              <w:rPr>
                <w:rFonts w:ascii="Times New Roman" w:hAnsi="Times New Roman"/>
                <w:sz w:val="28"/>
                <w:szCs w:val="28"/>
              </w:rPr>
              <w:t>100</w:t>
            </w:r>
            <w:r w:rsidR="008C384A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1D66DC" w:rsidRDefault="008C384A" w:rsidP="008C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1D66DC" w:rsidRDefault="00734A4B" w:rsidP="00307F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5386" w:type="dxa"/>
          </w:tcPr>
          <w:p w:rsidR="003C0039" w:rsidRPr="001D66DC" w:rsidRDefault="00955B00" w:rsidP="00955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8C384A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7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5386" w:type="dxa"/>
          </w:tcPr>
          <w:p w:rsidR="003C0039" w:rsidRPr="001D66DC" w:rsidRDefault="00955B00" w:rsidP="00955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3C0039" w:rsidRPr="007C16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7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5386" w:type="dxa"/>
          </w:tcPr>
          <w:p w:rsidR="003C0039" w:rsidRPr="001D66DC" w:rsidRDefault="007C16DD" w:rsidP="008C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D2CD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 / 13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386" w:type="dxa"/>
          </w:tcPr>
          <w:p w:rsidR="003C0039" w:rsidRPr="001D66DC" w:rsidRDefault="00AD2CD1" w:rsidP="00293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="00044DD0" w:rsidRPr="001D66DC">
              <w:rPr>
                <w:rFonts w:ascii="Times New Roman" w:hAnsi="Times New Roman"/>
                <w:sz w:val="28"/>
                <w:szCs w:val="28"/>
              </w:rPr>
              <w:t>100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8.1</w:t>
            </w:r>
          </w:p>
        </w:tc>
        <w:tc>
          <w:tcPr>
            <w:tcW w:w="9072" w:type="dxa"/>
          </w:tcPr>
          <w:p w:rsidR="003C0039" w:rsidRPr="00FF7AC1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FF7AC1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5386" w:type="dxa"/>
          </w:tcPr>
          <w:p w:rsidR="003C0039" w:rsidRPr="00F249E0" w:rsidRDefault="00AD2CD1" w:rsidP="00E13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0039" w:rsidRPr="00F249E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B00E6" w:rsidRPr="00F249E0">
              <w:rPr>
                <w:rFonts w:ascii="Times New Roman" w:hAnsi="Times New Roman"/>
                <w:sz w:val="28"/>
                <w:szCs w:val="28"/>
              </w:rPr>
              <w:t>а</w:t>
            </w:r>
            <w:r w:rsidR="003C0039" w:rsidRPr="00F249E0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307627">
              <w:rPr>
                <w:rFonts w:ascii="Times New Roman" w:hAnsi="Times New Roman"/>
                <w:sz w:val="28"/>
                <w:szCs w:val="28"/>
              </w:rPr>
              <w:t>1</w:t>
            </w:r>
            <w:r w:rsidR="00E136F2">
              <w:rPr>
                <w:rFonts w:ascii="Times New Roman" w:hAnsi="Times New Roman"/>
                <w:sz w:val="28"/>
                <w:szCs w:val="28"/>
              </w:rPr>
              <w:t>3,3</w:t>
            </w:r>
            <w:r w:rsidR="003C0039" w:rsidRPr="00F249E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8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5386" w:type="dxa"/>
          </w:tcPr>
          <w:p w:rsidR="003C0039" w:rsidRPr="001D66DC" w:rsidRDefault="001B00E6" w:rsidP="00307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1 человек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E136F2">
              <w:rPr>
                <w:rFonts w:ascii="Times New Roman" w:hAnsi="Times New Roman"/>
                <w:sz w:val="28"/>
                <w:szCs w:val="28"/>
              </w:rPr>
              <w:t>6.6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386" w:type="dxa"/>
          </w:tcPr>
          <w:p w:rsidR="003C0039" w:rsidRPr="001D66DC" w:rsidRDefault="00B412FA" w:rsidP="00B412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E136F2">
              <w:rPr>
                <w:rFonts w:ascii="Times New Roman" w:hAnsi="Times New Roman"/>
                <w:sz w:val="28"/>
                <w:szCs w:val="28"/>
              </w:rPr>
              <w:t>а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Численность /удельный вес численности педагогических работников в </w:t>
            </w: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общей численности педагогических работников в возрасте от 55 лет</w:t>
            </w:r>
          </w:p>
        </w:tc>
        <w:tc>
          <w:tcPr>
            <w:tcW w:w="5386" w:type="dxa"/>
          </w:tcPr>
          <w:p w:rsidR="003C0039" w:rsidRPr="001D66DC" w:rsidRDefault="001B00E6" w:rsidP="00E13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lastRenderedPageBreak/>
              <w:t>1 человек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E136F2">
              <w:rPr>
                <w:rFonts w:ascii="Times New Roman" w:hAnsi="Times New Roman"/>
                <w:sz w:val="28"/>
                <w:szCs w:val="28"/>
              </w:rPr>
              <w:t>6</w:t>
            </w:r>
            <w:r w:rsidR="004534B4">
              <w:rPr>
                <w:rFonts w:ascii="Times New Roman" w:hAnsi="Times New Roman"/>
                <w:sz w:val="28"/>
                <w:szCs w:val="28"/>
              </w:rPr>
              <w:t>,</w:t>
            </w:r>
            <w:r w:rsidR="00E136F2">
              <w:rPr>
                <w:rFonts w:ascii="Times New Roman" w:hAnsi="Times New Roman"/>
                <w:sz w:val="28"/>
                <w:szCs w:val="28"/>
              </w:rPr>
              <w:t>6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9072" w:type="dxa"/>
          </w:tcPr>
          <w:p w:rsidR="003C0039" w:rsidRPr="00B96F42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6F42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5386" w:type="dxa"/>
          </w:tcPr>
          <w:p w:rsidR="003C0039" w:rsidRPr="001D66DC" w:rsidRDefault="00364024" w:rsidP="00364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544A0" w:rsidRPr="003640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364024">
              <w:rPr>
                <w:rFonts w:ascii="Times New Roman" w:hAnsi="Times New Roman"/>
                <w:sz w:val="28"/>
                <w:szCs w:val="28"/>
              </w:rPr>
              <w:t xml:space="preserve">человек / 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3C0039" w:rsidRPr="00364024">
              <w:rPr>
                <w:rFonts w:ascii="Times New Roman" w:hAnsi="Times New Roman"/>
                <w:sz w:val="28"/>
                <w:szCs w:val="28"/>
              </w:rPr>
              <w:t>%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5386" w:type="dxa"/>
          </w:tcPr>
          <w:p w:rsidR="003C0039" w:rsidRPr="00F500C4" w:rsidRDefault="00B412FA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039" w:rsidRPr="00F500C4">
              <w:rPr>
                <w:rFonts w:ascii="Times New Roman" w:hAnsi="Times New Roman"/>
                <w:sz w:val="28"/>
                <w:szCs w:val="28"/>
              </w:rPr>
              <w:t xml:space="preserve"> (Приложение 6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3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За 3 года</w:t>
            </w:r>
          </w:p>
        </w:tc>
        <w:tc>
          <w:tcPr>
            <w:tcW w:w="5386" w:type="dxa"/>
          </w:tcPr>
          <w:p w:rsidR="003C0039" w:rsidRPr="00F500C4" w:rsidRDefault="00B412FA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3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5386" w:type="dxa"/>
          </w:tcPr>
          <w:p w:rsidR="003C0039" w:rsidRPr="00F500C4" w:rsidRDefault="00F500C4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0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9072" w:type="dxa"/>
          </w:tcPr>
          <w:p w:rsidR="003C0039" w:rsidRPr="00EF774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EF774E">
              <w:rPr>
                <w:rFonts w:ascii="Times New Roman" w:hAnsi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5386" w:type="dxa"/>
          </w:tcPr>
          <w:p w:rsidR="003C0039" w:rsidRPr="00D02EF4" w:rsidRDefault="00D02EF4" w:rsidP="005D4B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E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A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1ACE">
              <w:rPr>
                <w:rFonts w:ascii="Times New Roman" w:hAnsi="Times New Roman"/>
                <w:b/>
                <w:sz w:val="28"/>
                <w:szCs w:val="28"/>
              </w:rPr>
              <w:t>Инфраструктура</w:t>
            </w:r>
          </w:p>
          <w:p w:rsidR="003C0039" w:rsidRPr="00D31ACE" w:rsidRDefault="003C0039" w:rsidP="00E602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компьютеров в расчёте на одного учащегося</w:t>
            </w:r>
          </w:p>
        </w:tc>
        <w:tc>
          <w:tcPr>
            <w:tcW w:w="5386" w:type="dxa"/>
          </w:tcPr>
          <w:p w:rsidR="003C0039" w:rsidRPr="001D66DC" w:rsidRDefault="003C0039" w:rsidP="00B96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0,0</w:t>
            </w:r>
            <w:r w:rsidR="00B96F42" w:rsidRPr="001D6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5386" w:type="dxa"/>
          </w:tcPr>
          <w:p w:rsidR="003C0039" w:rsidRPr="001D66DC" w:rsidRDefault="00F220FD" w:rsidP="0065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5386" w:type="dxa"/>
          </w:tcPr>
          <w:p w:rsidR="003C0039" w:rsidRPr="001D66DC" w:rsidRDefault="000B3692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5386" w:type="dxa"/>
          </w:tcPr>
          <w:p w:rsidR="003C0039" w:rsidRPr="001D66DC" w:rsidRDefault="00F220FD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D31ACE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D31ACE">
              <w:rPr>
                <w:rFonts w:ascii="Times New Roman" w:hAnsi="Times New Roman"/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5386" w:type="dxa"/>
          </w:tcPr>
          <w:p w:rsidR="003C0039" w:rsidRPr="001D66DC" w:rsidRDefault="006548BE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2.3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 обеспечением работы на стационарных компьютерах или использование переносных компьютеров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D31ACE"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а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которым обеспечена возможность пользоваться широкополосным Интернетом (не менее 2 Мб/с),  в общей численности учащихс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C0039" w:rsidRDefault="003C0039" w:rsidP="003C0039">
      <w:pPr>
        <w:rPr>
          <w:rFonts w:ascii="Times New Roman" w:hAnsi="Times New Roman"/>
          <w:sz w:val="28"/>
          <w:szCs w:val="28"/>
        </w:rPr>
      </w:pPr>
    </w:p>
    <w:p w:rsidR="003C0039" w:rsidRPr="00435752" w:rsidRDefault="00DC7A06" w:rsidP="003C00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деятельность МБУДО</w:t>
      </w:r>
      <w:r w:rsidR="003C0039" w:rsidRPr="00435752">
        <w:rPr>
          <w:rFonts w:ascii="Times New Roman" w:hAnsi="Times New Roman"/>
          <w:b/>
          <w:sz w:val="28"/>
          <w:szCs w:val="28"/>
        </w:rPr>
        <w:t xml:space="preserve"> «ДХШ №4»</w:t>
      </w:r>
    </w:p>
    <w:p w:rsidR="003C0039" w:rsidRPr="00B412FA" w:rsidRDefault="003C0039" w:rsidP="003C0039">
      <w:pPr>
        <w:jc w:val="right"/>
        <w:rPr>
          <w:rFonts w:ascii="Times New Roman" w:hAnsi="Times New Roman"/>
          <w:b/>
          <w:sz w:val="28"/>
          <w:szCs w:val="24"/>
        </w:rPr>
      </w:pPr>
      <w:r w:rsidRPr="00B412FA">
        <w:rPr>
          <w:rFonts w:ascii="Times New Roman" w:hAnsi="Times New Roman"/>
          <w:b/>
          <w:sz w:val="28"/>
          <w:szCs w:val="24"/>
        </w:rPr>
        <w:t>Приложение 1</w:t>
      </w:r>
    </w:p>
    <w:p w:rsidR="003C0039" w:rsidRPr="00B412FA" w:rsidRDefault="003C0039" w:rsidP="003C003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9859"/>
        <w:gridCol w:w="4782"/>
      </w:tblGrid>
      <w:tr w:rsidR="003C0039" w:rsidRPr="00B412FA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F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FA">
              <w:rPr>
                <w:rFonts w:ascii="Times New Roman" w:hAnsi="Times New Roman"/>
                <w:sz w:val="24"/>
                <w:szCs w:val="24"/>
              </w:rPr>
              <w:t xml:space="preserve">Название                                       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2F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3C0039" w:rsidRPr="00874FF8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  <w:tr w:rsidR="003C0039" w:rsidRPr="00874FF8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874FF8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етей м</w:t>
            </w:r>
            <w:r w:rsidR="007C16DD" w:rsidRPr="00B412FA">
              <w:rPr>
                <w:rFonts w:ascii="Times New Roman" w:hAnsi="Times New Roman"/>
                <w:sz w:val="28"/>
                <w:szCs w:val="28"/>
              </w:rPr>
              <w:t>ладшего школьного возраста (7-10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  <w:p w:rsidR="003C0039" w:rsidRPr="00B412FA" w:rsidRDefault="003C0039" w:rsidP="00D31C01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Уча</w:t>
            </w:r>
            <w:r w:rsidR="00F90B63" w:rsidRPr="00B412FA">
              <w:rPr>
                <w:rFonts w:ascii="Times New Roman" w:hAnsi="Times New Roman"/>
                <w:sz w:val="28"/>
                <w:szCs w:val="28"/>
              </w:rPr>
              <w:t>щиеся 1 класса, 4 АБВ</w:t>
            </w:r>
            <w:r w:rsidR="007C16DD" w:rsidRPr="00B412FA">
              <w:rPr>
                <w:rFonts w:ascii="Times New Roman" w:hAnsi="Times New Roman"/>
                <w:sz w:val="28"/>
                <w:szCs w:val="28"/>
              </w:rPr>
              <w:t xml:space="preserve"> класса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D31C01" w:rsidRPr="00B412FA">
              <w:rPr>
                <w:rFonts w:ascii="Times New Roman" w:hAnsi="Times New Roman"/>
                <w:sz w:val="28"/>
                <w:szCs w:val="28"/>
              </w:rPr>
              <w:t>БУДО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«ДХШ №4»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039" w:rsidRPr="00B412FA" w:rsidRDefault="0066465F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8</w:t>
            </w:r>
            <w:r w:rsidR="003C0039" w:rsidRPr="00B412F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C0039" w:rsidRPr="00874FF8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етей среднего школьного возраста (11- 15 лет)</w:t>
            </w:r>
          </w:p>
          <w:p w:rsidR="003C0039" w:rsidRPr="00B412FA" w:rsidRDefault="00D31C01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="0066465F" w:rsidRPr="00B412FA">
              <w:rPr>
                <w:rFonts w:ascii="Times New Roman" w:hAnsi="Times New Roman"/>
                <w:sz w:val="28"/>
                <w:szCs w:val="28"/>
              </w:rPr>
              <w:t xml:space="preserve"> 2, 3, 4 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классов МБУДО</w:t>
            </w:r>
            <w:r w:rsidR="003C0039" w:rsidRPr="00B412FA">
              <w:rPr>
                <w:rFonts w:ascii="Times New Roman" w:hAnsi="Times New Roman"/>
                <w:sz w:val="28"/>
                <w:szCs w:val="28"/>
              </w:rPr>
              <w:t xml:space="preserve"> «ДХШ №4»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039" w:rsidRPr="00B412FA" w:rsidRDefault="00F90B63" w:rsidP="009952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62</w:t>
            </w:r>
            <w:r w:rsidR="003C0039" w:rsidRPr="00B412F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C0039" w:rsidRPr="00874FF8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етей старшего школьного возраста (15-17 лет)</w:t>
            </w:r>
          </w:p>
          <w:p w:rsidR="003C0039" w:rsidRPr="00B412FA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Учащиеся 5</w:t>
            </w:r>
            <w:r w:rsidR="0066465F" w:rsidRPr="00B412FA">
              <w:rPr>
                <w:rFonts w:ascii="Times New Roman" w:hAnsi="Times New Roman"/>
                <w:sz w:val="28"/>
                <w:szCs w:val="28"/>
              </w:rPr>
              <w:t xml:space="preserve">  класса</w:t>
            </w:r>
            <w:r w:rsidR="00D31C01" w:rsidRPr="00B412FA">
              <w:rPr>
                <w:rFonts w:ascii="Times New Roman" w:hAnsi="Times New Roman"/>
                <w:sz w:val="28"/>
                <w:szCs w:val="28"/>
              </w:rPr>
              <w:t xml:space="preserve">  МБУДО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«ДХШ №4»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039" w:rsidRPr="00B412FA" w:rsidRDefault="00F90B63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47</w:t>
            </w:r>
            <w:r w:rsidR="003C0039" w:rsidRPr="00B412F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</w:tbl>
    <w:p w:rsidR="003C0039" w:rsidRDefault="003C0039" w:rsidP="003C0039">
      <w:pPr>
        <w:jc w:val="right"/>
        <w:rPr>
          <w:rFonts w:ascii="Times New Roman" w:hAnsi="Times New Roman"/>
          <w:sz w:val="24"/>
          <w:szCs w:val="24"/>
        </w:rPr>
      </w:pPr>
    </w:p>
    <w:p w:rsidR="00B412FA" w:rsidRDefault="00B412FA" w:rsidP="003C00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12FA" w:rsidRDefault="00B412FA" w:rsidP="003C00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039" w:rsidRPr="00435752" w:rsidRDefault="003C0039" w:rsidP="003C0039">
      <w:pPr>
        <w:jc w:val="center"/>
        <w:rPr>
          <w:rFonts w:ascii="Times New Roman" w:hAnsi="Times New Roman"/>
          <w:b/>
          <w:sz w:val="28"/>
          <w:szCs w:val="28"/>
        </w:rPr>
      </w:pPr>
      <w:r w:rsidRPr="00435752">
        <w:rPr>
          <w:rFonts w:ascii="Times New Roman" w:hAnsi="Times New Roman"/>
          <w:b/>
          <w:sz w:val="28"/>
          <w:szCs w:val="28"/>
        </w:rPr>
        <w:lastRenderedPageBreak/>
        <w:t xml:space="preserve">Учащиеся </w:t>
      </w:r>
      <w:r w:rsidR="00DC7A06">
        <w:rPr>
          <w:rFonts w:ascii="Times New Roman" w:hAnsi="Times New Roman"/>
          <w:b/>
          <w:sz w:val="28"/>
          <w:szCs w:val="28"/>
        </w:rPr>
        <w:t>МБУДО</w:t>
      </w:r>
      <w:r w:rsidR="00DC7A06" w:rsidRPr="00435752">
        <w:rPr>
          <w:rFonts w:ascii="Times New Roman" w:hAnsi="Times New Roman"/>
          <w:b/>
          <w:sz w:val="28"/>
          <w:szCs w:val="28"/>
        </w:rPr>
        <w:t xml:space="preserve"> «ДХШ №</w:t>
      </w:r>
      <w:r w:rsidR="00C1605D">
        <w:rPr>
          <w:rFonts w:ascii="Times New Roman" w:hAnsi="Times New Roman"/>
          <w:b/>
          <w:sz w:val="28"/>
          <w:szCs w:val="28"/>
        </w:rPr>
        <w:t xml:space="preserve"> </w:t>
      </w:r>
      <w:r w:rsidR="00DC7A06" w:rsidRPr="00435752">
        <w:rPr>
          <w:rFonts w:ascii="Times New Roman" w:hAnsi="Times New Roman"/>
          <w:b/>
          <w:sz w:val="28"/>
          <w:szCs w:val="28"/>
        </w:rPr>
        <w:t>4»</w:t>
      </w:r>
      <w:r w:rsidRPr="00435752">
        <w:rPr>
          <w:rFonts w:ascii="Times New Roman" w:hAnsi="Times New Roman"/>
          <w:b/>
          <w:sz w:val="28"/>
          <w:szCs w:val="28"/>
        </w:rPr>
        <w:t>, занимающиеся в дополнительных кружках, секциях</w:t>
      </w:r>
    </w:p>
    <w:p w:rsidR="003C0039" w:rsidRPr="00CC3FA1" w:rsidRDefault="003C0039" w:rsidP="003C0039">
      <w:pPr>
        <w:jc w:val="right"/>
        <w:rPr>
          <w:rFonts w:ascii="Times New Roman" w:hAnsi="Times New Roman"/>
          <w:b/>
          <w:sz w:val="28"/>
          <w:szCs w:val="28"/>
        </w:rPr>
      </w:pPr>
      <w:r w:rsidRPr="00CC3FA1">
        <w:rPr>
          <w:rFonts w:ascii="Times New Roman" w:hAnsi="Times New Roman"/>
          <w:b/>
          <w:sz w:val="28"/>
          <w:szCs w:val="28"/>
        </w:rPr>
        <w:t>Приложение 2</w:t>
      </w:r>
    </w:p>
    <w:p w:rsidR="003C0039" w:rsidRPr="00DE1BDE" w:rsidRDefault="003C0039" w:rsidP="003C003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9996"/>
        <w:gridCol w:w="4819"/>
      </w:tblGrid>
      <w:tr w:rsidR="003C0039" w:rsidRPr="00B412FA" w:rsidTr="00130613">
        <w:tc>
          <w:tcPr>
            <w:tcW w:w="602" w:type="dxa"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2FA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9996" w:type="dxa"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2FA">
              <w:rPr>
                <w:rFonts w:ascii="Times New Roman" w:hAnsi="Times New Roman"/>
                <w:sz w:val="28"/>
                <w:szCs w:val="24"/>
              </w:rPr>
              <w:t xml:space="preserve">Название                                        </w:t>
            </w:r>
          </w:p>
        </w:tc>
        <w:tc>
          <w:tcPr>
            <w:tcW w:w="4819" w:type="dxa"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2FA">
              <w:rPr>
                <w:rFonts w:ascii="Times New Roman" w:hAnsi="Times New Roman"/>
                <w:sz w:val="28"/>
                <w:szCs w:val="24"/>
              </w:rPr>
              <w:t xml:space="preserve">Количество </w:t>
            </w:r>
          </w:p>
        </w:tc>
      </w:tr>
      <w:tr w:rsidR="003C0039" w:rsidRPr="00B412FA" w:rsidTr="00130613">
        <w:tc>
          <w:tcPr>
            <w:tcW w:w="602" w:type="dxa"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2FA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9996" w:type="dxa"/>
          </w:tcPr>
          <w:p w:rsidR="003C0039" w:rsidRPr="00B412FA" w:rsidRDefault="00855F9F" w:rsidP="00E602BD">
            <w:pPr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12FA">
              <w:rPr>
                <w:rFonts w:ascii="Times New Roman" w:hAnsi="Times New Roman"/>
                <w:sz w:val="28"/>
                <w:szCs w:val="24"/>
              </w:rPr>
              <w:t>Учащиеся МБУДО</w:t>
            </w:r>
            <w:r w:rsidR="003C0039" w:rsidRPr="00B412FA">
              <w:rPr>
                <w:rFonts w:ascii="Times New Roman" w:hAnsi="Times New Roman"/>
                <w:sz w:val="28"/>
                <w:szCs w:val="24"/>
              </w:rPr>
              <w:t xml:space="preserve"> «Детская художественная школа №4» занимаются в кружках, секциях: танцы, плавание, биатлон, бокс, волейбол, теннис, футбол, легкая атлетика, музыкальная школа, конная секция, борьба, шахматы, конькобежный спорт, вокал (пение) и др.</w:t>
            </w:r>
            <w:proofErr w:type="gramEnd"/>
          </w:p>
          <w:p w:rsidR="003C0039" w:rsidRPr="00B412FA" w:rsidRDefault="003C0039" w:rsidP="00E602BD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9" w:type="dxa"/>
          </w:tcPr>
          <w:p w:rsidR="00C1605D" w:rsidRPr="00B412FA" w:rsidRDefault="00C1605D" w:rsidP="00C1605D">
            <w:pPr>
              <w:spacing w:line="291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12FA">
              <w:rPr>
                <w:rFonts w:ascii="Times New Roman" w:hAnsi="Times New Roman"/>
                <w:sz w:val="28"/>
                <w:szCs w:val="24"/>
              </w:rPr>
              <w:t>1</w:t>
            </w:r>
            <w:r w:rsidR="00F90B63" w:rsidRPr="00B412FA">
              <w:rPr>
                <w:rFonts w:ascii="Times New Roman" w:hAnsi="Times New Roman"/>
                <w:sz w:val="28"/>
                <w:szCs w:val="24"/>
              </w:rPr>
              <w:t xml:space="preserve">67 </w:t>
            </w:r>
            <w:r w:rsidRPr="00B412FA">
              <w:rPr>
                <w:rFonts w:ascii="Times New Roman" w:hAnsi="Times New Roman"/>
                <w:sz w:val="28"/>
                <w:szCs w:val="24"/>
              </w:rPr>
              <w:t>человек</w:t>
            </w:r>
            <w:r w:rsidR="0066465F" w:rsidRPr="00B412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412FA">
              <w:rPr>
                <w:rFonts w:ascii="Times New Roman" w:hAnsi="Times New Roman"/>
                <w:sz w:val="28"/>
                <w:szCs w:val="24"/>
              </w:rPr>
              <w:t>/ 4</w:t>
            </w:r>
            <w:r w:rsidR="00F90B63" w:rsidRPr="00B412FA">
              <w:rPr>
                <w:rFonts w:ascii="Times New Roman" w:hAnsi="Times New Roman"/>
                <w:sz w:val="28"/>
                <w:szCs w:val="24"/>
              </w:rPr>
              <w:t>5</w:t>
            </w:r>
            <w:r w:rsidR="0066465F" w:rsidRPr="00B412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412FA">
              <w:rPr>
                <w:rFonts w:ascii="Times New Roman" w:hAnsi="Times New Roman"/>
                <w:sz w:val="28"/>
                <w:szCs w:val="24"/>
              </w:rPr>
              <w:t xml:space="preserve">% </w:t>
            </w:r>
          </w:p>
          <w:p w:rsidR="003C0039" w:rsidRPr="00B412FA" w:rsidRDefault="003C0039" w:rsidP="0036131F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3C0039" w:rsidRDefault="003C0039" w:rsidP="003C0039">
      <w:pPr>
        <w:rPr>
          <w:rFonts w:ascii="Times New Roman" w:hAnsi="Times New Roman"/>
          <w:sz w:val="28"/>
          <w:szCs w:val="28"/>
        </w:rPr>
      </w:pPr>
    </w:p>
    <w:p w:rsidR="001804FE" w:rsidRDefault="001804FE" w:rsidP="003C0039">
      <w:pPr>
        <w:rPr>
          <w:rFonts w:ascii="Times New Roman" w:hAnsi="Times New Roman"/>
          <w:sz w:val="28"/>
          <w:szCs w:val="28"/>
        </w:rPr>
      </w:pPr>
    </w:p>
    <w:p w:rsidR="003C0039" w:rsidRPr="006D4233" w:rsidRDefault="003C0039" w:rsidP="003C00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D4233">
        <w:rPr>
          <w:rFonts w:ascii="Times New Roman" w:hAnsi="Times New Roman"/>
          <w:b/>
          <w:bCs/>
          <w:sz w:val="28"/>
          <w:szCs w:val="28"/>
        </w:rPr>
        <w:t>Результаты выставочной деятельности</w:t>
      </w:r>
    </w:p>
    <w:p w:rsidR="003C0039" w:rsidRDefault="003C0039" w:rsidP="00E93DF7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CC3FA1">
        <w:rPr>
          <w:rFonts w:ascii="Times New Roman" w:hAnsi="Times New Roman"/>
          <w:b/>
          <w:bCs/>
          <w:sz w:val="28"/>
          <w:szCs w:val="28"/>
        </w:rPr>
        <w:t>Приложение 3</w:t>
      </w:r>
    </w:p>
    <w:p w:rsidR="00130613" w:rsidRDefault="00130613" w:rsidP="00E93DF7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1" w:rightFromText="181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2"/>
        <w:gridCol w:w="7373"/>
        <w:gridCol w:w="2410"/>
        <w:gridCol w:w="143"/>
        <w:gridCol w:w="1417"/>
        <w:gridCol w:w="3544"/>
      </w:tblGrid>
      <w:tr w:rsidR="00130613" w:rsidRPr="00B412FA" w:rsidTr="00246292">
        <w:trPr>
          <w:trHeight w:val="6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1D3F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1D3F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1D3F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13" w:rsidRPr="00B412FA" w:rsidRDefault="00130613" w:rsidP="001D3F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130613" w:rsidRPr="00B412FA" w:rsidTr="00246292">
        <w:trPr>
          <w:trHeight w:val="4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1D3F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1D3F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1D3F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13" w:rsidRPr="00B412FA" w:rsidRDefault="00130613" w:rsidP="001D3F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30613" w:rsidRPr="00B412FA" w:rsidTr="0024629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13" w:rsidRPr="00B412FA" w:rsidRDefault="00130613" w:rsidP="001D3FF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B412FA" w:rsidRDefault="00130613" w:rsidP="001D3FF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bCs/>
                <w:sz w:val="28"/>
                <w:szCs w:val="28"/>
              </w:rPr>
              <w:t>Достижения  учреждения  среди  учащихся</w:t>
            </w:r>
          </w:p>
        </w:tc>
      </w:tr>
      <w:tr w:rsidR="00F11F28" w:rsidRPr="00B412FA" w:rsidTr="00B412FA">
        <w:trPr>
          <w:trHeight w:val="7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B412FA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B412FA" w:rsidRDefault="000F2A15" w:rsidP="002D22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выставка учащихся групп художественного развития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 № 3, «День и ночь», преп. Ефремова Е. В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B412FA" w:rsidRDefault="000F2A15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B412FA" w:rsidRDefault="000F2A15" w:rsidP="001D3F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2.0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9  участников</w:t>
            </w:r>
          </w:p>
          <w:p w:rsidR="00646520" w:rsidRPr="00B412FA" w:rsidRDefault="00646520" w:rsidP="001D3F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7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Виртуальная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арт-акция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«Подвиги наших героев», посвященная дню Героев Отечест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>, г. 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3.0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5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6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онкурс детского рисунка «Через искусство – к жизни: Жизнь моей семьи: Будни и праздник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>, г. 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9.01.21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5 участников</w:t>
            </w:r>
          </w:p>
        </w:tc>
      </w:tr>
      <w:tr w:rsidR="000F2A15" w:rsidRPr="00B412FA" w:rsidTr="00B412FA">
        <w:trPr>
          <w:trHeight w:val="6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Персональная выставка Ефремовой Е. В. в Краеведческом музее им. И. Д. Воронина «Сочувствие как благодать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2.0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 участник</w:t>
            </w:r>
          </w:p>
        </w:tc>
      </w:tr>
      <w:tr w:rsidR="000F2A15" w:rsidRPr="00B412FA" w:rsidTr="00B412FA">
        <w:trPr>
          <w:trHeight w:val="69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Городская выставка-конкурс «Мастер года – 2020», преп. Борисова Т. М., Логинова Н. П., Карякина Н. В., Асабова И. Г.,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Манцур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8.0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</w:tc>
      </w:tr>
      <w:tr w:rsidR="000F2A15" w:rsidRPr="00B412FA" w:rsidTr="00B412FA">
        <w:trPr>
          <w:trHeight w:val="7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детского рисунка «Моя Россия», </w:t>
            </w: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. Москва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>, г. 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9.0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9 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7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выставка учащихся групп художественного развития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 № 3, «День и ночь», гр. №11(ПФДО) «Зимний пейзаж», преп. Ефремова Е. В., Логинова Н. П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1.0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0 участников</w:t>
            </w:r>
          </w:p>
        </w:tc>
      </w:tr>
      <w:tr w:rsidR="00957633" w:rsidRPr="00B412FA" w:rsidTr="00B412FA">
        <w:trPr>
          <w:trHeight w:val="7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выставка учащихся групп художественного развития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» № 10, № 8 «Ангелы», преп.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Синиц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М. С</w:t>
            </w:r>
            <w:r w:rsidR="005B14B7" w:rsidRPr="00B412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2.0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0  участников</w:t>
            </w:r>
          </w:p>
        </w:tc>
      </w:tr>
      <w:tr w:rsidR="00957633" w:rsidRPr="00B412FA" w:rsidTr="00B412FA">
        <w:trPr>
          <w:trHeight w:val="7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выставка учащихся группы №7 ПФДО «Ангелочки», преп. Алёшкина Т. А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3.0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</w:tc>
      </w:tr>
      <w:tr w:rsidR="00957633" w:rsidRPr="00B412FA" w:rsidTr="00B412FA">
        <w:trPr>
          <w:trHeight w:val="7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выставка учащихся 3</w:t>
            </w: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, Г класса «Медаль для папы», преп.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Манцур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Е. В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0.0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 участников</w:t>
            </w:r>
          </w:p>
        </w:tc>
      </w:tr>
      <w:tr w:rsidR="00957633" w:rsidRPr="00B412FA" w:rsidTr="00B412FA">
        <w:trPr>
          <w:trHeight w:val="7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ый конкурс «</w:t>
            </w: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Самая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реативная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валентинк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9576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.0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50  участников</w:t>
            </w:r>
          </w:p>
          <w:p w:rsidR="00957633" w:rsidRPr="00B412FA" w:rsidRDefault="00957633" w:rsidP="0095763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победителя</w:t>
            </w:r>
          </w:p>
          <w:p w:rsidR="00957633" w:rsidRPr="00B412FA" w:rsidRDefault="00957633" w:rsidP="009576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Тремас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957633" w:rsidRPr="00B412FA" w:rsidRDefault="00957633" w:rsidP="009576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Журавлева Дарья</w:t>
            </w:r>
          </w:p>
          <w:p w:rsidR="00957633" w:rsidRPr="00B412FA" w:rsidRDefault="00957633" w:rsidP="009576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Тимошевская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  <w:p w:rsidR="00957633" w:rsidRPr="00B412FA" w:rsidRDefault="00957633" w:rsidP="009576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озорезова Полина</w:t>
            </w:r>
          </w:p>
          <w:p w:rsidR="00957633" w:rsidRPr="00B412FA" w:rsidRDefault="00957633" w:rsidP="009576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Буланова Полина</w:t>
            </w:r>
          </w:p>
        </w:tc>
      </w:tr>
      <w:tr w:rsidR="00957633" w:rsidRPr="00B412FA" w:rsidTr="00B412FA">
        <w:trPr>
          <w:trHeight w:val="73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выставка учащихся групп художественного развития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 № 9 «Кот ученый», преп. Борисова Т. М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957633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6.0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</w:tc>
      </w:tr>
      <w:tr w:rsidR="000F2A15" w:rsidRPr="00B412FA" w:rsidTr="00B412FA">
        <w:trPr>
          <w:trHeight w:val="6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региональный конкурс изобразительного искусства «Город мастеров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7.0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</w:tc>
      </w:tr>
      <w:tr w:rsidR="00957633" w:rsidRPr="00B412FA" w:rsidTr="00B412FA">
        <w:trPr>
          <w:trHeight w:val="6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спубликанская выставка вязаных изделий «Теплая сказк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спублик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8.0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0  участников</w:t>
            </w:r>
          </w:p>
        </w:tc>
      </w:tr>
      <w:tr w:rsidR="000F2A15" w:rsidRPr="00B412FA" w:rsidTr="00B412FA">
        <w:trPr>
          <w:trHeight w:val="9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онкурс на лучшую разработку афиши и плаката окружного фестиваля студенческих и школьных театральных коллективов «Театральное Приволжь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9.02.21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8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за 3 место</w:t>
            </w:r>
          </w:p>
          <w:p w:rsidR="000F2A15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Лапина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  <w:p w:rsidR="009D443D" w:rsidRPr="00B412FA" w:rsidRDefault="009D443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3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 конкурс «Я рисую перепись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>, г. 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9576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4.0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0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633" w:rsidRPr="00B412FA" w:rsidTr="00B412FA">
        <w:trPr>
          <w:trHeight w:val="7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выставка учащихся группы художественного развития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 № 3 «Животные из сна», преп. Ефремова Е. В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5.0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</w:tc>
      </w:tr>
      <w:tr w:rsidR="00957633" w:rsidRPr="00B412FA" w:rsidTr="00B412FA">
        <w:trPr>
          <w:trHeight w:val="3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выставка учащихся группы художественного развития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 № 4 «Закат», преп. Кухар С. В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6.0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633" w:rsidRPr="00B412FA" w:rsidTr="00B412FA">
        <w:trPr>
          <w:trHeight w:val="3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асленичный проект «Сударыня Маслениц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AF57ED" w:rsidP="005B14B7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</w:t>
            </w:r>
            <w:r w:rsidR="005B14B7" w:rsidRPr="00B412FA">
              <w:rPr>
                <w:rFonts w:ascii="Times New Roman" w:hAnsi="Times New Roman"/>
                <w:sz w:val="28"/>
                <w:szCs w:val="28"/>
              </w:rPr>
              <w:t>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33" w:rsidRPr="00B412FA" w:rsidRDefault="00957633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1.0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3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0 участников</w:t>
            </w:r>
          </w:p>
        </w:tc>
      </w:tr>
      <w:tr w:rsidR="00AF57ED" w:rsidRPr="00B412FA" w:rsidTr="00B412FA">
        <w:trPr>
          <w:trHeight w:val="3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выставка учащихся групп художественного развития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 № 7, «Масленица», преп. Ефремова Е. В</w:t>
            </w:r>
            <w:r w:rsidR="005B14B7" w:rsidRPr="00B412F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2.0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</w:tc>
      </w:tr>
      <w:tr w:rsidR="000F2A15" w:rsidRPr="00B412FA" w:rsidTr="00B412FA">
        <w:trPr>
          <w:trHeight w:val="6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Открытый муниципальный конкурс художественного творчества «Федот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Сычков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– мастер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очелаевской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палитры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9.0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6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7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XVII Всероссийский конкурс детско-юношеского творчества по пожарной безопасности «Неопалимая купин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0.0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7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Грамота за 1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Терехина Софь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Ши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Грамота за 2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Бачинская Ксен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Руненков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Богдан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асягин Алексей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Грамота за 3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Пуч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</w:tr>
      <w:tr w:rsidR="000F2A15" w:rsidRPr="00B412FA" w:rsidTr="00B412FA">
        <w:trPr>
          <w:trHeight w:val="7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15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color w:val="282828"/>
                <w:sz w:val="28"/>
                <w:szCs w:val="28"/>
                <w:shd w:val="clear" w:color="auto" w:fill="FFFFFF"/>
              </w:rPr>
              <w:t xml:space="preserve"> Открытый зональный конкурс детского художественного творчества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«Благовест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color w:val="282828"/>
                <w:sz w:val="28"/>
                <w:szCs w:val="28"/>
                <w:shd w:val="clear" w:color="auto" w:fill="FFFFFF"/>
              </w:rPr>
              <w:t>З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1.0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9 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7ED" w:rsidRPr="00B412FA" w:rsidTr="00B412FA">
        <w:trPr>
          <w:trHeight w:val="7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Default="00AF57ED" w:rsidP="000F2A15">
            <w:pPr>
              <w:tabs>
                <w:tab w:val="left" w:pos="15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выставка учащихся групп художественного развития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 № 7,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Дельфинчики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, «Попугайчики», преп. Ефремова Е. В.</w:t>
            </w:r>
          </w:p>
          <w:p w:rsidR="009D443D" w:rsidRPr="00B412FA" w:rsidRDefault="009D443D" w:rsidP="000F2A15">
            <w:pPr>
              <w:tabs>
                <w:tab w:val="left" w:pos="1584"/>
              </w:tabs>
              <w:jc w:val="both"/>
              <w:rPr>
                <w:rFonts w:ascii="Times New Roman" w:hAnsi="Times New Roman"/>
                <w:color w:val="282828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282828"/>
                <w:sz w:val="28"/>
                <w:szCs w:val="28"/>
                <w:shd w:val="clear" w:color="auto" w:fill="FFFFFF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.0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</w:tc>
      </w:tr>
      <w:tr w:rsidR="00AF57ED" w:rsidRPr="00B412FA" w:rsidTr="00B412FA">
        <w:trPr>
          <w:trHeight w:val="4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tabs>
                <w:tab w:val="left" w:pos="15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выставка учащихся 1 класса прикладного отделения «Птица-пава», «Аппликация», преп. Чумакова-Семёнова И. Г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7.0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</w:tc>
      </w:tr>
      <w:tr w:rsidR="00AF57ED" w:rsidRPr="00B412FA" w:rsidTr="00B412FA">
        <w:trPr>
          <w:trHeight w:val="7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tabs>
                <w:tab w:val="left" w:pos="15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выставка учащихся 3</w:t>
            </w: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>, Б, В, Г класса живописного отделения «Линия, пятно», преп. Кухар С. В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3.0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D" w:rsidRPr="00B412FA" w:rsidRDefault="00AF57ED" w:rsidP="00AF57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5  участников</w:t>
            </w:r>
          </w:p>
        </w:tc>
      </w:tr>
      <w:tr w:rsidR="000F2A15" w:rsidRPr="00B412FA" w:rsidTr="00B412FA">
        <w:trPr>
          <w:trHeight w:val="43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дународный конкурс детского творчества «Сказки мир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5.0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9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3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онкурс детского и юношеского творчества, посвященный 800-летию князя Александра Невского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>, г. 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6.0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4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III Международный благотворительный конкурс «Каждый народ - художни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7.0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7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3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спубликанский конкурс художественного творчества «Да славят потомки твой праведный путь» посвященный житию праведного воина Ф. Ушако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9.0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6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37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 ежегодный конкурс «Дорогами нашей Победы 1941-1945 гг.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>, г. 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0.03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8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3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 детский конкурс рисунков «Фантастические животны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>, 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5.04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4 участник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Грамота за 1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Тужил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увалова Пол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унин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Зам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урьянова Маргарит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Слуг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Кир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Яшк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</w:tc>
      </w:tr>
      <w:tr w:rsidR="00AF57ED" w:rsidRPr="00B412FA" w:rsidTr="00B412FA">
        <w:trPr>
          <w:trHeight w:val="3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выставка учащихся группы художественного развития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 № 3, «Курочка Ряба», преп. Ефремова Е. В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7.04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</w:tc>
      </w:tr>
      <w:tr w:rsidR="00AF57ED" w:rsidRPr="00B412FA" w:rsidTr="00B412FA">
        <w:trPr>
          <w:trHeight w:val="3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выставка учащихся группы художественного развития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 № 9, «Космическое путешествие», преп. Борисова Т. М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4.04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</w:tc>
      </w:tr>
      <w:tr w:rsidR="00AF57ED" w:rsidRPr="00B412FA" w:rsidTr="00B412FA">
        <w:trPr>
          <w:trHeight w:val="3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Выставка работ преподавателя отделения резьба по дереву Рябова А. В. в рамках творческого вечера В.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Ромаш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в Национальной библиотеке им. А. С. Пушкин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2.04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 участник</w:t>
            </w:r>
          </w:p>
        </w:tc>
      </w:tr>
      <w:tr w:rsidR="000F2A15" w:rsidRPr="00B412FA" w:rsidTr="00B412FA">
        <w:trPr>
          <w:trHeight w:val="9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V Всероссийский конкурс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мотиваторов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и видеороликов «Герои, живущие рядом» в рамках Всероссийского проекта «Эстафета поколений – эстафета трудовой доблест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>, 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4.04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 участник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6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ой конкурс творческих работ «День Победы – порохом пропах…» посвященный 76-летию Побе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6.04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0 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7ED" w:rsidRPr="00B412FA" w:rsidTr="00B412FA">
        <w:trPr>
          <w:trHeight w:val="6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Школьная выставка учащихся групп ПФДО № 12, № 8 «Пасхальный натюрморт», преп.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Синиц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 М. С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6.04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0  участников</w:t>
            </w:r>
          </w:p>
        </w:tc>
      </w:tr>
      <w:tr w:rsidR="000F2A15" w:rsidRPr="00B412FA" w:rsidTr="00B412FA">
        <w:trPr>
          <w:trHeight w:val="3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 конкурс «Рисуем с детьми Вечный огонь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7.04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5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4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 конкурс детского рисунка «Семья, Родина и Я!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8.04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3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онкурс творческих работ и социальной рекламы «Здоровый я – здоровая страна!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9.04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5 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7ED" w:rsidRPr="00B412FA" w:rsidTr="00B412FA">
        <w:trPr>
          <w:trHeight w:val="3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региональный конкурс тематического натюрморта «Мы помним! Мы гордимся!» г</w:t>
            </w: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>льяновс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0.04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 участника</w:t>
            </w:r>
          </w:p>
          <w:p w:rsidR="00AF57ED" w:rsidRPr="00B412FA" w:rsidRDefault="00AF57ED" w:rsidP="00AF57E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за 2 место</w:t>
            </w:r>
          </w:p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Асабова И. Г.</w:t>
            </w:r>
          </w:p>
          <w:p w:rsidR="00AF57ED" w:rsidRPr="00B412FA" w:rsidRDefault="00AF57ED" w:rsidP="00AF57E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за 3 место</w:t>
            </w:r>
          </w:p>
          <w:p w:rsidR="00AF57ED" w:rsidRPr="00B412FA" w:rsidRDefault="00AF57ED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арякина Н. В.</w:t>
            </w:r>
          </w:p>
        </w:tc>
      </w:tr>
      <w:tr w:rsidR="000F2A15" w:rsidRPr="00B412FA" w:rsidTr="00B412FA">
        <w:trPr>
          <w:trHeight w:val="3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 выставка работ учащихся МБУДО «Детская художественная школа № 4», приуроченная к празднику 1 мая в парке имени А.С. Пушкин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1.05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56 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3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 выставка-конкурс «С днем Победы!» работ учащихся живописного отделения МБУДО «ДХШ № 4» в фойе школ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5.05.21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0 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Грамота победител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Нарват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Джамлихан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Букина Екатер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аркова Дарь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Букина Виктор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lastRenderedPageBreak/>
              <w:t>Пуч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</w:tr>
      <w:tr w:rsidR="000F2A15" w:rsidRPr="00B412FA" w:rsidTr="00B412FA">
        <w:trPr>
          <w:trHeight w:val="4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 конкурс семейного творчества «Рисуем вечный огонь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6.05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9 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5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етско-юношеская акция «Рисуем победу 2021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7.05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  участников</w:t>
            </w:r>
          </w:p>
        </w:tc>
      </w:tr>
      <w:tr w:rsidR="000F2A15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 выставка работ учащихся МБУДО «Детская художественная школа № 4», приуроченная ко Дню Победы на фонтанном спуск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9.05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56 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  выставка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Мордовочки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 работ учащихся 3</w:t>
            </w: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>, Б класса МБУДО «ДХШ № 4» в фойе школы, преподаватель Алёшкина Т. А.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1.05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0 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59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онкурс фотографий и рисунка «Я люблю Саранск!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3.05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5 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4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 конкурс детского рисунка «Семья, Родина и Я!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4.05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2 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гиональный творческий конкурс изобразительного искусства «Обгоняя ветер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3.05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0 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6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Выставка дипломных работ выпускников 2020-2021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. года «Радужная палитр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6.05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62  участник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175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ой конкурс творческих работ и социальной рекламы «Здоровый я – здоровая страна!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1.05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8 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Грамота за 2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Ши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Грамота за 3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Степанова Ксен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Букина Екатерина</w:t>
            </w:r>
          </w:p>
        </w:tc>
      </w:tr>
      <w:tr w:rsidR="004B1374" w:rsidRPr="00B412FA" w:rsidTr="00B412FA">
        <w:trPr>
          <w:trHeight w:val="100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Городская выставка работ учащихся МБУДО «Детская художественная школа № 4», приуроченная </w:t>
            </w: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Дню защиты детей в парке имени А.С. Пушкин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1.06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 участников</w:t>
            </w:r>
          </w:p>
        </w:tc>
      </w:tr>
      <w:tr w:rsidR="004B1374" w:rsidRPr="00B412FA" w:rsidTr="009D443D">
        <w:trPr>
          <w:trHeight w:val="4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Городская выставка работ учащихся МБУДО «Детская художественная школа № 4», приуроченная к празднованию дня рождения А. С. Пушкина </w:t>
            </w:r>
            <w:r w:rsidR="00B412FA">
              <w:rPr>
                <w:rFonts w:ascii="Times New Roman" w:hAnsi="Times New Roman"/>
                <w:sz w:val="28"/>
                <w:szCs w:val="28"/>
              </w:rPr>
              <w:t xml:space="preserve">на алее </w:t>
            </w:r>
            <w:r w:rsidR="00B412FA">
              <w:rPr>
                <w:rFonts w:ascii="Times New Roman" w:hAnsi="Times New Roman"/>
                <w:sz w:val="28"/>
                <w:szCs w:val="28"/>
              </w:rPr>
              <w:lastRenderedPageBreak/>
              <w:t>М. 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>Расковой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lastRenderedPageBreak/>
              <w:t>Гор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6.06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5 участников</w:t>
            </w:r>
          </w:p>
        </w:tc>
      </w:tr>
      <w:tr w:rsidR="000F2A15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 выставка работ учащихся МБУДО «Детская художественная школа № 4», приуроченная ко Дню Города на фонтанном спуск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2.06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56 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374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Городская выставка работ учащихся МБУДО «Детская художественная школа № 4» </w:t>
            </w: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на ж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вокзале «День победы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6.06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0 участников</w:t>
            </w:r>
          </w:p>
        </w:tc>
      </w:tr>
      <w:tr w:rsidR="004B1374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ыставка детского творчества учащихся  МБУДО «ДХШ № 4», приуроченная к празднованию «Дня Знаний», в  парке им. А.С. Пушкина и на аллее ул. М. Расков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1.09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40  участников</w:t>
            </w:r>
          </w:p>
        </w:tc>
      </w:tr>
      <w:tr w:rsidR="004B1374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ыставка детского творчества учащихся  МБУДО «ДХШ № 4», в рамках фестиваля «Шумбрат, Мордовия!», в  парке им. А.С. Пушкин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4.09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5  участников</w:t>
            </w:r>
          </w:p>
        </w:tc>
      </w:tr>
      <w:tr w:rsidR="000F2A15" w:rsidRPr="00B412FA" w:rsidTr="00B412FA">
        <w:trPr>
          <w:trHeight w:val="3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 конкурс «Семья +школ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5.09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6 участников</w:t>
            </w:r>
          </w:p>
        </w:tc>
      </w:tr>
      <w:tr w:rsidR="004B1374" w:rsidRPr="00B412FA" w:rsidTr="00B412FA">
        <w:trPr>
          <w:trHeight w:val="3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ыставка детских живописных работ учащихся  МБУДО «ДХШ № 4» в СОШ №17;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9.09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0  участников</w:t>
            </w:r>
          </w:p>
        </w:tc>
      </w:tr>
      <w:tr w:rsidR="000F2A15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Эколого-просветительский общероссийский конкурс детских тематических рисунков «Разноцветные капл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4.09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  участника</w:t>
            </w:r>
          </w:p>
        </w:tc>
      </w:tr>
      <w:tr w:rsidR="000F2A15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 конкурс детского рисунка «Рисуем любимый город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>, г. 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4.09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5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за 1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Александрова Мар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Биккин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м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Богачева Елизавет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Ирий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алет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арпова Мар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Сафаргалие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Сыркин Александр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Трифонова Пол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Харитонова Ан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Храм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укшина Диа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иплом за 2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Акимочкина Софь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Аксенова Александр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Асабов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Гармат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Гуляг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Диа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охан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Надькина Ар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Наумова Еле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Пановский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Проказ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Ромаш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м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Тремас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увалова Лия</w:t>
            </w:r>
          </w:p>
        </w:tc>
      </w:tr>
      <w:tr w:rsidR="000F2A15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 конкурс рисунков и декоративно-прикладного творчества «Мир профессий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9.09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3 участник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Грамота за 1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Бекшае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Окса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Грамота за 2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Малян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Еремкин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Суяш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</w:tc>
      </w:tr>
      <w:tr w:rsidR="000F2A15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 конкурс рисунков и декоративно-прикладного творчества «Мир фантастических животных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8.10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3 участник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Грамота за 1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рачева Ксен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Зам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авыдкина Виктор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Елагин Андрей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азакова Ан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аюч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унин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Мадон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Кир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ПиксинаМария</w:t>
            </w:r>
            <w:proofErr w:type="spellEnd"/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lastRenderedPageBreak/>
              <w:t>Пуч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Сизган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Тужил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увалова Пол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Щипа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Яшк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Дарина</w:t>
            </w:r>
            <w:proofErr w:type="spellEnd"/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Внечак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лис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ривова Ал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артынова Виктор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Осколк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Петрова Ин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Ситк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Щеголева Н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Грамота за 2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Асабов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Балае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урьянова Маргарит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ечк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урдюшкина Виктор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Лисевц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Сидорова Мар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Слуг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Кир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Соколова Дарья</w:t>
            </w:r>
          </w:p>
        </w:tc>
      </w:tr>
      <w:tr w:rsidR="000F2A15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Международная выставка-конкурс профессиональных художников и мастеров прикладного искусства в рамках празднования Дня учителя</w:t>
            </w:r>
            <w:r w:rsidR="004B1374" w:rsidRPr="00B412FA">
              <w:rPr>
                <w:rFonts w:ascii="Times New Roman" w:hAnsi="Times New Roman"/>
                <w:sz w:val="28"/>
                <w:szCs w:val="28"/>
              </w:rPr>
              <w:t xml:space="preserve"> «Золотые руки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Международный, </w:t>
            </w: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>. Тоболь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5.10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9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за 1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ривова А. И.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азумовский А. Г.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Асабова И. Г.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Ануфриева А. И.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Чумакова-Семенова И. Г.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Борисова Т. М.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lastRenderedPageBreak/>
              <w:t>Логинова Н. П.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за 2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арякина Н.В.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епутатова Т. Ф.</w:t>
            </w:r>
          </w:p>
        </w:tc>
      </w:tr>
      <w:tr w:rsidR="000F2A15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спубликанская выставка-конкурс учащихся ДХШ и ДШИ «Студент. Маэстро. Гений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спублик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4.10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0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Гран-При</w:t>
            </w:r>
            <w:proofErr w:type="spellEnd"/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Лапшин Кирилл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Приз музейных симпатий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Искандеров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Дамир</w:t>
            </w:r>
            <w:proofErr w:type="spellEnd"/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 xml:space="preserve">Специальный приз от книгоиздателя и мецената К. И. </w:t>
            </w:r>
            <w:proofErr w:type="spellStart"/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Шапкарина</w:t>
            </w:r>
            <w:proofErr w:type="spellEnd"/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Свят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Нина</w:t>
            </w:r>
          </w:p>
        </w:tc>
      </w:tr>
      <w:tr w:rsidR="000F2A15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Республиканский детский фестиваль искусств «Радость творчеств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8.10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1 участник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за 1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Семыкин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охан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узнецова Маргарит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за 2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Нугаев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Рамиль</w:t>
            </w:r>
            <w:proofErr w:type="spellEnd"/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Дюндик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за 3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Нуянзин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Милеш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Лапшин Кирилл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Трубенков Глеб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Шня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ант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Семенова Валент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Тришкин Егор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Осколк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очет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</w:tr>
      <w:tr w:rsidR="000F2A15" w:rsidRPr="00B412FA" w:rsidTr="00B412FA">
        <w:trPr>
          <w:trHeight w:val="40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етская олимпиада дизайна Росс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4.1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0 участников</w:t>
            </w:r>
          </w:p>
        </w:tc>
      </w:tr>
      <w:tr w:rsidR="000F2A15" w:rsidRPr="00B412FA" w:rsidTr="00B412FA">
        <w:trPr>
          <w:trHeight w:val="4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Международный благотворительный конкурс «Каждый народ – художник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4.1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3 участника</w:t>
            </w:r>
          </w:p>
        </w:tc>
      </w:tr>
      <w:tr w:rsidR="000F2A15" w:rsidRPr="00B412FA" w:rsidTr="00B412FA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Международный интернет-конкурс плакатов «Нет вредным привычкам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6.1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 участника</w:t>
            </w:r>
          </w:p>
        </w:tc>
      </w:tr>
      <w:tr w:rsidR="000F2A15" w:rsidRPr="00B412FA" w:rsidTr="00B412FA">
        <w:trPr>
          <w:trHeight w:val="5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Всероссийский конкурс декоративно- прикладного творчества детей «Традиции и современность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7.1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 участник</w:t>
            </w:r>
          </w:p>
        </w:tc>
      </w:tr>
      <w:tr w:rsidR="000F2A15" w:rsidRPr="00B412FA" w:rsidTr="00B412FA">
        <w:trPr>
          <w:trHeight w:val="40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спубликанский инклюзивный фестиваль художественного творчества «Вместе мы сможем больше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9.1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4 участника</w:t>
            </w:r>
          </w:p>
        </w:tc>
      </w:tr>
      <w:tr w:rsidR="000F2A15" w:rsidRPr="00B412FA" w:rsidTr="00B412FA">
        <w:trPr>
          <w:trHeight w:val="42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ыставка «Герои Отечества» в МОУ СОШ №24 г.о. Саранс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ая,</w:t>
            </w:r>
          </w:p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.о. Сар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0.1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 участников</w:t>
            </w:r>
          </w:p>
        </w:tc>
      </w:tr>
      <w:tr w:rsidR="000F2A15" w:rsidRPr="00B412FA" w:rsidTr="00B412FA">
        <w:trPr>
          <w:trHeight w:val="5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Международный фестиваль-конкурс искусств «Горизонты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Международный, </w:t>
            </w:r>
          </w:p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30.11.21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5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Грамота за 1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урдюшкина Виктор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Ануфриева Анастас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Ефремова Еле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56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Международный очный конкурс по изобразительному искусству «Всероссийский изобразительный диктант»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1.1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0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победителя регионального этап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Семина Ксен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Линьков Никит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Щуряк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Нарват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Вероника</w:t>
            </w:r>
          </w:p>
        </w:tc>
      </w:tr>
      <w:tr w:rsidR="000F2A15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онкурс детских рисунков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Якстерь-тяштеня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 и я – неразлучные друзья!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ой,</w:t>
            </w:r>
          </w:p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.о. Сар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1.1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2 участника</w:t>
            </w:r>
          </w:p>
        </w:tc>
      </w:tr>
      <w:tr w:rsidR="000F2A15" w:rsidRPr="00B412FA" w:rsidTr="00B412FA">
        <w:trPr>
          <w:trHeight w:val="7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дународный конкурс детского рисунка «Моя семья и новогодняя сказк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3.1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3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15" w:rsidRPr="00B412FA" w:rsidTr="00B412FA">
        <w:trPr>
          <w:trHeight w:val="61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  <w:lang w:val="en-US"/>
              </w:rPr>
              <w:t>XXV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Республиканский фестиваль-конкурс народного творчества «Шумбрат, Мордовия</w:t>
            </w: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1 ту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.о. Сар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05.1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79 участников</w:t>
            </w:r>
          </w:p>
        </w:tc>
      </w:tr>
      <w:tr w:rsidR="000F2A15" w:rsidRPr="00B412FA" w:rsidTr="00B412FA">
        <w:trPr>
          <w:trHeight w:val="5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дународный творческий фестиваль детей с ограниченными возможностями «Шаг навстречу!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color w:val="000000"/>
                <w:sz w:val="28"/>
                <w:szCs w:val="28"/>
              </w:rPr>
              <w:t>г.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.1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 участника</w:t>
            </w:r>
          </w:p>
        </w:tc>
      </w:tr>
      <w:tr w:rsidR="004B1374" w:rsidRPr="00B412FA" w:rsidTr="00B412FA">
        <w:trPr>
          <w:trHeight w:val="5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  <w:lang w:val="en-US"/>
              </w:rPr>
              <w:t>XXX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юбилейная выставка-ярмарка народных художественных промыслов России «Ладья. Зимняя сказка – 2021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4B1374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,</w:t>
            </w:r>
          </w:p>
          <w:p w:rsidR="004B1374" w:rsidRPr="00B412FA" w:rsidRDefault="004B1374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5.1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74" w:rsidRPr="00B412FA" w:rsidRDefault="004B1374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  участника</w:t>
            </w:r>
          </w:p>
        </w:tc>
      </w:tr>
      <w:tr w:rsidR="000F2A15" w:rsidRPr="00B412FA" w:rsidTr="00B412FA">
        <w:trPr>
          <w:trHeight w:val="5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  <w:lang w:val="en-US"/>
              </w:rPr>
              <w:t>XXV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Республиканский фестиваль-конкурс народного творчества «Шумбрат, Мордовия</w:t>
            </w:r>
            <w:proofErr w:type="gramStart"/>
            <w:r w:rsidRPr="00B412FA">
              <w:rPr>
                <w:rFonts w:ascii="Times New Roman" w:hAnsi="Times New Roman"/>
                <w:sz w:val="28"/>
                <w:szCs w:val="28"/>
              </w:rPr>
              <w:t>!»</w:t>
            </w:r>
            <w:proofErr w:type="gram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2 ту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  <w:r w:rsidRPr="00B41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  <w:proofErr w:type="gramStart"/>
            <w:r w:rsidRPr="00B412FA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B412FA">
              <w:rPr>
                <w:rFonts w:ascii="Times New Roman" w:hAnsi="Times New Roman"/>
                <w:color w:val="000000"/>
                <w:sz w:val="28"/>
                <w:szCs w:val="28"/>
              </w:rPr>
              <w:t>. Сар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9.1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 участника</w:t>
            </w:r>
          </w:p>
        </w:tc>
      </w:tr>
      <w:tr w:rsidR="000F2A15" w:rsidRPr="00B412FA" w:rsidTr="00B412FA">
        <w:trPr>
          <w:trHeight w:val="5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Республиканский детский конкурс этнического сувенира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Ацамков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0.1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 участник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победител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асиц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Карол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Азор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</w:tr>
      <w:tr w:rsidR="000F2A15" w:rsidRPr="00B412FA" w:rsidTr="00B412FA">
        <w:trPr>
          <w:trHeight w:val="5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ой конкурс-выставка детского рисунка «Новогодний вернисаж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ой,</w:t>
            </w:r>
          </w:p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.о. Сар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0.1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40 участников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за 1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Петрова Ин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Лукьянова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Попова Вер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емае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Арианна</w:t>
            </w:r>
            <w:proofErr w:type="spellEnd"/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за 2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асицы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Карол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за 3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Степаев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Петр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Мальк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Храм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Приз зрительских симпатий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Зазул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Авер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Скоробогатова Софь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Тугуше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мин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Белебезье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армыше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Ясмина</w:t>
            </w:r>
            <w:proofErr w:type="spellEnd"/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апитан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lastRenderedPageBreak/>
              <w:t>Сурае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</w:tr>
      <w:tr w:rsidR="000F2A15" w:rsidRPr="00B412FA" w:rsidTr="00B412FA">
        <w:trPr>
          <w:trHeight w:val="5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ой конкурс «Донорство в красках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ородской,</w:t>
            </w:r>
          </w:p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г.о. Сар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2.1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7 участников</w:t>
            </w:r>
          </w:p>
        </w:tc>
      </w:tr>
      <w:tr w:rsidR="000F2A15" w:rsidRPr="00B412FA" w:rsidTr="00B412FA">
        <w:trPr>
          <w:trHeight w:val="55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 детский конкурс рисунков «Мой сказочный мир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3.1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 участник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412FA">
              <w:rPr>
                <w:rFonts w:ascii="Times New Roman" w:hAnsi="Times New Roman"/>
                <w:i/>
                <w:sz w:val="28"/>
                <w:szCs w:val="28"/>
              </w:rPr>
              <w:t>Диплом за 2 место</w:t>
            </w:r>
          </w:p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Бутяйк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</w:tc>
      </w:tr>
      <w:tr w:rsidR="000F2A15" w:rsidRPr="00B412FA" w:rsidTr="00B412FA">
        <w:trPr>
          <w:trHeight w:val="40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он-лайн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конкурс по дизайну «Новогодний эксклюзив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0.12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15" w:rsidRPr="00B412FA" w:rsidRDefault="000F2A15" w:rsidP="000F2A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4 участника</w:t>
            </w:r>
          </w:p>
        </w:tc>
      </w:tr>
    </w:tbl>
    <w:p w:rsidR="00941311" w:rsidRDefault="00941311" w:rsidP="00047673">
      <w:pPr>
        <w:jc w:val="both"/>
        <w:rPr>
          <w:rFonts w:ascii="Times New Roman" w:hAnsi="Times New Roman"/>
          <w:sz w:val="28"/>
          <w:szCs w:val="28"/>
        </w:rPr>
      </w:pPr>
    </w:p>
    <w:p w:rsidR="00B412FA" w:rsidRPr="00047673" w:rsidRDefault="00B412FA" w:rsidP="0004767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7228"/>
        <w:gridCol w:w="3969"/>
        <w:gridCol w:w="3544"/>
      </w:tblGrid>
      <w:tr w:rsidR="007C0DD0" w:rsidRPr="00B412FA" w:rsidTr="00241B80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715D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Уровень выставок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2C7750" w:rsidP="00E602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3C0039" w:rsidRPr="00B412FA">
              <w:rPr>
                <w:rFonts w:ascii="Times New Roman" w:hAnsi="Times New Roman"/>
                <w:b/>
                <w:sz w:val="28"/>
                <w:szCs w:val="28"/>
              </w:rPr>
              <w:t>оличество</w:t>
            </w: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ов, выставок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победители</w:t>
            </w:r>
          </w:p>
        </w:tc>
      </w:tr>
      <w:tr w:rsidR="007C0DD0" w:rsidRPr="00B412FA" w:rsidTr="007C0DD0">
        <w:trPr>
          <w:trHeight w:hRule="exact" w:val="326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004DFB">
            <w:pPr>
              <w:tabs>
                <w:tab w:val="right" w:pos="5252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Городские 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5B14B7" w:rsidP="005B14B7">
            <w:pPr>
              <w:tabs>
                <w:tab w:val="left" w:pos="1234"/>
                <w:tab w:val="center" w:pos="1876"/>
                <w:tab w:val="left" w:pos="2657"/>
              </w:tabs>
              <w:spacing w:after="24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582</w:t>
            </w:r>
            <w:r w:rsidR="00F30D35" w:rsidRPr="00B412FA">
              <w:rPr>
                <w:rFonts w:ascii="Times New Roman" w:hAnsi="Times New Roman"/>
                <w:sz w:val="28"/>
                <w:szCs w:val="28"/>
              </w:rPr>
              <w:t>(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>21</w:t>
            </w:r>
            <w:r w:rsidR="00F30D35" w:rsidRPr="00B412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F30D35" w:rsidP="00500AB4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C0DD0" w:rsidRPr="00B412FA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спубликански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5B14B7" w:rsidP="005B14B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9</w:t>
            </w:r>
            <w:r w:rsidR="00B71F2D" w:rsidRPr="00B412FA">
              <w:rPr>
                <w:rFonts w:ascii="Times New Roman" w:hAnsi="Times New Roman"/>
                <w:sz w:val="28"/>
                <w:szCs w:val="28"/>
              </w:rPr>
              <w:t>6</w:t>
            </w:r>
            <w:r w:rsidR="00F30D35" w:rsidRPr="00B412FA">
              <w:rPr>
                <w:rFonts w:ascii="Times New Roman" w:hAnsi="Times New Roman"/>
                <w:sz w:val="28"/>
                <w:szCs w:val="28"/>
              </w:rPr>
              <w:t>(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>8</w:t>
            </w:r>
            <w:r w:rsidR="00F30D35" w:rsidRPr="00B412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B71F2D" w:rsidP="00500AB4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C0DD0" w:rsidRPr="00B412FA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оссийски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B71F2D" w:rsidP="005B14B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34</w:t>
            </w:r>
            <w:r w:rsidR="005B14B7" w:rsidRPr="00B412FA">
              <w:rPr>
                <w:rFonts w:ascii="Times New Roman" w:hAnsi="Times New Roman"/>
                <w:sz w:val="28"/>
                <w:szCs w:val="28"/>
              </w:rPr>
              <w:t>8</w:t>
            </w:r>
            <w:r w:rsidR="007C0DD0" w:rsidRPr="00B412FA">
              <w:rPr>
                <w:rFonts w:ascii="Times New Roman" w:hAnsi="Times New Roman"/>
                <w:sz w:val="28"/>
                <w:szCs w:val="28"/>
              </w:rPr>
              <w:t>(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>2</w:t>
            </w:r>
            <w:r w:rsidR="005B14B7" w:rsidRPr="00B412FA">
              <w:rPr>
                <w:rFonts w:ascii="Times New Roman" w:hAnsi="Times New Roman"/>
                <w:sz w:val="28"/>
                <w:szCs w:val="28"/>
              </w:rPr>
              <w:t>6</w:t>
            </w:r>
            <w:r w:rsidR="00CD1300" w:rsidRPr="00B412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B71F2D" w:rsidP="007C0DD0">
            <w:pPr>
              <w:tabs>
                <w:tab w:val="left" w:pos="1114"/>
                <w:tab w:val="center" w:pos="1664"/>
              </w:tabs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7C0DD0" w:rsidRPr="00B412FA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дународны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B71F2D" w:rsidP="00B71F2D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39</w:t>
            </w:r>
            <w:r w:rsidR="00CD1300" w:rsidRPr="00B412FA">
              <w:rPr>
                <w:rFonts w:ascii="Times New Roman" w:hAnsi="Times New Roman"/>
                <w:sz w:val="28"/>
                <w:szCs w:val="28"/>
              </w:rPr>
              <w:t>(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>8</w:t>
            </w:r>
            <w:r w:rsidR="00CD1300" w:rsidRPr="00B412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B71F2D" w:rsidP="00500AB4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C0DD0" w:rsidRPr="00B412FA" w:rsidTr="007C0DD0">
        <w:trPr>
          <w:trHeight w:hRule="exact" w:val="376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Школьны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6FD" w:rsidRPr="00B412FA" w:rsidRDefault="005B14B7" w:rsidP="005B14B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446</w:t>
            </w:r>
            <w:r w:rsidR="00CD1300" w:rsidRPr="00B412F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>18</w:t>
            </w:r>
            <w:r w:rsidR="00CD1300" w:rsidRPr="00B412F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5B14B7" w:rsidP="00500AB4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C0DD0" w:rsidRPr="00B412FA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жрегиональны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B71F2D" w:rsidP="005B14B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</w:t>
            </w:r>
            <w:r w:rsidR="005B14B7" w:rsidRPr="00B412FA">
              <w:rPr>
                <w:rFonts w:ascii="Times New Roman" w:hAnsi="Times New Roman"/>
                <w:sz w:val="28"/>
                <w:szCs w:val="28"/>
              </w:rPr>
              <w:t>6</w:t>
            </w:r>
            <w:r w:rsidR="00CD1300" w:rsidRPr="00B412FA">
              <w:rPr>
                <w:rFonts w:ascii="Times New Roman" w:hAnsi="Times New Roman"/>
                <w:sz w:val="28"/>
                <w:szCs w:val="28"/>
              </w:rPr>
              <w:t>(</w:t>
            </w:r>
            <w:r w:rsidR="005B14B7" w:rsidRPr="00B412FA"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5B14B7" w:rsidP="00500AB4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C0DD0" w:rsidRPr="00B412FA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C138D4" w:rsidP="00E602BD">
            <w:pPr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B71F2D" w:rsidP="005B14B7">
            <w:pPr>
              <w:spacing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B14B7" w:rsidRPr="00B412FA">
              <w:rPr>
                <w:rFonts w:ascii="Times New Roman" w:hAnsi="Times New Roman"/>
                <w:b/>
                <w:sz w:val="28"/>
                <w:szCs w:val="28"/>
              </w:rPr>
              <w:t>637</w:t>
            </w:r>
            <w:r w:rsidR="00C138D4" w:rsidRPr="00B412F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5B14B7" w:rsidRPr="00B412FA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  <w:r w:rsidR="00C138D4" w:rsidRPr="00B412F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B412FA" w:rsidRDefault="005B14B7" w:rsidP="004803C3">
            <w:pPr>
              <w:spacing w:after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42</w:t>
            </w:r>
          </w:p>
        </w:tc>
      </w:tr>
    </w:tbl>
    <w:p w:rsidR="004E0BDA" w:rsidRDefault="004E0BDA" w:rsidP="00B71F2D">
      <w:pPr>
        <w:rPr>
          <w:rFonts w:ascii="Times New Roman" w:hAnsi="Times New Roman"/>
          <w:b/>
          <w:sz w:val="28"/>
          <w:szCs w:val="28"/>
        </w:rPr>
      </w:pPr>
    </w:p>
    <w:p w:rsidR="00B412FA" w:rsidRDefault="00B412FA" w:rsidP="000A7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039" w:rsidRDefault="003C0039" w:rsidP="000A7425">
      <w:pPr>
        <w:jc w:val="center"/>
        <w:rPr>
          <w:rFonts w:ascii="Times New Roman" w:hAnsi="Times New Roman"/>
          <w:b/>
          <w:sz w:val="28"/>
          <w:szCs w:val="28"/>
        </w:rPr>
      </w:pPr>
      <w:r w:rsidRPr="00EC4E42">
        <w:rPr>
          <w:rFonts w:ascii="Times New Roman" w:hAnsi="Times New Roman"/>
          <w:b/>
          <w:sz w:val="28"/>
          <w:szCs w:val="28"/>
        </w:rPr>
        <w:t>Участие  в образовательных и социальных проектах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="00447D45">
        <w:rPr>
          <w:rFonts w:ascii="Times New Roman" w:hAnsi="Times New Roman"/>
          <w:b/>
          <w:sz w:val="28"/>
          <w:szCs w:val="28"/>
        </w:rPr>
        <w:t>БУДО</w:t>
      </w:r>
      <w:r>
        <w:rPr>
          <w:rFonts w:ascii="Times New Roman" w:hAnsi="Times New Roman"/>
          <w:b/>
          <w:sz w:val="28"/>
          <w:szCs w:val="28"/>
        </w:rPr>
        <w:t xml:space="preserve"> «ДХШ №4»</w:t>
      </w:r>
    </w:p>
    <w:p w:rsidR="00B412FA" w:rsidRDefault="00B412FA" w:rsidP="000A7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148F" w:rsidRPr="00763B4B" w:rsidRDefault="0046148F" w:rsidP="0046148F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763B4B">
        <w:rPr>
          <w:rFonts w:ascii="Times New Roman" w:hAnsi="Times New Roman"/>
          <w:b/>
          <w:bCs/>
          <w:sz w:val="28"/>
          <w:szCs w:val="28"/>
        </w:rPr>
        <w:t>Приложение 4</w:t>
      </w:r>
    </w:p>
    <w:p w:rsidR="00C1605D" w:rsidRDefault="00C1605D" w:rsidP="003C0039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332"/>
        <w:gridCol w:w="8867"/>
        <w:gridCol w:w="3685"/>
      </w:tblGrid>
      <w:tr w:rsidR="00E2460D" w:rsidRPr="00B412FA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12FA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B412FA" w:rsidRDefault="000F2A1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24.03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B412FA" w:rsidRDefault="000F2A15" w:rsidP="00CF76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Экскурсия для учащихся 5 класса живописного отделения в храм Равноапостольных Кирилла и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Мефод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B412FA" w:rsidRDefault="00CF76BB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Ефремова Е. В., Карякина Н. В.</w:t>
            </w:r>
          </w:p>
        </w:tc>
      </w:tr>
      <w:tr w:rsidR="000F2A15" w:rsidRPr="00B412FA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09.04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CF76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Экскурсия для учащихся скульптурного отделения в Детскую библиотеку им. К. И. Чуковск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Борисова Т. М., Чумакова-Семенова И. Г.</w:t>
            </w:r>
          </w:p>
        </w:tc>
      </w:tr>
      <w:tr w:rsidR="000F2A15" w:rsidRPr="00B412FA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0F2A15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3.04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CF76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Мастер-класс «Весенний пейзаж» в МРМИИ им. С. Д.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Эрьз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арякина Н. В.</w:t>
            </w:r>
          </w:p>
        </w:tc>
      </w:tr>
      <w:tr w:rsidR="000F2A15" w:rsidRPr="00B412FA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24.04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5408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Мастер-класс «Космические дали» преподавателя прикладного отделения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Чумаковой-Семеновой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 И. Г. в детской библиотеке им. К.</w:t>
            </w:r>
            <w:r w:rsidR="00B412FA">
              <w:rPr>
                <w:rFonts w:ascii="Times New Roman" w:hAnsi="Times New Roman"/>
                <w:sz w:val="28"/>
                <w:szCs w:val="28"/>
              </w:rPr>
              <w:t> 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>И.</w:t>
            </w:r>
            <w:r w:rsidR="00B412FA">
              <w:rPr>
                <w:rFonts w:ascii="Times New Roman" w:hAnsi="Times New Roman"/>
                <w:sz w:val="28"/>
                <w:szCs w:val="28"/>
              </w:rPr>
              <w:t> 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>Чуковск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Чумакова-Семенова И. Г.</w:t>
            </w:r>
          </w:p>
        </w:tc>
      </w:tr>
      <w:tr w:rsidR="000F2A15" w:rsidRPr="00B412FA" w:rsidTr="005408BE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5.05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астер-классы в рамках всероссийской акции «Ночь в музе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Рябов А. В., Алёшкина Т. А., Карякина Н. В., Борисова Т. М.,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Гуськ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Э. Н., Чумакова-Семенова И. Г., Кухар С. В.</w:t>
            </w:r>
          </w:p>
        </w:tc>
      </w:tr>
      <w:tr w:rsidR="000F2A15" w:rsidRPr="00B412FA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01.09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76BB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</w:t>
            </w:r>
            <w:r w:rsidR="000F2A15" w:rsidRPr="00B412FA">
              <w:rPr>
                <w:rFonts w:ascii="Times New Roman" w:hAnsi="Times New Roman"/>
                <w:sz w:val="28"/>
                <w:szCs w:val="28"/>
              </w:rPr>
              <w:t>астер-класс преподавателей прикладных отделения в рамках празднования Дня Знаний в парке им. А. С. Пушк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ябов А. В.,  Чумакова-Семенова И. Г.</w:t>
            </w:r>
          </w:p>
        </w:tc>
      </w:tr>
      <w:tr w:rsidR="000F2A15" w:rsidRPr="00B412FA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04.09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76BB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</w:t>
            </w:r>
            <w:r w:rsidR="000F2A15" w:rsidRPr="00B412FA">
              <w:rPr>
                <w:rFonts w:ascii="Times New Roman" w:hAnsi="Times New Roman"/>
                <w:sz w:val="28"/>
                <w:szCs w:val="28"/>
              </w:rPr>
              <w:t>астер-класс преподавателей прикладных отделения в рамках фестиваля «Шумбрат, Мордовия!» в парке им. А. С. Пушк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ябов А. В.,  Чумакова-Семенова И. Г.</w:t>
            </w:r>
          </w:p>
        </w:tc>
      </w:tr>
      <w:tr w:rsidR="000F2A15" w:rsidRPr="00B412FA" w:rsidTr="001E180E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07.09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76BB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</w:t>
            </w:r>
            <w:r w:rsidR="000F2A15" w:rsidRPr="00B412FA">
              <w:rPr>
                <w:rFonts w:ascii="Times New Roman" w:hAnsi="Times New Roman"/>
                <w:sz w:val="28"/>
                <w:szCs w:val="28"/>
              </w:rPr>
              <w:t xml:space="preserve">астер-класс преподавателя отделения резьба по дереву Рябова А. В. в рамках международного фестиваля резчиков по дереву «Единые корни», с. </w:t>
            </w:r>
            <w:proofErr w:type="spellStart"/>
            <w:r w:rsidR="000F2A15" w:rsidRPr="00B412FA">
              <w:rPr>
                <w:rFonts w:ascii="Times New Roman" w:hAnsi="Times New Roman"/>
                <w:sz w:val="28"/>
                <w:szCs w:val="28"/>
              </w:rPr>
              <w:t>Подлесная</w:t>
            </w:r>
            <w:proofErr w:type="spellEnd"/>
            <w:r w:rsidR="000F2A15" w:rsidRPr="00B4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2A15" w:rsidRPr="00B412FA">
              <w:rPr>
                <w:rFonts w:ascii="Times New Roman" w:hAnsi="Times New Roman"/>
                <w:sz w:val="28"/>
                <w:szCs w:val="28"/>
              </w:rPr>
              <w:t>Тавл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ябов А. В.</w:t>
            </w:r>
          </w:p>
        </w:tc>
      </w:tr>
      <w:tr w:rsidR="000F2A15" w:rsidRPr="00B412FA" w:rsidTr="005969A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09.09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76BB" w:rsidP="005408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</w:t>
            </w:r>
            <w:r w:rsidR="000F2A15" w:rsidRPr="00B412FA">
              <w:rPr>
                <w:rFonts w:ascii="Times New Roman" w:hAnsi="Times New Roman"/>
                <w:sz w:val="28"/>
                <w:szCs w:val="28"/>
              </w:rPr>
              <w:t xml:space="preserve">астер-класс преподавателя отделения резьба по дереву Рябова А. В. в Мордовской Республиканской детской библиотеке в рамках проекта «Казачий край – литературная </w:t>
            </w:r>
            <w:proofErr w:type="spellStart"/>
            <w:r w:rsidR="000F2A15" w:rsidRPr="00B412FA">
              <w:rPr>
                <w:rFonts w:ascii="Times New Roman" w:hAnsi="Times New Roman"/>
                <w:sz w:val="28"/>
                <w:szCs w:val="28"/>
              </w:rPr>
              <w:t>этностанция</w:t>
            </w:r>
            <w:proofErr w:type="spellEnd"/>
            <w:r w:rsidR="000F2A15" w:rsidRPr="00B412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ябов А. В.</w:t>
            </w:r>
          </w:p>
        </w:tc>
      </w:tr>
      <w:tr w:rsidR="000F2A15" w:rsidRPr="00B412FA" w:rsidTr="005969A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08.09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CF76BB" w:rsidP="00CF76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</w:t>
            </w:r>
            <w:r w:rsidR="000F2A15" w:rsidRPr="00B412FA">
              <w:rPr>
                <w:rFonts w:ascii="Times New Roman" w:hAnsi="Times New Roman"/>
                <w:sz w:val="28"/>
                <w:szCs w:val="28"/>
              </w:rPr>
              <w:t xml:space="preserve">астер-класс «ДПИ – творчество народных традиций»  преподавателей прикладных отделений в рамках фестиваля «Наука и искусство», с. </w:t>
            </w:r>
            <w:proofErr w:type="spellStart"/>
            <w:r w:rsidR="000F2A15" w:rsidRPr="00B412FA">
              <w:rPr>
                <w:rFonts w:ascii="Times New Roman" w:hAnsi="Times New Roman"/>
                <w:sz w:val="28"/>
                <w:szCs w:val="28"/>
              </w:rPr>
              <w:t>Подлесная</w:t>
            </w:r>
            <w:proofErr w:type="spellEnd"/>
            <w:r w:rsidR="000F2A15" w:rsidRPr="00B4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F2A15" w:rsidRPr="00B412FA">
              <w:rPr>
                <w:rFonts w:ascii="Times New Roman" w:hAnsi="Times New Roman"/>
                <w:sz w:val="28"/>
                <w:szCs w:val="28"/>
              </w:rPr>
              <w:t>Тавл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ябов А. В., Борисова Т. М</w:t>
            </w:r>
          </w:p>
        </w:tc>
      </w:tr>
      <w:tr w:rsidR="000F2A15" w:rsidRPr="00B412FA" w:rsidTr="005969A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042375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08.10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5408B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Мастер-класс преподавателя отделения резьба по дереву Рябова А. В. в рамках межрегионального фестиваля резчиков по дереву «Наследники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Эрьзи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, с. Баево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ябов А. В.</w:t>
            </w:r>
          </w:p>
        </w:tc>
      </w:tr>
      <w:tr w:rsidR="000F2A15" w:rsidRPr="00B412FA" w:rsidTr="005969A2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042375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25.10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астер-классы для преподавателей МБУДО «ДХШ 4» «Работа с акварелью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арякина Н. В., Логинова Н. П., Кривова А. И.</w:t>
            </w:r>
          </w:p>
        </w:tc>
      </w:tr>
      <w:tr w:rsidR="000F2A15" w:rsidRPr="00B412FA" w:rsidTr="005969A2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042375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04.11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астер-классы преподавателей МБУДО «ДХШ №4» в республиканской Юношеской библиотеке «Шарж», «Лошадка», «Пояс» в рамках мероприятия «Ночь искусст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5408B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ябов А. В., Карякина Н. В., Чумакова-Семёнова И. Г.</w:t>
            </w:r>
          </w:p>
        </w:tc>
      </w:tr>
      <w:tr w:rsidR="000F2A15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08.11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5408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Серия мастер-классов преподавателей живописного отделения в рамках методического объединения преподавателей шко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Преподаватели живописного отделения</w:t>
            </w:r>
          </w:p>
        </w:tc>
      </w:tr>
      <w:tr w:rsidR="000F2A15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6.12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Мастер-классы в МОУ «Лицее № 25 им. В. Ф.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Маргелов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 преподавателей «ДХШ №4» «Новогодняя закладка»</w:t>
            </w:r>
            <w:r w:rsidR="00CF76BB" w:rsidRPr="00B412FA">
              <w:rPr>
                <w:rFonts w:ascii="Times New Roman" w:hAnsi="Times New Roman"/>
                <w:sz w:val="28"/>
                <w:szCs w:val="28"/>
              </w:rPr>
              <w:t>,  «Новогодний ангел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арякина Н. В., Чумакова-Семёнова И. Г.</w:t>
            </w:r>
          </w:p>
        </w:tc>
      </w:tr>
      <w:tr w:rsidR="000F2A15" w:rsidRPr="00B412FA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0F2A15" w:rsidP="00B41FE3">
            <w:pPr>
              <w:tabs>
                <w:tab w:val="left" w:pos="34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7.12.2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B412FA" w:rsidRDefault="000F2A15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астер-класс в МОУ «СОШ №24» преподавателя живописного отделения «Календарь «Новогодний тигр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B412FA" w:rsidRDefault="00CF76BB" w:rsidP="00CF76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Асабова И. Г.</w:t>
            </w:r>
          </w:p>
        </w:tc>
      </w:tr>
    </w:tbl>
    <w:p w:rsidR="004E0BDA" w:rsidRDefault="004E0BDA" w:rsidP="003C00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039" w:rsidRPr="0033597C" w:rsidRDefault="003C0039" w:rsidP="003C0039">
      <w:pPr>
        <w:jc w:val="center"/>
        <w:rPr>
          <w:rFonts w:ascii="Times New Roman" w:hAnsi="Times New Roman"/>
          <w:b/>
          <w:sz w:val="28"/>
          <w:szCs w:val="28"/>
        </w:rPr>
      </w:pPr>
      <w:r w:rsidRPr="0033597C">
        <w:rPr>
          <w:rFonts w:ascii="Times New Roman" w:hAnsi="Times New Roman"/>
          <w:b/>
          <w:sz w:val="28"/>
          <w:szCs w:val="28"/>
        </w:rPr>
        <w:t xml:space="preserve">Массовые мероприятия, проведённые </w:t>
      </w:r>
      <w:r w:rsidR="00447D45" w:rsidRPr="00447D45">
        <w:rPr>
          <w:rFonts w:ascii="Times New Roman" w:hAnsi="Times New Roman"/>
          <w:b/>
          <w:sz w:val="28"/>
          <w:szCs w:val="28"/>
        </w:rPr>
        <w:t>МБУДО</w:t>
      </w:r>
      <w:r w:rsidR="00447D45" w:rsidRPr="0033597C">
        <w:rPr>
          <w:rFonts w:ascii="Times New Roman" w:hAnsi="Times New Roman"/>
          <w:b/>
          <w:sz w:val="28"/>
          <w:szCs w:val="28"/>
        </w:rPr>
        <w:t xml:space="preserve"> </w:t>
      </w:r>
      <w:r w:rsidRPr="0033597C">
        <w:rPr>
          <w:rFonts w:ascii="Times New Roman" w:hAnsi="Times New Roman"/>
          <w:b/>
          <w:sz w:val="28"/>
          <w:szCs w:val="28"/>
        </w:rPr>
        <w:t>«ДХШ №4»</w:t>
      </w:r>
    </w:p>
    <w:p w:rsidR="00F30D67" w:rsidRDefault="00F30D67" w:rsidP="003C0039">
      <w:pPr>
        <w:jc w:val="right"/>
        <w:rPr>
          <w:rFonts w:ascii="Times New Roman" w:hAnsi="Times New Roman"/>
          <w:b/>
          <w:sz w:val="28"/>
          <w:szCs w:val="28"/>
        </w:rPr>
      </w:pPr>
    </w:p>
    <w:p w:rsidR="003C0039" w:rsidRPr="00502065" w:rsidRDefault="003C0039" w:rsidP="00502065">
      <w:pPr>
        <w:jc w:val="right"/>
        <w:rPr>
          <w:rFonts w:ascii="Times New Roman" w:hAnsi="Times New Roman"/>
          <w:b/>
          <w:sz w:val="28"/>
          <w:szCs w:val="28"/>
        </w:rPr>
      </w:pPr>
      <w:r w:rsidRPr="00763B4B">
        <w:rPr>
          <w:rFonts w:ascii="Times New Roman" w:hAnsi="Times New Roman"/>
          <w:b/>
          <w:sz w:val="28"/>
          <w:szCs w:val="28"/>
        </w:rPr>
        <w:t>Приложение 5</w:t>
      </w:r>
    </w:p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13023"/>
        <w:gridCol w:w="2044"/>
      </w:tblGrid>
      <w:tr w:rsidR="00E22A0E" w:rsidRPr="00B412FA" w:rsidTr="00C8156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3C0039" w:rsidP="00F30D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На</w:t>
            </w:r>
            <w:r w:rsidR="00F30D67" w:rsidRPr="00B412FA">
              <w:rPr>
                <w:rFonts w:ascii="Times New Roman" w:hAnsi="Times New Roman"/>
                <w:sz w:val="28"/>
                <w:szCs w:val="28"/>
              </w:rPr>
              <w:t>именование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B412FA" w:rsidRDefault="00F30D67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792E8F" w:rsidRPr="00B412FA" w:rsidTr="00C8156E">
        <w:trPr>
          <w:trHeight w:val="4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A53C41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Творческая встреча «Традиции мордовской вышивки» с преподавателем прикладного отделения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Чумаковой-Семеновой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76BB" w:rsidRPr="00B412FA">
              <w:rPr>
                <w:rFonts w:ascii="Times New Roman" w:hAnsi="Times New Roman"/>
                <w:sz w:val="28"/>
                <w:szCs w:val="28"/>
              </w:rPr>
              <w:t xml:space="preserve"> И. </w:t>
            </w:r>
            <w:r w:rsidRPr="00B412FA">
              <w:rPr>
                <w:rFonts w:ascii="Times New Roman" w:hAnsi="Times New Roman"/>
                <w:sz w:val="28"/>
                <w:szCs w:val="28"/>
              </w:rPr>
              <w:t>Г. в Мордовском краеведческом музее им. И. Д. Воронин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A53C41" w:rsidP="00CF7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2.01.21</w:t>
            </w:r>
          </w:p>
        </w:tc>
      </w:tr>
      <w:tr w:rsidR="00792E8F" w:rsidRPr="00B412FA" w:rsidTr="00C8156E">
        <w:trPr>
          <w:trHeight w:val="16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E8F" w:rsidRPr="00B412FA" w:rsidRDefault="009F2128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Встреча работников МБУДО «ДХШ №4» с медицинским работником на тему: «Необходимость вакцинации сотрудников прививкой против новой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инфекции «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Гам-КОВИД-Вак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9F2128" w:rsidP="00CF7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21.01.21</w:t>
            </w:r>
          </w:p>
        </w:tc>
      </w:tr>
      <w:tr w:rsidR="00792E8F" w:rsidRPr="00B412FA" w:rsidTr="001E180E">
        <w:trPr>
          <w:trHeight w:val="39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9F2128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Встреча работников МБУДО «ДХШ №4» с представителем музея им. С. Д.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Эрьзи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Осяниной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Н. С. в преддверии юбилейной даты скульптор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9F2128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21.01.21</w:t>
            </w:r>
          </w:p>
        </w:tc>
      </w:tr>
      <w:tr w:rsidR="00792E8F" w:rsidRPr="00B412FA" w:rsidTr="00C8156E">
        <w:trPr>
          <w:trHeight w:val="432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E8F" w:rsidRPr="00B412FA" w:rsidRDefault="009F2128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Республиканский конкурс по рисунку на базе МБУДО «ДХШ №4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E8F" w:rsidRPr="00B412FA" w:rsidRDefault="009F2128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5.02.21</w:t>
            </w:r>
          </w:p>
        </w:tc>
      </w:tr>
      <w:tr w:rsidR="00792E8F" w:rsidRPr="00B412FA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9F2128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9F2128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6.02.21</w:t>
            </w:r>
          </w:p>
        </w:tc>
      </w:tr>
      <w:tr w:rsidR="00792E8F" w:rsidRPr="00B412FA" w:rsidTr="00CF76BB">
        <w:trPr>
          <w:trHeight w:val="356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9F2128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Выставка-ярмарка «Валенки мордовские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9F2128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07.03.21</w:t>
            </w:r>
          </w:p>
        </w:tc>
      </w:tr>
      <w:tr w:rsidR="00792E8F" w:rsidRPr="00B412FA" w:rsidTr="00CF76BB">
        <w:trPr>
          <w:trHeight w:val="404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9F2128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Мероприятие в 1 группе 4 класса «Здравствуй, Масленица!», преп. Алёшкина Т. А., Логинова Н. П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9F2128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2.03.21</w:t>
            </w:r>
          </w:p>
        </w:tc>
      </w:tr>
      <w:tr w:rsidR="00792E8F" w:rsidRPr="00B412FA" w:rsidTr="00CF76BB">
        <w:trPr>
          <w:trHeight w:val="282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9F2128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Праздник «Масленица» на алее М. Расково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621FA3" w:rsidP="00CF76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3.03.21</w:t>
            </w:r>
          </w:p>
        </w:tc>
      </w:tr>
      <w:tr w:rsidR="00792E8F" w:rsidRPr="00B412FA" w:rsidTr="00CF76BB">
        <w:trPr>
          <w:trHeight w:val="428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621FA3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Праздник «Широкая Масленица» в парке А. С. Пушкин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621FA3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4.03.21</w:t>
            </w:r>
          </w:p>
        </w:tc>
      </w:tr>
      <w:tr w:rsidR="00792E8F" w:rsidRPr="00B412FA" w:rsidTr="00CF76BB">
        <w:trPr>
          <w:trHeight w:val="406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F2A15" w:rsidP="00CF76BB">
            <w:pPr>
              <w:tabs>
                <w:tab w:val="left" w:pos="36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Праздник «Посвящение в юные художники» 1 класс живописное отделение,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. руководитель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Синицина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М. С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F2A1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16.03.21</w:t>
            </w:r>
          </w:p>
        </w:tc>
      </w:tr>
      <w:tr w:rsidR="00792E8F" w:rsidRPr="00B412FA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F2A1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Коуч-сессия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 «Незабытые традиции: новые формы работы» в МРМИИ им. С. Д.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Эрьзи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F2A15" w:rsidP="00CF76BB">
            <w:pPr>
              <w:tabs>
                <w:tab w:val="left" w:pos="34"/>
                <w:tab w:val="left" w:pos="338"/>
                <w:tab w:val="left" w:pos="742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26.03.21</w:t>
            </w:r>
          </w:p>
        </w:tc>
      </w:tr>
      <w:tr w:rsidR="00792E8F" w:rsidRPr="00B412FA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F2A1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Открытая олимпиада по рисунку, живописи и композиции для учащихся ДХШ, ДШИ, СОШ и учащихся СПОУ художественной направленно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F2A1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27.03.21</w:t>
            </w:r>
          </w:p>
        </w:tc>
      </w:tr>
      <w:tr w:rsidR="00792E8F" w:rsidRPr="00B412FA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F2A15" w:rsidP="00CF76BB">
            <w:pPr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 xml:space="preserve">Акция «Старт юбилейного года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Эрьзи</w:t>
            </w:r>
            <w:proofErr w:type="spellEnd"/>
            <w:r w:rsidRPr="00B412FA">
              <w:rPr>
                <w:rFonts w:ascii="Times New Roman" w:hAnsi="Times New Roman"/>
                <w:sz w:val="28"/>
                <w:szCs w:val="28"/>
              </w:rPr>
              <w:t xml:space="preserve">» в МРМИИ им. С. Д. </w:t>
            </w:r>
            <w:proofErr w:type="spellStart"/>
            <w:r w:rsidRPr="00B412FA">
              <w:rPr>
                <w:rFonts w:ascii="Times New Roman" w:hAnsi="Times New Roman"/>
                <w:sz w:val="28"/>
                <w:szCs w:val="28"/>
              </w:rPr>
              <w:t>Эрьзи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F2A15" w:rsidP="00CF76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30.03.21</w:t>
            </w:r>
          </w:p>
        </w:tc>
      </w:tr>
      <w:tr w:rsidR="00792E8F" w:rsidRPr="00B412FA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B412FA" w:rsidRDefault="00792E8F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F2A15" w:rsidP="00CF76BB">
            <w:pPr>
              <w:tabs>
                <w:tab w:val="left" w:pos="1421"/>
              </w:tabs>
              <w:rPr>
                <w:rFonts w:ascii="Times New Roman" w:hAnsi="Times New Roman"/>
                <w:sz w:val="28"/>
                <w:szCs w:val="28"/>
              </w:rPr>
            </w:pPr>
            <w:r w:rsidRPr="00B412FA">
              <w:rPr>
                <w:rFonts w:ascii="Times New Roman" w:hAnsi="Times New Roman"/>
                <w:sz w:val="28"/>
                <w:szCs w:val="28"/>
              </w:rPr>
              <w:t>Круглый стол «Диалог культур» на базе ИН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B412FA" w:rsidRDefault="000F2A15" w:rsidP="00CF76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12FA">
              <w:rPr>
                <w:rFonts w:ascii="Times New Roman" w:hAnsi="Times New Roman"/>
                <w:b/>
                <w:sz w:val="28"/>
                <w:szCs w:val="28"/>
              </w:rPr>
              <w:t>08.04.21</w:t>
            </w:r>
          </w:p>
        </w:tc>
      </w:tr>
      <w:tr w:rsidR="00792E8F" w:rsidRPr="002864B7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E8F" w:rsidRPr="002864B7" w:rsidRDefault="002864B7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5318</wp:posOffset>
                  </wp:positionH>
                  <wp:positionV relativeFrom="paragraph">
                    <wp:posOffset>-185212</wp:posOffset>
                  </wp:positionV>
                  <wp:extent cx="10367158" cy="6834858"/>
                  <wp:effectExtent l="19050" t="0" r="0" b="0"/>
                  <wp:wrapNone/>
                  <wp:docPr id="3" name="Рисунок 2" descr="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6633" cy="683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2864B7" w:rsidRDefault="000F2A1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864B7">
              <w:rPr>
                <w:rFonts w:ascii="Times New Roman" w:hAnsi="Times New Roman"/>
                <w:sz w:val="28"/>
                <w:szCs w:val="28"/>
              </w:rPr>
              <w:t>Торжественная линейка для групп ПФДО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E8F" w:rsidRPr="002864B7" w:rsidRDefault="000F2A1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B7">
              <w:rPr>
                <w:rFonts w:ascii="Times New Roman" w:hAnsi="Times New Roman"/>
                <w:b/>
                <w:sz w:val="28"/>
                <w:szCs w:val="28"/>
              </w:rPr>
              <w:t>24.05.21</w:t>
            </w:r>
          </w:p>
        </w:tc>
      </w:tr>
      <w:tr w:rsidR="000F2A15" w:rsidRPr="002864B7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2864B7" w:rsidRDefault="000F2A1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0F2A1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864B7">
              <w:rPr>
                <w:rFonts w:ascii="Times New Roman" w:hAnsi="Times New Roman"/>
                <w:sz w:val="28"/>
                <w:szCs w:val="28"/>
              </w:rPr>
              <w:t>Защита дипломных работ выпускников 2020-2021 учебного 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0F2A1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B7">
              <w:rPr>
                <w:rFonts w:ascii="Times New Roman" w:hAnsi="Times New Roman"/>
                <w:b/>
                <w:sz w:val="28"/>
                <w:szCs w:val="28"/>
              </w:rPr>
              <w:t>25.05.21</w:t>
            </w:r>
          </w:p>
        </w:tc>
      </w:tr>
      <w:tr w:rsidR="000F2A15" w:rsidRPr="002864B7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2864B7" w:rsidRDefault="000F2A1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0F2A1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864B7">
              <w:rPr>
                <w:rFonts w:ascii="Times New Roman" w:hAnsi="Times New Roman"/>
                <w:sz w:val="28"/>
                <w:szCs w:val="28"/>
              </w:rPr>
              <w:t>Торжественные линейки для живописного, прикладного, скульптурного отделений и отделения резьба по дереву «Последний звонок», для групп художественного развития «</w:t>
            </w:r>
            <w:proofErr w:type="spellStart"/>
            <w:r w:rsidRPr="002864B7">
              <w:rPr>
                <w:rFonts w:ascii="Times New Roman" w:hAnsi="Times New Roman"/>
                <w:sz w:val="28"/>
                <w:szCs w:val="28"/>
              </w:rPr>
              <w:t>Цветик-Семицветик</w:t>
            </w:r>
            <w:proofErr w:type="spellEnd"/>
            <w:r w:rsidRPr="002864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0F2A1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B7">
              <w:rPr>
                <w:rFonts w:ascii="Times New Roman" w:hAnsi="Times New Roman"/>
                <w:b/>
                <w:sz w:val="28"/>
                <w:szCs w:val="28"/>
              </w:rPr>
              <w:t>27.05.21</w:t>
            </w:r>
          </w:p>
        </w:tc>
      </w:tr>
      <w:tr w:rsidR="000F2A15" w:rsidRPr="002864B7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2864B7" w:rsidRDefault="000F2A1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284366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864B7">
              <w:rPr>
                <w:rFonts w:ascii="Times New Roman" w:hAnsi="Times New Roman"/>
                <w:sz w:val="28"/>
                <w:szCs w:val="28"/>
              </w:rPr>
              <w:t>«</w:t>
            </w:r>
            <w:r w:rsidR="000F2A15" w:rsidRPr="002864B7">
              <w:rPr>
                <w:rFonts w:ascii="Times New Roman" w:hAnsi="Times New Roman"/>
                <w:sz w:val="28"/>
                <w:szCs w:val="28"/>
              </w:rPr>
              <w:t>Выпускной вечер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0F2A1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B7">
              <w:rPr>
                <w:rFonts w:ascii="Times New Roman" w:hAnsi="Times New Roman"/>
                <w:b/>
                <w:sz w:val="28"/>
                <w:szCs w:val="28"/>
              </w:rPr>
              <w:t>28.05.21</w:t>
            </w:r>
          </w:p>
        </w:tc>
      </w:tr>
      <w:tr w:rsidR="000F2A15" w:rsidRPr="002864B7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2864B7" w:rsidRDefault="000F2A1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0F2A1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864B7">
              <w:rPr>
                <w:rFonts w:ascii="Times New Roman" w:hAnsi="Times New Roman"/>
                <w:sz w:val="28"/>
                <w:szCs w:val="28"/>
              </w:rPr>
              <w:t xml:space="preserve">Празднование 20-летия канонизации </w:t>
            </w:r>
            <w:r w:rsidRPr="002864B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ятого праведного воина Феодора Ушаков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0F2A1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B7">
              <w:rPr>
                <w:rFonts w:ascii="Times New Roman" w:hAnsi="Times New Roman"/>
                <w:b/>
                <w:sz w:val="28"/>
                <w:szCs w:val="28"/>
              </w:rPr>
              <w:t>05.08.21</w:t>
            </w:r>
          </w:p>
        </w:tc>
      </w:tr>
      <w:tr w:rsidR="000F2A15" w:rsidRPr="002864B7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2864B7" w:rsidRDefault="000F2A1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0F2A15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864B7">
              <w:rPr>
                <w:rFonts w:ascii="Times New Roman" w:hAnsi="Times New Roman"/>
                <w:sz w:val="28"/>
                <w:szCs w:val="28"/>
              </w:rPr>
              <w:t>День государственного флага Росс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0F2A1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B7">
              <w:rPr>
                <w:rFonts w:ascii="Times New Roman" w:hAnsi="Times New Roman"/>
                <w:b/>
                <w:sz w:val="28"/>
                <w:szCs w:val="28"/>
              </w:rPr>
              <w:t>22.08.21</w:t>
            </w:r>
          </w:p>
        </w:tc>
      </w:tr>
      <w:tr w:rsidR="000F2A15" w:rsidRPr="002864B7" w:rsidTr="00201F4A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2A15" w:rsidRPr="002864B7" w:rsidRDefault="000F2A15" w:rsidP="00CF76BB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CF76BB" w:rsidP="00CF76BB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864B7">
              <w:rPr>
                <w:rFonts w:ascii="Times New Roman" w:hAnsi="Times New Roman"/>
                <w:sz w:val="28"/>
                <w:szCs w:val="28"/>
              </w:rPr>
              <w:t>Т</w:t>
            </w:r>
            <w:r w:rsidR="000F2A15" w:rsidRPr="002864B7">
              <w:rPr>
                <w:rFonts w:ascii="Times New Roman" w:hAnsi="Times New Roman"/>
                <w:sz w:val="28"/>
                <w:szCs w:val="28"/>
              </w:rPr>
              <w:t>оржественная линейка, приуроченная ко Дню Знани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2A15" w:rsidRPr="002864B7" w:rsidRDefault="000F2A15" w:rsidP="00CF76BB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4B7">
              <w:rPr>
                <w:rFonts w:ascii="Times New Roman" w:hAnsi="Times New Roman"/>
                <w:b/>
                <w:sz w:val="28"/>
                <w:szCs w:val="28"/>
              </w:rPr>
              <w:t>02.09.21</w:t>
            </w:r>
          </w:p>
        </w:tc>
      </w:tr>
    </w:tbl>
    <w:p w:rsidR="000F2A15" w:rsidRPr="002864B7" w:rsidRDefault="000F2A15" w:rsidP="00B948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2C5" w:rsidRPr="002864B7" w:rsidRDefault="003C0039" w:rsidP="00B948E8">
      <w:pPr>
        <w:jc w:val="center"/>
        <w:rPr>
          <w:rFonts w:ascii="Times New Roman" w:hAnsi="Times New Roman"/>
          <w:b/>
          <w:sz w:val="28"/>
          <w:szCs w:val="28"/>
        </w:rPr>
      </w:pPr>
      <w:r w:rsidRPr="002864B7">
        <w:rPr>
          <w:rFonts w:ascii="Times New Roman" w:hAnsi="Times New Roman"/>
          <w:b/>
          <w:sz w:val="28"/>
          <w:szCs w:val="28"/>
        </w:rPr>
        <w:t xml:space="preserve">Публикации, подготовленные преподавателями </w:t>
      </w:r>
      <w:r w:rsidR="00447D45" w:rsidRPr="002864B7">
        <w:rPr>
          <w:rFonts w:ascii="Times New Roman" w:hAnsi="Times New Roman"/>
          <w:b/>
          <w:sz w:val="28"/>
          <w:szCs w:val="28"/>
        </w:rPr>
        <w:t xml:space="preserve">МБУДО </w:t>
      </w:r>
      <w:r w:rsidRPr="002864B7">
        <w:rPr>
          <w:rFonts w:ascii="Times New Roman" w:hAnsi="Times New Roman"/>
          <w:b/>
          <w:sz w:val="28"/>
          <w:szCs w:val="28"/>
        </w:rPr>
        <w:t>«ДХШ №4»</w:t>
      </w:r>
    </w:p>
    <w:p w:rsidR="003C0039" w:rsidRPr="002864B7" w:rsidRDefault="003C0039" w:rsidP="00B948E8">
      <w:pPr>
        <w:jc w:val="right"/>
        <w:rPr>
          <w:rFonts w:ascii="Times New Roman" w:hAnsi="Times New Roman"/>
          <w:b/>
          <w:sz w:val="28"/>
          <w:szCs w:val="28"/>
        </w:rPr>
      </w:pPr>
      <w:r w:rsidRPr="002864B7">
        <w:rPr>
          <w:rFonts w:ascii="Times New Roman" w:hAnsi="Times New Roman"/>
          <w:b/>
          <w:sz w:val="28"/>
          <w:szCs w:val="28"/>
        </w:rPr>
        <w:t>Приложение 6</w:t>
      </w:r>
    </w:p>
    <w:p w:rsidR="00FC62E7" w:rsidRPr="002864B7" w:rsidRDefault="00FC62E7" w:rsidP="00B948E8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11272"/>
        <w:gridCol w:w="1417"/>
        <w:gridCol w:w="2268"/>
      </w:tblGrid>
      <w:tr w:rsidR="003C0039" w:rsidRPr="002864B7" w:rsidTr="00FC62E7">
        <w:trPr>
          <w:trHeight w:val="578"/>
        </w:trPr>
        <w:tc>
          <w:tcPr>
            <w:tcW w:w="602" w:type="dxa"/>
          </w:tcPr>
          <w:p w:rsidR="003C0039" w:rsidRPr="002864B7" w:rsidRDefault="003C0039" w:rsidP="00E602B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864B7"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11272" w:type="dxa"/>
          </w:tcPr>
          <w:p w:rsidR="003C0039" w:rsidRPr="002864B7" w:rsidRDefault="003C0039" w:rsidP="00F30D67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864B7">
              <w:rPr>
                <w:rFonts w:ascii="Times New Roman" w:hAnsi="Times New Roman"/>
                <w:b/>
                <w:sz w:val="28"/>
                <w:szCs w:val="24"/>
              </w:rPr>
              <w:t>На</w:t>
            </w:r>
            <w:r w:rsidR="00F30D67" w:rsidRPr="002864B7">
              <w:rPr>
                <w:rFonts w:ascii="Times New Roman" w:hAnsi="Times New Roman"/>
                <w:b/>
                <w:sz w:val="28"/>
                <w:szCs w:val="24"/>
              </w:rPr>
              <w:t>именование</w:t>
            </w:r>
            <w:r w:rsidRPr="002864B7"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:rsidR="003C0039" w:rsidRPr="002864B7" w:rsidRDefault="003C0039" w:rsidP="00E602B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864B7">
              <w:rPr>
                <w:rFonts w:ascii="Times New Roman" w:hAnsi="Times New Roman"/>
                <w:b/>
                <w:sz w:val="28"/>
                <w:szCs w:val="24"/>
              </w:rPr>
              <w:t>год</w:t>
            </w:r>
          </w:p>
        </w:tc>
        <w:tc>
          <w:tcPr>
            <w:tcW w:w="2268" w:type="dxa"/>
          </w:tcPr>
          <w:p w:rsidR="003C0039" w:rsidRPr="002864B7" w:rsidRDefault="003C0039" w:rsidP="00E602BD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864B7">
              <w:rPr>
                <w:rFonts w:ascii="Times New Roman" w:hAnsi="Times New Roman"/>
                <w:b/>
                <w:sz w:val="28"/>
                <w:szCs w:val="24"/>
              </w:rPr>
              <w:t>автор</w:t>
            </w:r>
          </w:p>
        </w:tc>
      </w:tr>
      <w:tr w:rsidR="00B23BAF" w:rsidRPr="002864B7" w:rsidTr="00B23BAF">
        <w:trPr>
          <w:trHeight w:val="189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2864B7" w:rsidRDefault="00284366" w:rsidP="003F44D2">
            <w:pPr>
              <w:rPr>
                <w:rFonts w:ascii="Times New Roman" w:hAnsi="Times New Roman"/>
                <w:sz w:val="28"/>
                <w:szCs w:val="24"/>
              </w:rPr>
            </w:pPr>
            <w:r w:rsidRPr="002864B7">
              <w:rPr>
                <w:rFonts w:ascii="Times New Roman" w:hAnsi="Times New Roman"/>
                <w:sz w:val="28"/>
                <w:szCs w:val="24"/>
              </w:rPr>
              <w:t>1</w:t>
            </w:r>
            <w:r w:rsidR="00792E8F" w:rsidRPr="002864B7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2864B7" w:rsidRDefault="00B23BAF" w:rsidP="00284366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864B7">
              <w:rPr>
                <w:rFonts w:ascii="Times New Roman" w:hAnsi="Times New Roman"/>
                <w:sz w:val="28"/>
                <w:szCs w:val="24"/>
              </w:rPr>
              <w:t xml:space="preserve">Методическая разработка: «Развитие графических навыков у детей на </w:t>
            </w:r>
            <w:r w:rsidR="00284366" w:rsidRPr="002864B7">
              <w:rPr>
                <w:rFonts w:ascii="Times New Roman" w:hAnsi="Times New Roman"/>
                <w:sz w:val="28"/>
                <w:szCs w:val="24"/>
              </w:rPr>
              <w:t xml:space="preserve">станковой </w:t>
            </w:r>
            <w:r w:rsidRPr="002864B7">
              <w:rPr>
                <w:rFonts w:ascii="Times New Roman" w:hAnsi="Times New Roman"/>
                <w:sz w:val="28"/>
                <w:szCs w:val="24"/>
              </w:rPr>
              <w:t>композиции для 3, 4 классов живописного отделения в ДХШ № 4».</w:t>
            </w:r>
            <w:r w:rsidR="00B53C48" w:rsidRPr="002864B7">
              <w:rPr>
                <w:rFonts w:ascii="Times New Roman" w:hAnsi="Times New Roman"/>
                <w:sz w:val="28"/>
                <w:szCs w:val="24"/>
              </w:rPr>
              <w:t xml:space="preserve"> Свидетельство о регистрации СМИ ЭЛ№ФС 77-62416, 20.03.201</w:t>
            </w:r>
            <w:r w:rsidR="00284366" w:rsidRPr="002864B7"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2864B7" w:rsidRDefault="00B53C48" w:rsidP="00B948E8">
            <w:pPr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864B7">
              <w:rPr>
                <w:rFonts w:ascii="Times New Roman" w:eastAsia="Times New Roman" w:hAnsi="Times New Roman"/>
                <w:sz w:val="28"/>
                <w:szCs w:val="24"/>
              </w:rPr>
              <w:t>201</w:t>
            </w:r>
            <w:r w:rsidR="00284366" w:rsidRPr="002864B7">
              <w:rPr>
                <w:rFonts w:ascii="Times New Roman" w:eastAsia="Times New Roman" w:hAnsi="Times New Roman"/>
                <w:sz w:val="28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2864B7" w:rsidRDefault="00B53C48" w:rsidP="00B948E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2864B7">
              <w:rPr>
                <w:rFonts w:ascii="Times New Roman" w:hAnsi="Times New Roman"/>
                <w:sz w:val="28"/>
                <w:szCs w:val="24"/>
              </w:rPr>
              <w:t>Гуськова</w:t>
            </w:r>
            <w:proofErr w:type="spellEnd"/>
            <w:r w:rsidRPr="002864B7">
              <w:rPr>
                <w:rFonts w:ascii="Times New Roman" w:hAnsi="Times New Roman"/>
                <w:sz w:val="28"/>
                <w:szCs w:val="24"/>
              </w:rPr>
              <w:t xml:space="preserve"> Э. Н.</w:t>
            </w:r>
          </w:p>
        </w:tc>
      </w:tr>
    </w:tbl>
    <w:p w:rsidR="00B53C48" w:rsidRPr="002864B7" w:rsidRDefault="00B53C48" w:rsidP="00EF45A1">
      <w:pPr>
        <w:rPr>
          <w:rFonts w:ascii="Times New Roman" w:hAnsi="Times New Roman"/>
          <w:sz w:val="28"/>
          <w:szCs w:val="28"/>
        </w:rPr>
      </w:pPr>
    </w:p>
    <w:p w:rsidR="00B53C48" w:rsidRPr="002864B7" w:rsidRDefault="00B53C48" w:rsidP="00EF45A1">
      <w:pPr>
        <w:rPr>
          <w:rFonts w:ascii="Times New Roman" w:hAnsi="Times New Roman"/>
          <w:sz w:val="28"/>
          <w:szCs w:val="28"/>
        </w:rPr>
      </w:pPr>
    </w:p>
    <w:p w:rsidR="00B53C48" w:rsidRPr="002864B7" w:rsidRDefault="00B53C48" w:rsidP="00BF058C">
      <w:pPr>
        <w:jc w:val="center"/>
        <w:rPr>
          <w:rFonts w:ascii="Times New Roman" w:hAnsi="Times New Roman"/>
          <w:sz w:val="28"/>
          <w:szCs w:val="28"/>
        </w:rPr>
      </w:pPr>
      <w:r w:rsidRPr="002864B7"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                                                      /И. Г. Асабова</w:t>
      </w:r>
    </w:p>
    <w:p w:rsidR="00BE5C47" w:rsidRPr="002864B7" w:rsidRDefault="00B53C48" w:rsidP="00EF45A1">
      <w:pPr>
        <w:rPr>
          <w:rFonts w:ascii="Times New Roman" w:hAnsi="Times New Roman"/>
          <w:sz w:val="28"/>
          <w:szCs w:val="28"/>
        </w:rPr>
      </w:pPr>
      <w:r w:rsidRPr="002864B7">
        <w:rPr>
          <w:rFonts w:ascii="Times New Roman" w:hAnsi="Times New Roman"/>
          <w:sz w:val="28"/>
          <w:szCs w:val="28"/>
        </w:rPr>
        <w:t xml:space="preserve">                   </w:t>
      </w:r>
    </w:p>
    <w:sectPr w:rsidR="00BE5C47" w:rsidRPr="002864B7" w:rsidSect="00BF13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985" w:rsidRDefault="00440985" w:rsidP="00E76BC1">
      <w:r>
        <w:separator/>
      </w:r>
    </w:p>
  </w:endnote>
  <w:endnote w:type="continuationSeparator" w:id="0">
    <w:p w:rsidR="00440985" w:rsidRDefault="00440985" w:rsidP="00E7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985" w:rsidRDefault="00440985" w:rsidP="00E76BC1">
      <w:r>
        <w:separator/>
      </w:r>
    </w:p>
  </w:footnote>
  <w:footnote w:type="continuationSeparator" w:id="0">
    <w:p w:rsidR="00440985" w:rsidRDefault="00440985" w:rsidP="00E76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53A1F0D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C13D7"/>
    <w:multiLevelType w:val="hybridMultilevel"/>
    <w:tmpl w:val="AFD4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62403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D181C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02E1C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26D7A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7FF4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E0BF5"/>
    <w:multiLevelType w:val="hybridMultilevel"/>
    <w:tmpl w:val="DA326E90"/>
    <w:lvl w:ilvl="0" w:tplc="07DE38DA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AD5F60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43F"/>
    <w:multiLevelType w:val="hybridMultilevel"/>
    <w:tmpl w:val="B82E36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67E11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634D1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6128F"/>
    <w:multiLevelType w:val="hybridMultilevel"/>
    <w:tmpl w:val="E6E0B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A07BD"/>
    <w:multiLevelType w:val="hybridMultilevel"/>
    <w:tmpl w:val="26F2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714EE"/>
    <w:multiLevelType w:val="multilevel"/>
    <w:tmpl w:val="40F421C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605" w:hanging="1290"/>
      </w:pPr>
      <w:rPr>
        <w:rFonts w:hint="default"/>
        <w:b/>
      </w:rPr>
    </w:lvl>
    <w:lvl w:ilvl="2">
      <w:start w:val="6"/>
      <w:numFmt w:val="decimalZero"/>
      <w:isLgl/>
      <w:lvlText w:val="%1.%2.%3"/>
      <w:lvlJc w:val="left"/>
      <w:pPr>
        <w:ind w:left="1650" w:hanging="1290"/>
      </w:pPr>
      <w:rPr>
        <w:rFonts w:hint="default"/>
        <w:b/>
      </w:rPr>
    </w:lvl>
    <w:lvl w:ilvl="3">
      <w:start w:val="13"/>
      <w:numFmt w:val="decimal"/>
      <w:isLgl/>
      <w:lvlText w:val="%1.%2.%3.%4"/>
      <w:lvlJc w:val="left"/>
      <w:pPr>
        <w:ind w:left="1695" w:hanging="12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40" w:hanging="12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  <w:b/>
      </w:rPr>
    </w:lvl>
  </w:abstractNum>
  <w:abstractNum w:abstractNumId="16">
    <w:nsid w:val="410A510E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B844AEA"/>
    <w:multiLevelType w:val="hybridMultilevel"/>
    <w:tmpl w:val="B748FE8E"/>
    <w:lvl w:ilvl="0" w:tplc="BF7C77DC">
      <w:start w:val="8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09775A2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B13C2"/>
    <w:multiLevelType w:val="hybridMultilevel"/>
    <w:tmpl w:val="642A1C4C"/>
    <w:lvl w:ilvl="0" w:tplc="C018E172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C5249E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E30EB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C6CBC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80CFC"/>
    <w:multiLevelType w:val="hybridMultilevel"/>
    <w:tmpl w:val="6980C850"/>
    <w:lvl w:ilvl="0" w:tplc="EC10ACD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D948F9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C6918"/>
    <w:multiLevelType w:val="hybridMultilevel"/>
    <w:tmpl w:val="2F460EEA"/>
    <w:lvl w:ilvl="0" w:tplc="A920D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17BBD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C687D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272E8"/>
    <w:multiLevelType w:val="hybridMultilevel"/>
    <w:tmpl w:val="22D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7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7"/>
  </w:num>
  <w:num w:numId="14">
    <w:abstractNumId w:val="5"/>
  </w:num>
  <w:num w:numId="15">
    <w:abstractNumId w:val="18"/>
  </w:num>
  <w:num w:numId="16">
    <w:abstractNumId w:val="22"/>
  </w:num>
  <w:num w:numId="17">
    <w:abstractNumId w:val="6"/>
  </w:num>
  <w:num w:numId="18">
    <w:abstractNumId w:val="26"/>
  </w:num>
  <w:num w:numId="19">
    <w:abstractNumId w:val="28"/>
  </w:num>
  <w:num w:numId="20">
    <w:abstractNumId w:val="10"/>
  </w:num>
  <w:num w:numId="21">
    <w:abstractNumId w:val="13"/>
  </w:num>
  <w:num w:numId="22">
    <w:abstractNumId w:val="21"/>
  </w:num>
  <w:num w:numId="23">
    <w:abstractNumId w:val="11"/>
  </w:num>
  <w:num w:numId="24">
    <w:abstractNumId w:val="7"/>
  </w:num>
  <w:num w:numId="25">
    <w:abstractNumId w:val="4"/>
  </w:num>
  <w:num w:numId="26">
    <w:abstractNumId w:val="3"/>
  </w:num>
  <w:num w:numId="27">
    <w:abstractNumId w:val="12"/>
  </w:num>
  <w:num w:numId="28">
    <w:abstractNumId w:val="20"/>
  </w:num>
  <w:num w:numId="29">
    <w:abstractNumId w:val="9"/>
  </w:num>
  <w:num w:numId="30">
    <w:abstractNumId w:val="16"/>
  </w:num>
  <w:num w:numId="31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039"/>
    <w:rsid w:val="00000EFB"/>
    <w:rsid w:val="000030AA"/>
    <w:rsid w:val="00004DFB"/>
    <w:rsid w:val="000058D2"/>
    <w:rsid w:val="00007BB5"/>
    <w:rsid w:val="000106FB"/>
    <w:rsid w:val="00010DA6"/>
    <w:rsid w:val="000163D3"/>
    <w:rsid w:val="00017B69"/>
    <w:rsid w:val="00022CEF"/>
    <w:rsid w:val="00024FE8"/>
    <w:rsid w:val="0002605C"/>
    <w:rsid w:val="00027AFC"/>
    <w:rsid w:val="0003154E"/>
    <w:rsid w:val="00035E6E"/>
    <w:rsid w:val="000366F5"/>
    <w:rsid w:val="00041488"/>
    <w:rsid w:val="00042375"/>
    <w:rsid w:val="00044C13"/>
    <w:rsid w:val="00044DD0"/>
    <w:rsid w:val="000464E0"/>
    <w:rsid w:val="00047673"/>
    <w:rsid w:val="00052814"/>
    <w:rsid w:val="00054910"/>
    <w:rsid w:val="00060FF1"/>
    <w:rsid w:val="0006169B"/>
    <w:rsid w:val="00063303"/>
    <w:rsid w:val="00067219"/>
    <w:rsid w:val="0007041C"/>
    <w:rsid w:val="000743D5"/>
    <w:rsid w:val="00074428"/>
    <w:rsid w:val="00075543"/>
    <w:rsid w:val="000755CE"/>
    <w:rsid w:val="00077E15"/>
    <w:rsid w:val="00082D54"/>
    <w:rsid w:val="00083ABF"/>
    <w:rsid w:val="0009089F"/>
    <w:rsid w:val="00092994"/>
    <w:rsid w:val="0009594E"/>
    <w:rsid w:val="00097EB5"/>
    <w:rsid w:val="000A1AD6"/>
    <w:rsid w:val="000A216F"/>
    <w:rsid w:val="000A37A4"/>
    <w:rsid w:val="000A7425"/>
    <w:rsid w:val="000B12C1"/>
    <w:rsid w:val="000B3692"/>
    <w:rsid w:val="000B4FB9"/>
    <w:rsid w:val="000B681C"/>
    <w:rsid w:val="000C682C"/>
    <w:rsid w:val="000D073B"/>
    <w:rsid w:val="000D7E6D"/>
    <w:rsid w:val="000E3388"/>
    <w:rsid w:val="000E6574"/>
    <w:rsid w:val="000F100E"/>
    <w:rsid w:val="000F127E"/>
    <w:rsid w:val="000F212E"/>
    <w:rsid w:val="000F2A15"/>
    <w:rsid w:val="000F3B1F"/>
    <w:rsid w:val="000F45A5"/>
    <w:rsid w:val="000F6688"/>
    <w:rsid w:val="0010289B"/>
    <w:rsid w:val="001039EB"/>
    <w:rsid w:val="0010437D"/>
    <w:rsid w:val="001064FF"/>
    <w:rsid w:val="00106BFC"/>
    <w:rsid w:val="00106FA8"/>
    <w:rsid w:val="0010793D"/>
    <w:rsid w:val="001079E7"/>
    <w:rsid w:val="00110C10"/>
    <w:rsid w:val="0011291A"/>
    <w:rsid w:val="001143AC"/>
    <w:rsid w:val="00114F87"/>
    <w:rsid w:val="0011715B"/>
    <w:rsid w:val="001209CC"/>
    <w:rsid w:val="00120FDF"/>
    <w:rsid w:val="001240EA"/>
    <w:rsid w:val="0012614F"/>
    <w:rsid w:val="00130613"/>
    <w:rsid w:val="00130949"/>
    <w:rsid w:val="00130B41"/>
    <w:rsid w:val="00131B87"/>
    <w:rsid w:val="00132723"/>
    <w:rsid w:val="0013318C"/>
    <w:rsid w:val="001346BA"/>
    <w:rsid w:val="00134809"/>
    <w:rsid w:val="00135B64"/>
    <w:rsid w:val="00135D62"/>
    <w:rsid w:val="00136DE5"/>
    <w:rsid w:val="0014122D"/>
    <w:rsid w:val="00143A3B"/>
    <w:rsid w:val="00144641"/>
    <w:rsid w:val="00147196"/>
    <w:rsid w:val="00147C18"/>
    <w:rsid w:val="00150545"/>
    <w:rsid w:val="00150FE0"/>
    <w:rsid w:val="00152854"/>
    <w:rsid w:val="00157242"/>
    <w:rsid w:val="00160D2E"/>
    <w:rsid w:val="00167A13"/>
    <w:rsid w:val="00167A4E"/>
    <w:rsid w:val="00167E3B"/>
    <w:rsid w:val="00170F29"/>
    <w:rsid w:val="00171603"/>
    <w:rsid w:val="0017585F"/>
    <w:rsid w:val="00177932"/>
    <w:rsid w:val="001804FE"/>
    <w:rsid w:val="0018339B"/>
    <w:rsid w:val="001833B7"/>
    <w:rsid w:val="00192244"/>
    <w:rsid w:val="00194A8B"/>
    <w:rsid w:val="001A0125"/>
    <w:rsid w:val="001A02A2"/>
    <w:rsid w:val="001A23B0"/>
    <w:rsid w:val="001B00E6"/>
    <w:rsid w:val="001B10B6"/>
    <w:rsid w:val="001B1496"/>
    <w:rsid w:val="001B36CF"/>
    <w:rsid w:val="001B3AFF"/>
    <w:rsid w:val="001B4F0E"/>
    <w:rsid w:val="001B58DC"/>
    <w:rsid w:val="001B7127"/>
    <w:rsid w:val="001D0B15"/>
    <w:rsid w:val="001D15F4"/>
    <w:rsid w:val="001D3DC9"/>
    <w:rsid w:val="001D3FFD"/>
    <w:rsid w:val="001D4232"/>
    <w:rsid w:val="001D5659"/>
    <w:rsid w:val="001D66DC"/>
    <w:rsid w:val="001D7091"/>
    <w:rsid w:val="001E17E4"/>
    <w:rsid w:val="001E180E"/>
    <w:rsid w:val="001E525D"/>
    <w:rsid w:val="001E563D"/>
    <w:rsid w:val="001E5F76"/>
    <w:rsid w:val="001E7127"/>
    <w:rsid w:val="001F3597"/>
    <w:rsid w:val="001F4B66"/>
    <w:rsid w:val="001F7A85"/>
    <w:rsid w:val="00200078"/>
    <w:rsid w:val="002016AC"/>
    <w:rsid w:val="00201F4A"/>
    <w:rsid w:val="00203F5A"/>
    <w:rsid w:val="00204AF5"/>
    <w:rsid w:val="0020505F"/>
    <w:rsid w:val="00213B7D"/>
    <w:rsid w:val="00214FC0"/>
    <w:rsid w:val="00217BFE"/>
    <w:rsid w:val="00223FA0"/>
    <w:rsid w:val="00225995"/>
    <w:rsid w:val="00225E2D"/>
    <w:rsid w:val="00227186"/>
    <w:rsid w:val="00230E15"/>
    <w:rsid w:val="002335C4"/>
    <w:rsid w:val="00233E96"/>
    <w:rsid w:val="00237603"/>
    <w:rsid w:val="0024145D"/>
    <w:rsid w:val="002417A3"/>
    <w:rsid w:val="00241B80"/>
    <w:rsid w:val="00241D08"/>
    <w:rsid w:val="00243500"/>
    <w:rsid w:val="00244669"/>
    <w:rsid w:val="00246292"/>
    <w:rsid w:val="00246318"/>
    <w:rsid w:val="00247596"/>
    <w:rsid w:val="00250C61"/>
    <w:rsid w:val="00253DE5"/>
    <w:rsid w:val="00264644"/>
    <w:rsid w:val="00265BCD"/>
    <w:rsid w:val="002734D0"/>
    <w:rsid w:val="00273772"/>
    <w:rsid w:val="00273A60"/>
    <w:rsid w:val="0027551B"/>
    <w:rsid w:val="00275B16"/>
    <w:rsid w:val="00275B2A"/>
    <w:rsid w:val="00276AAA"/>
    <w:rsid w:val="00277B6A"/>
    <w:rsid w:val="00283280"/>
    <w:rsid w:val="0028407C"/>
    <w:rsid w:val="00284366"/>
    <w:rsid w:val="0028509B"/>
    <w:rsid w:val="002864B7"/>
    <w:rsid w:val="00286965"/>
    <w:rsid w:val="002905E5"/>
    <w:rsid w:val="00293297"/>
    <w:rsid w:val="00293CED"/>
    <w:rsid w:val="002952A9"/>
    <w:rsid w:val="00296295"/>
    <w:rsid w:val="002969F3"/>
    <w:rsid w:val="002A0E6C"/>
    <w:rsid w:val="002A2B18"/>
    <w:rsid w:val="002A4E74"/>
    <w:rsid w:val="002A5421"/>
    <w:rsid w:val="002B04E5"/>
    <w:rsid w:val="002B140B"/>
    <w:rsid w:val="002B35B2"/>
    <w:rsid w:val="002C034C"/>
    <w:rsid w:val="002C170A"/>
    <w:rsid w:val="002C7750"/>
    <w:rsid w:val="002D221E"/>
    <w:rsid w:val="002D319D"/>
    <w:rsid w:val="002D4D0B"/>
    <w:rsid w:val="002D6100"/>
    <w:rsid w:val="002D77B5"/>
    <w:rsid w:val="002E6C1D"/>
    <w:rsid w:val="003045E1"/>
    <w:rsid w:val="00307627"/>
    <w:rsid w:val="00307F00"/>
    <w:rsid w:val="00312B33"/>
    <w:rsid w:val="00314866"/>
    <w:rsid w:val="00316479"/>
    <w:rsid w:val="003223FF"/>
    <w:rsid w:val="003244FD"/>
    <w:rsid w:val="00330D43"/>
    <w:rsid w:val="003329F1"/>
    <w:rsid w:val="00336709"/>
    <w:rsid w:val="0034056E"/>
    <w:rsid w:val="00342F67"/>
    <w:rsid w:val="00346C3B"/>
    <w:rsid w:val="00350B18"/>
    <w:rsid w:val="00353900"/>
    <w:rsid w:val="00360665"/>
    <w:rsid w:val="0036131F"/>
    <w:rsid w:val="00364024"/>
    <w:rsid w:val="00365458"/>
    <w:rsid w:val="00367F2E"/>
    <w:rsid w:val="003709A2"/>
    <w:rsid w:val="003721C2"/>
    <w:rsid w:val="00372707"/>
    <w:rsid w:val="003776D2"/>
    <w:rsid w:val="003803E5"/>
    <w:rsid w:val="00383057"/>
    <w:rsid w:val="00383982"/>
    <w:rsid w:val="00385727"/>
    <w:rsid w:val="003866D0"/>
    <w:rsid w:val="003916AE"/>
    <w:rsid w:val="00392804"/>
    <w:rsid w:val="00396CB5"/>
    <w:rsid w:val="0039750F"/>
    <w:rsid w:val="0039773A"/>
    <w:rsid w:val="003A0F77"/>
    <w:rsid w:val="003A4716"/>
    <w:rsid w:val="003B17F4"/>
    <w:rsid w:val="003B1A6F"/>
    <w:rsid w:val="003B30E2"/>
    <w:rsid w:val="003B3685"/>
    <w:rsid w:val="003C0039"/>
    <w:rsid w:val="003C2EB0"/>
    <w:rsid w:val="003C3E98"/>
    <w:rsid w:val="003C3FCB"/>
    <w:rsid w:val="003C65E0"/>
    <w:rsid w:val="003D15F2"/>
    <w:rsid w:val="003D1E4A"/>
    <w:rsid w:val="003D2AAE"/>
    <w:rsid w:val="003D3915"/>
    <w:rsid w:val="003E09EC"/>
    <w:rsid w:val="003E1896"/>
    <w:rsid w:val="003E237E"/>
    <w:rsid w:val="003E411C"/>
    <w:rsid w:val="003E665C"/>
    <w:rsid w:val="003E7A20"/>
    <w:rsid w:val="003E7D9F"/>
    <w:rsid w:val="003F44D2"/>
    <w:rsid w:val="003F53E4"/>
    <w:rsid w:val="004013C7"/>
    <w:rsid w:val="0040147C"/>
    <w:rsid w:val="0040192F"/>
    <w:rsid w:val="004019FE"/>
    <w:rsid w:val="00405C94"/>
    <w:rsid w:val="004075B9"/>
    <w:rsid w:val="0040782D"/>
    <w:rsid w:val="0041054A"/>
    <w:rsid w:val="00410733"/>
    <w:rsid w:val="00415274"/>
    <w:rsid w:val="0041743F"/>
    <w:rsid w:val="00423610"/>
    <w:rsid w:val="00424D22"/>
    <w:rsid w:val="00426967"/>
    <w:rsid w:val="004274AC"/>
    <w:rsid w:val="00427EE2"/>
    <w:rsid w:val="00435002"/>
    <w:rsid w:val="004374E5"/>
    <w:rsid w:val="0044086D"/>
    <w:rsid w:val="00440985"/>
    <w:rsid w:val="004425F9"/>
    <w:rsid w:val="0044711E"/>
    <w:rsid w:val="00447D45"/>
    <w:rsid w:val="004505FA"/>
    <w:rsid w:val="0045130F"/>
    <w:rsid w:val="004532E4"/>
    <w:rsid w:val="004534B4"/>
    <w:rsid w:val="004544A0"/>
    <w:rsid w:val="004546C7"/>
    <w:rsid w:val="00454A63"/>
    <w:rsid w:val="00455911"/>
    <w:rsid w:val="004560D3"/>
    <w:rsid w:val="0045661E"/>
    <w:rsid w:val="00457CAB"/>
    <w:rsid w:val="0046142E"/>
    <w:rsid w:val="0046148F"/>
    <w:rsid w:val="00462A98"/>
    <w:rsid w:val="00463EA5"/>
    <w:rsid w:val="00464A85"/>
    <w:rsid w:val="00467760"/>
    <w:rsid w:val="004717C3"/>
    <w:rsid w:val="004722B2"/>
    <w:rsid w:val="0047371B"/>
    <w:rsid w:val="00474923"/>
    <w:rsid w:val="00474C36"/>
    <w:rsid w:val="004803C3"/>
    <w:rsid w:val="00485341"/>
    <w:rsid w:val="00487A34"/>
    <w:rsid w:val="00493BFF"/>
    <w:rsid w:val="00493FE6"/>
    <w:rsid w:val="00497907"/>
    <w:rsid w:val="004A0986"/>
    <w:rsid w:val="004A39A0"/>
    <w:rsid w:val="004A471C"/>
    <w:rsid w:val="004A6ACE"/>
    <w:rsid w:val="004B1374"/>
    <w:rsid w:val="004B14AA"/>
    <w:rsid w:val="004B18CF"/>
    <w:rsid w:val="004B1941"/>
    <w:rsid w:val="004B3823"/>
    <w:rsid w:val="004B5522"/>
    <w:rsid w:val="004B6091"/>
    <w:rsid w:val="004C1BE8"/>
    <w:rsid w:val="004C1D0A"/>
    <w:rsid w:val="004C4EE7"/>
    <w:rsid w:val="004C5D7C"/>
    <w:rsid w:val="004C7B13"/>
    <w:rsid w:val="004D5792"/>
    <w:rsid w:val="004D7877"/>
    <w:rsid w:val="004E0BDA"/>
    <w:rsid w:val="004E11D3"/>
    <w:rsid w:val="004E14F5"/>
    <w:rsid w:val="004E3D4D"/>
    <w:rsid w:val="004E7BCF"/>
    <w:rsid w:val="004F173B"/>
    <w:rsid w:val="004F1A1E"/>
    <w:rsid w:val="00500AB4"/>
    <w:rsid w:val="00502065"/>
    <w:rsid w:val="00504237"/>
    <w:rsid w:val="00504ECC"/>
    <w:rsid w:val="00511A78"/>
    <w:rsid w:val="005122AB"/>
    <w:rsid w:val="00512F03"/>
    <w:rsid w:val="00516072"/>
    <w:rsid w:val="00516E57"/>
    <w:rsid w:val="0051717B"/>
    <w:rsid w:val="00520A98"/>
    <w:rsid w:val="00524D0A"/>
    <w:rsid w:val="005263C5"/>
    <w:rsid w:val="00527C36"/>
    <w:rsid w:val="00531062"/>
    <w:rsid w:val="00531C74"/>
    <w:rsid w:val="00533026"/>
    <w:rsid w:val="005408BE"/>
    <w:rsid w:val="005408FE"/>
    <w:rsid w:val="00545B82"/>
    <w:rsid w:val="0054646F"/>
    <w:rsid w:val="005471EB"/>
    <w:rsid w:val="0055311C"/>
    <w:rsid w:val="0055639D"/>
    <w:rsid w:val="00557910"/>
    <w:rsid w:val="005651A3"/>
    <w:rsid w:val="00573073"/>
    <w:rsid w:val="0057549D"/>
    <w:rsid w:val="00575E8E"/>
    <w:rsid w:val="005766E5"/>
    <w:rsid w:val="005832FF"/>
    <w:rsid w:val="005836E4"/>
    <w:rsid w:val="00583A1B"/>
    <w:rsid w:val="0058530F"/>
    <w:rsid w:val="00585EC1"/>
    <w:rsid w:val="00586E82"/>
    <w:rsid w:val="0059052A"/>
    <w:rsid w:val="00590E4C"/>
    <w:rsid w:val="00592AAA"/>
    <w:rsid w:val="00593704"/>
    <w:rsid w:val="00594038"/>
    <w:rsid w:val="00594713"/>
    <w:rsid w:val="005969A2"/>
    <w:rsid w:val="00596A00"/>
    <w:rsid w:val="005A07AD"/>
    <w:rsid w:val="005A1000"/>
    <w:rsid w:val="005A1F3F"/>
    <w:rsid w:val="005A3220"/>
    <w:rsid w:val="005A3360"/>
    <w:rsid w:val="005A3656"/>
    <w:rsid w:val="005B14B7"/>
    <w:rsid w:val="005B7209"/>
    <w:rsid w:val="005B786C"/>
    <w:rsid w:val="005C3D8E"/>
    <w:rsid w:val="005C59D4"/>
    <w:rsid w:val="005D12C6"/>
    <w:rsid w:val="005D1F78"/>
    <w:rsid w:val="005D320C"/>
    <w:rsid w:val="005D4AE7"/>
    <w:rsid w:val="005D4BB1"/>
    <w:rsid w:val="005D518D"/>
    <w:rsid w:val="005D5736"/>
    <w:rsid w:val="005D5E5D"/>
    <w:rsid w:val="005D6B47"/>
    <w:rsid w:val="005E0575"/>
    <w:rsid w:val="005E1090"/>
    <w:rsid w:val="005E19BC"/>
    <w:rsid w:val="005E3175"/>
    <w:rsid w:val="005E4A3C"/>
    <w:rsid w:val="005E7B56"/>
    <w:rsid w:val="005F01E3"/>
    <w:rsid w:val="005F1146"/>
    <w:rsid w:val="005F1B98"/>
    <w:rsid w:val="005F2AA4"/>
    <w:rsid w:val="005F2DD9"/>
    <w:rsid w:val="005F44A6"/>
    <w:rsid w:val="005F56CC"/>
    <w:rsid w:val="005F56FD"/>
    <w:rsid w:val="005F5EB5"/>
    <w:rsid w:val="005F60C3"/>
    <w:rsid w:val="00600272"/>
    <w:rsid w:val="00600A27"/>
    <w:rsid w:val="00604F7F"/>
    <w:rsid w:val="00612A39"/>
    <w:rsid w:val="00612E19"/>
    <w:rsid w:val="0061322A"/>
    <w:rsid w:val="00614112"/>
    <w:rsid w:val="00614305"/>
    <w:rsid w:val="0061541F"/>
    <w:rsid w:val="00616C39"/>
    <w:rsid w:val="00616FE0"/>
    <w:rsid w:val="006213D9"/>
    <w:rsid w:val="00621FA3"/>
    <w:rsid w:val="0063167F"/>
    <w:rsid w:val="00633A62"/>
    <w:rsid w:val="006352C5"/>
    <w:rsid w:val="00636C56"/>
    <w:rsid w:val="00636E09"/>
    <w:rsid w:val="00640214"/>
    <w:rsid w:val="00646520"/>
    <w:rsid w:val="00646D81"/>
    <w:rsid w:val="0064741D"/>
    <w:rsid w:val="00652316"/>
    <w:rsid w:val="00652C4F"/>
    <w:rsid w:val="00652CAE"/>
    <w:rsid w:val="006548BE"/>
    <w:rsid w:val="00655C26"/>
    <w:rsid w:val="006601E9"/>
    <w:rsid w:val="00661A19"/>
    <w:rsid w:val="00662A66"/>
    <w:rsid w:val="00664354"/>
    <w:rsid w:val="0066452B"/>
    <w:rsid w:val="0066465F"/>
    <w:rsid w:val="006666ED"/>
    <w:rsid w:val="00666E97"/>
    <w:rsid w:val="00667CA9"/>
    <w:rsid w:val="00672309"/>
    <w:rsid w:val="00672AEA"/>
    <w:rsid w:val="00673FE4"/>
    <w:rsid w:val="00674266"/>
    <w:rsid w:val="0067493E"/>
    <w:rsid w:val="0067582A"/>
    <w:rsid w:val="00675C67"/>
    <w:rsid w:val="00675FC3"/>
    <w:rsid w:val="006765CA"/>
    <w:rsid w:val="006775E0"/>
    <w:rsid w:val="00681748"/>
    <w:rsid w:val="006828C2"/>
    <w:rsid w:val="00682D52"/>
    <w:rsid w:val="00684A0B"/>
    <w:rsid w:val="00685054"/>
    <w:rsid w:val="006958CF"/>
    <w:rsid w:val="0069704A"/>
    <w:rsid w:val="0069791D"/>
    <w:rsid w:val="006A10D8"/>
    <w:rsid w:val="006A413C"/>
    <w:rsid w:val="006A6C61"/>
    <w:rsid w:val="006B46DC"/>
    <w:rsid w:val="006C0315"/>
    <w:rsid w:val="006C13F8"/>
    <w:rsid w:val="006C2CBC"/>
    <w:rsid w:val="006D361D"/>
    <w:rsid w:val="006D398D"/>
    <w:rsid w:val="006D6463"/>
    <w:rsid w:val="006E3A7F"/>
    <w:rsid w:val="006E3B06"/>
    <w:rsid w:val="006E3C80"/>
    <w:rsid w:val="006E44EC"/>
    <w:rsid w:val="006E5942"/>
    <w:rsid w:val="006E6327"/>
    <w:rsid w:val="006F27C9"/>
    <w:rsid w:val="006F6896"/>
    <w:rsid w:val="006F6D0C"/>
    <w:rsid w:val="006F72F6"/>
    <w:rsid w:val="006F74F6"/>
    <w:rsid w:val="006F7C41"/>
    <w:rsid w:val="00704648"/>
    <w:rsid w:val="007059D8"/>
    <w:rsid w:val="0071091A"/>
    <w:rsid w:val="00713EEE"/>
    <w:rsid w:val="00715D65"/>
    <w:rsid w:val="00720253"/>
    <w:rsid w:val="00720856"/>
    <w:rsid w:val="007226B9"/>
    <w:rsid w:val="00724D6E"/>
    <w:rsid w:val="007304A9"/>
    <w:rsid w:val="00733F96"/>
    <w:rsid w:val="00734A4B"/>
    <w:rsid w:val="007355E6"/>
    <w:rsid w:val="00742D3A"/>
    <w:rsid w:val="007478D9"/>
    <w:rsid w:val="0075030D"/>
    <w:rsid w:val="007528A0"/>
    <w:rsid w:val="00754940"/>
    <w:rsid w:val="00755272"/>
    <w:rsid w:val="00755A40"/>
    <w:rsid w:val="00762706"/>
    <w:rsid w:val="00764F1F"/>
    <w:rsid w:val="00775DE1"/>
    <w:rsid w:val="00776377"/>
    <w:rsid w:val="00780C09"/>
    <w:rsid w:val="00783BA4"/>
    <w:rsid w:val="00784688"/>
    <w:rsid w:val="00784B1D"/>
    <w:rsid w:val="00784F63"/>
    <w:rsid w:val="00787239"/>
    <w:rsid w:val="007909EF"/>
    <w:rsid w:val="00792E8F"/>
    <w:rsid w:val="007934D5"/>
    <w:rsid w:val="00795EDE"/>
    <w:rsid w:val="007A2B35"/>
    <w:rsid w:val="007A4F50"/>
    <w:rsid w:val="007B1578"/>
    <w:rsid w:val="007B206E"/>
    <w:rsid w:val="007B242A"/>
    <w:rsid w:val="007B2B6A"/>
    <w:rsid w:val="007B4FC1"/>
    <w:rsid w:val="007C0DD0"/>
    <w:rsid w:val="007C16DD"/>
    <w:rsid w:val="007C2268"/>
    <w:rsid w:val="007D115B"/>
    <w:rsid w:val="007D2821"/>
    <w:rsid w:val="007D5A72"/>
    <w:rsid w:val="007D6403"/>
    <w:rsid w:val="007D76CB"/>
    <w:rsid w:val="007D775B"/>
    <w:rsid w:val="007E0728"/>
    <w:rsid w:val="007E1502"/>
    <w:rsid w:val="007E4493"/>
    <w:rsid w:val="007E454F"/>
    <w:rsid w:val="007E6093"/>
    <w:rsid w:val="007F005F"/>
    <w:rsid w:val="007F01FE"/>
    <w:rsid w:val="007F665A"/>
    <w:rsid w:val="007F6DF2"/>
    <w:rsid w:val="0080135E"/>
    <w:rsid w:val="00801C1F"/>
    <w:rsid w:val="0080211C"/>
    <w:rsid w:val="00802BEC"/>
    <w:rsid w:val="00803D37"/>
    <w:rsid w:val="00806756"/>
    <w:rsid w:val="00810501"/>
    <w:rsid w:val="00810EB3"/>
    <w:rsid w:val="00811999"/>
    <w:rsid w:val="00813274"/>
    <w:rsid w:val="00816FE2"/>
    <w:rsid w:val="00817569"/>
    <w:rsid w:val="008207B6"/>
    <w:rsid w:val="00821915"/>
    <w:rsid w:val="008236E2"/>
    <w:rsid w:val="00823A6B"/>
    <w:rsid w:val="00826FC9"/>
    <w:rsid w:val="00827579"/>
    <w:rsid w:val="008279C9"/>
    <w:rsid w:val="008333B9"/>
    <w:rsid w:val="00833B73"/>
    <w:rsid w:val="00835776"/>
    <w:rsid w:val="00836F3E"/>
    <w:rsid w:val="0084277D"/>
    <w:rsid w:val="00843B5B"/>
    <w:rsid w:val="00854A38"/>
    <w:rsid w:val="008552A9"/>
    <w:rsid w:val="00855F9F"/>
    <w:rsid w:val="008606AA"/>
    <w:rsid w:val="008607EA"/>
    <w:rsid w:val="0086741B"/>
    <w:rsid w:val="008712C5"/>
    <w:rsid w:val="008715A6"/>
    <w:rsid w:val="00871BB3"/>
    <w:rsid w:val="00874FF8"/>
    <w:rsid w:val="0087500B"/>
    <w:rsid w:val="00882A7B"/>
    <w:rsid w:val="00883565"/>
    <w:rsid w:val="008860CA"/>
    <w:rsid w:val="008876B9"/>
    <w:rsid w:val="00893F6B"/>
    <w:rsid w:val="008A126B"/>
    <w:rsid w:val="008A16DE"/>
    <w:rsid w:val="008B1FC5"/>
    <w:rsid w:val="008B766A"/>
    <w:rsid w:val="008C0B2A"/>
    <w:rsid w:val="008C3411"/>
    <w:rsid w:val="008C384A"/>
    <w:rsid w:val="008C45AC"/>
    <w:rsid w:val="008C5DF5"/>
    <w:rsid w:val="008C6BB0"/>
    <w:rsid w:val="008C7C07"/>
    <w:rsid w:val="008D391A"/>
    <w:rsid w:val="008D4D6E"/>
    <w:rsid w:val="008D4F65"/>
    <w:rsid w:val="008E1881"/>
    <w:rsid w:val="008E230C"/>
    <w:rsid w:val="008E27DB"/>
    <w:rsid w:val="008E5272"/>
    <w:rsid w:val="008E5C2C"/>
    <w:rsid w:val="008E7E7C"/>
    <w:rsid w:val="008F004B"/>
    <w:rsid w:val="008F00AD"/>
    <w:rsid w:val="008F045C"/>
    <w:rsid w:val="008F1E3A"/>
    <w:rsid w:val="00910768"/>
    <w:rsid w:val="00915B00"/>
    <w:rsid w:val="00915E60"/>
    <w:rsid w:val="00915F34"/>
    <w:rsid w:val="00917454"/>
    <w:rsid w:val="009200B2"/>
    <w:rsid w:val="00930506"/>
    <w:rsid w:val="00933118"/>
    <w:rsid w:val="00936EEB"/>
    <w:rsid w:val="00936F03"/>
    <w:rsid w:val="00941311"/>
    <w:rsid w:val="00942169"/>
    <w:rsid w:val="0094380F"/>
    <w:rsid w:val="00943D20"/>
    <w:rsid w:val="00944452"/>
    <w:rsid w:val="009468CC"/>
    <w:rsid w:val="00950448"/>
    <w:rsid w:val="00951973"/>
    <w:rsid w:val="0095425A"/>
    <w:rsid w:val="00955B00"/>
    <w:rsid w:val="00957633"/>
    <w:rsid w:val="00961089"/>
    <w:rsid w:val="0096199A"/>
    <w:rsid w:val="009629CA"/>
    <w:rsid w:val="009671B2"/>
    <w:rsid w:val="009713D4"/>
    <w:rsid w:val="00972718"/>
    <w:rsid w:val="00972C7F"/>
    <w:rsid w:val="009757DE"/>
    <w:rsid w:val="00976329"/>
    <w:rsid w:val="00985905"/>
    <w:rsid w:val="00993762"/>
    <w:rsid w:val="009952BA"/>
    <w:rsid w:val="0099649E"/>
    <w:rsid w:val="009A43E0"/>
    <w:rsid w:val="009A4C9F"/>
    <w:rsid w:val="009A60F1"/>
    <w:rsid w:val="009A64F7"/>
    <w:rsid w:val="009A7B48"/>
    <w:rsid w:val="009B12A3"/>
    <w:rsid w:val="009B5254"/>
    <w:rsid w:val="009C1FCD"/>
    <w:rsid w:val="009C423B"/>
    <w:rsid w:val="009C5C96"/>
    <w:rsid w:val="009C61F2"/>
    <w:rsid w:val="009D1F91"/>
    <w:rsid w:val="009D443D"/>
    <w:rsid w:val="009D491D"/>
    <w:rsid w:val="009E0F7F"/>
    <w:rsid w:val="009E5DF8"/>
    <w:rsid w:val="009F2128"/>
    <w:rsid w:val="009F4F0B"/>
    <w:rsid w:val="009F5029"/>
    <w:rsid w:val="009F62E4"/>
    <w:rsid w:val="009F78A7"/>
    <w:rsid w:val="00A04460"/>
    <w:rsid w:val="00A04D1A"/>
    <w:rsid w:val="00A0583B"/>
    <w:rsid w:val="00A06EEF"/>
    <w:rsid w:val="00A1033C"/>
    <w:rsid w:val="00A14407"/>
    <w:rsid w:val="00A14607"/>
    <w:rsid w:val="00A1539A"/>
    <w:rsid w:val="00A1730F"/>
    <w:rsid w:val="00A21588"/>
    <w:rsid w:val="00A24B94"/>
    <w:rsid w:val="00A359AA"/>
    <w:rsid w:val="00A46383"/>
    <w:rsid w:val="00A53C41"/>
    <w:rsid w:val="00A60AAA"/>
    <w:rsid w:val="00A61648"/>
    <w:rsid w:val="00A64E85"/>
    <w:rsid w:val="00A67CF5"/>
    <w:rsid w:val="00A71CD0"/>
    <w:rsid w:val="00A809AE"/>
    <w:rsid w:val="00A86ED7"/>
    <w:rsid w:val="00A86FD4"/>
    <w:rsid w:val="00A91FC8"/>
    <w:rsid w:val="00A95210"/>
    <w:rsid w:val="00A95C85"/>
    <w:rsid w:val="00AA419C"/>
    <w:rsid w:val="00AA45E9"/>
    <w:rsid w:val="00AA4621"/>
    <w:rsid w:val="00AA47BE"/>
    <w:rsid w:val="00AA6F6C"/>
    <w:rsid w:val="00AB259D"/>
    <w:rsid w:val="00AB4957"/>
    <w:rsid w:val="00AC21A4"/>
    <w:rsid w:val="00AC4515"/>
    <w:rsid w:val="00AC4EBD"/>
    <w:rsid w:val="00AC6945"/>
    <w:rsid w:val="00AD03E0"/>
    <w:rsid w:val="00AD24D4"/>
    <w:rsid w:val="00AD29EA"/>
    <w:rsid w:val="00AD2CD1"/>
    <w:rsid w:val="00AD4D51"/>
    <w:rsid w:val="00AD6ADD"/>
    <w:rsid w:val="00AE206E"/>
    <w:rsid w:val="00AE20D3"/>
    <w:rsid w:val="00AE254A"/>
    <w:rsid w:val="00AE2F1C"/>
    <w:rsid w:val="00AE4795"/>
    <w:rsid w:val="00AF2564"/>
    <w:rsid w:val="00AF57ED"/>
    <w:rsid w:val="00B00654"/>
    <w:rsid w:val="00B01831"/>
    <w:rsid w:val="00B02D77"/>
    <w:rsid w:val="00B03223"/>
    <w:rsid w:val="00B04841"/>
    <w:rsid w:val="00B07369"/>
    <w:rsid w:val="00B102D8"/>
    <w:rsid w:val="00B12FDB"/>
    <w:rsid w:val="00B13745"/>
    <w:rsid w:val="00B13F8C"/>
    <w:rsid w:val="00B14155"/>
    <w:rsid w:val="00B15712"/>
    <w:rsid w:val="00B16CFE"/>
    <w:rsid w:val="00B212BC"/>
    <w:rsid w:val="00B2283B"/>
    <w:rsid w:val="00B23BAF"/>
    <w:rsid w:val="00B255E1"/>
    <w:rsid w:val="00B25F9F"/>
    <w:rsid w:val="00B26457"/>
    <w:rsid w:val="00B32E5F"/>
    <w:rsid w:val="00B3467D"/>
    <w:rsid w:val="00B367D1"/>
    <w:rsid w:val="00B370F2"/>
    <w:rsid w:val="00B412FA"/>
    <w:rsid w:val="00B41FE3"/>
    <w:rsid w:val="00B43F55"/>
    <w:rsid w:val="00B44FAD"/>
    <w:rsid w:val="00B46411"/>
    <w:rsid w:val="00B473DB"/>
    <w:rsid w:val="00B5322F"/>
    <w:rsid w:val="00B53C48"/>
    <w:rsid w:val="00B551A4"/>
    <w:rsid w:val="00B55674"/>
    <w:rsid w:val="00B576FA"/>
    <w:rsid w:val="00B615A5"/>
    <w:rsid w:val="00B62B53"/>
    <w:rsid w:val="00B62CA2"/>
    <w:rsid w:val="00B62DFE"/>
    <w:rsid w:val="00B6382A"/>
    <w:rsid w:val="00B64458"/>
    <w:rsid w:val="00B64E14"/>
    <w:rsid w:val="00B71F2D"/>
    <w:rsid w:val="00B75718"/>
    <w:rsid w:val="00B75C44"/>
    <w:rsid w:val="00B761E0"/>
    <w:rsid w:val="00B812DB"/>
    <w:rsid w:val="00B81CED"/>
    <w:rsid w:val="00B82FDA"/>
    <w:rsid w:val="00B85017"/>
    <w:rsid w:val="00B857FF"/>
    <w:rsid w:val="00B86828"/>
    <w:rsid w:val="00B87317"/>
    <w:rsid w:val="00B93C75"/>
    <w:rsid w:val="00B941CA"/>
    <w:rsid w:val="00B942A7"/>
    <w:rsid w:val="00B948E8"/>
    <w:rsid w:val="00B96F42"/>
    <w:rsid w:val="00B97EA3"/>
    <w:rsid w:val="00BA2876"/>
    <w:rsid w:val="00BA58B2"/>
    <w:rsid w:val="00BB54C9"/>
    <w:rsid w:val="00BC206F"/>
    <w:rsid w:val="00BC43AF"/>
    <w:rsid w:val="00BC5DAA"/>
    <w:rsid w:val="00BD040C"/>
    <w:rsid w:val="00BD0FE5"/>
    <w:rsid w:val="00BD164C"/>
    <w:rsid w:val="00BD375F"/>
    <w:rsid w:val="00BD56FD"/>
    <w:rsid w:val="00BE0502"/>
    <w:rsid w:val="00BE2A86"/>
    <w:rsid w:val="00BE2FA5"/>
    <w:rsid w:val="00BE4653"/>
    <w:rsid w:val="00BE4F29"/>
    <w:rsid w:val="00BE5C47"/>
    <w:rsid w:val="00BF058C"/>
    <w:rsid w:val="00BF13D7"/>
    <w:rsid w:val="00C00677"/>
    <w:rsid w:val="00C03748"/>
    <w:rsid w:val="00C07071"/>
    <w:rsid w:val="00C138D4"/>
    <w:rsid w:val="00C1605D"/>
    <w:rsid w:val="00C16ABB"/>
    <w:rsid w:val="00C2002C"/>
    <w:rsid w:val="00C2019B"/>
    <w:rsid w:val="00C20E36"/>
    <w:rsid w:val="00C21613"/>
    <w:rsid w:val="00C265B6"/>
    <w:rsid w:val="00C33053"/>
    <w:rsid w:val="00C345F2"/>
    <w:rsid w:val="00C34D18"/>
    <w:rsid w:val="00C34F47"/>
    <w:rsid w:val="00C35B95"/>
    <w:rsid w:val="00C36EAC"/>
    <w:rsid w:val="00C413EC"/>
    <w:rsid w:val="00C4383B"/>
    <w:rsid w:val="00C47D42"/>
    <w:rsid w:val="00C53654"/>
    <w:rsid w:val="00C537EB"/>
    <w:rsid w:val="00C647E7"/>
    <w:rsid w:val="00C6633A"/>
    <w:rsid w:val="00C71F99"/>
    <w:rsid w:val="00C737F2"/>
    <w:rsid w:val="00C73B6F"/>
    <w:rsid w:val="00C7782F"/>
    <w:rsid w:val="00C8156E"/>
    <w:rsid w:val="00C91A03"/>
    <w:rsid w:val="00C9211A"/>
    <w:rsid w:val="00C93C91"/>
    <w:rsid w:val="00C9437B"/>
    <w:rsid w:val="00C95B6F"/>
    <w:rsid w:val="00C9617E"/>
    <w:rsid w:val="00CA0062"/>
    <w:rsid w:val="00CA5FD1"/>
    <w:rsid w:val="00CA7390"/>
    <w:rsid w:val="00CB1630"/>
    <w:rsid w:val="00CB1C7E"/>
    <w:rsid w:val="00CB7815"/>
    <w:rsid w:val="00CC1B89"/>
    <w:rsid w:val="00CC200A"/>
    <w:rsid w:val="00CC21BE"/>
    <w:rsid w:val="00CC5C33"/>
    <w:rsid w:val="00CC63D0"/>
    <w:rsid w:val="00CC7620"/>
    <w:rsid w:val="00CD0688"/>
    <w:rsid w:val="00CD1300"/>
    <w:rsid w:val="00CD1A56"/>
    <w:rsid w:val="00CD2A30"/>
    <w:rsid w:val="00CD2D48"/>
    <w:rsid w:val="00CD4F2B"/>
    <w:rsid w:val="00CD62D1"/>
    <w:rsid w:val="00CD63A1"/>
    <w:rsid w:val="00CE22BF"/>
    <w:rsid w:val="00CE3922"/>
    <w:rsid w:val="00CE59C6"/>
    <w:rsid w:val="00CE6194"/>
    <w:rsid w:val="00CF0765"/>
    <w:rsid w:val="00CF0DEB"/>
    <w:rsid w:val="00CF1E6F"/>
    <w:rsid w:val="00CF24E1"/>
    <w:rsid w:val="00CF2895"/>
    <w:rsid w:val="00CF3AD0"/>
    <w:rsid w:val="00CF49FD"/>
    <w:rsid w:val="00CF76BB"/>
    <w:rsid w:val="00D00055"/>
    <w:rsid w:val="00D00B02"/>
    <w:rsid w:val="00D02528"/>
    <w:rsid w:val="00D02EF4"/>
    <w:rsid w:val="00D0665B"/>
    <w:rsid w:val="00D07BC0"/>
    <w:rsid w:val="00D07BC3"/>
    <w:rsid w:val="00D10001"/>
    <w:rsid w:val="00D13922"/>
    <w:rsid w:val="00D14776"/>
    <w:rsid w:val="00D14778"/>
    <w:rsid w:val="00D204F8"/>
    <w:rsid w:val="00D244C8"/>
    <w:rsid w:val="00D30478"/>
    <w:rsid w:val="00D31C01"/>
    <w:rsid w:val="00D343C4"/>
    <w:rsid w:val="00D4014C"/>
    <w:rsid w:val="00D41F29"/>
    <w:rsid w:val="00D46B2D"/>
    <w:rsid w:val="00D5096C"/>
    <w:rsid w:val="00D50B9E"/>
    <w:rsid w:val="00D510ED"/>
    <w:rsid w:val="00D511B4"/>
    <w:rsid w:val="00D51E9A"/>
    <w:rsid w:val="00D53510"/>
    <w:rsid w:val="00D541AF"/>
    <w:rsid w:val="00D5797A"/>
    <w:rsid w:val="00D635EF"/>
    <w:rsid w:val="00D714EE"/>
    <w:rsid w:val="00D73F33"/>
    <w:rsid w:val="00D74062"/>
    <w:rsid w:val="00D77E6C"/>
    <w:rsid w:val="00D80D08"/>
    <w:rsid w:val="00D8133E"/>
    <w:rsid w:val="00D81F5E"/>
    <w:rsid w:val="00D82B32"/>
    <w:rsid w:val="00D83822"/>
    <w:rsid w:val="00D83BAA"/>
    <w:rsid w:val="00D85059"/>
    <w:rsid w:val="00D865AB"/>
    <w:rsid w:val="00D868BB"/>
    <w:rsid w:val="00D909A9"/>
    <w:rsid w:val="00D90FA9"/>
    <w:rsid w:val="00D92EB9"/>
    <w:rsid w:val="00D92F76"/>
    <w:rsid w:val="00D95D35"/>
    <w:rsid w:val="00DA0858"/>
    <w:rsid w:val="00DA0F64"/>
    <w:rsid w:val="00DA1132"/>
    <w:rsid w:val="00DA7738"/>
    <w:rsid w:val="00DB29E1"/>
    <w:rsid w:val="00DB768E"/>
    <w:rsid w:val="00DC0552"/>
    <w:rsid w:val="00DC2E4D"/>
    <w:rsid w:val="00DC7130"/>
    <w:rsid w:val="00DC7A06"/>
    <w:rsid w:val="00DD02CE"/>
    <w:rsid w:val="00DD0B02"/>
    <w:rsid w:val="00DD4093"/>
    <w:rsid w:val="00DD7452"/>
    <w:rsid w:val="00DE550F"/>
    <w:rsid w:val="00DE5E8D"/>
    <w:rsid w:val="00DF5F0E"/>
    <w:rsid w:val="00DF6BDD"/>
    <w:rsid w:val="00E00711"/>
    <w:rsid w:val="00E061C6"/>
    <w:rsid w:val="00E06C42"/>
    <w:rsid w:val="00E06E70"/>
    <w:rsid w:val="00E136F2"/>
    <w:rsid w:val="00E141CE"/>
    <w:rsid w:val="00E176F4"/>
    <w:rsid w:val="00E2294F"/>
    <w:rsid w:val="00E22A0E"/>
    <w:rsid w:val="00E231A5"/>
    <w:rsid w:val="00E23798"/>
    <w:rsid w:val="00E2460D"/>
    <w:rsid w:val="00E2617F"/>
    <w:rsid w:val="00E31728"/>
    <w:rsid w:val="00E37470"/>
    <w:rsid w:val="00E40676"/>
    <w:rsid w:val="00E40F48"/>
    <w:rsid w:val="00E44A8D"/>
    <w:rsid w:val="00E44BCC"/>
    <w:rsid w:val="00E456FE"/>
    <w:rsid w:val="00E50897"/>
    <w:rsid w:val="00E5141C"/>
    <w:rsid w:val="00E54061"/>
    <w:rsid w:val="00E545DA"/>
    <w:rsid w:val="00E56604"/>
    <w:rsid w:val="00E56D31"/>
    <w:rsid w:val="00E602BD"/>
    <w:rsid w:val="00E61864"/>
    <w:rsid w:val="00E63A47"/>
    <w:rsid w:val="00E65CF1"/>
    <w:rsid w:val="00E662CF"/>
    <w:rsid w:val="00E66892"/>
    <w:rsid w:val="00E66E74"/>
    <w:rsid w:val="00E71C65"/>
    <w:rsid w:val="00E72B8E"/>
    <w:rsid w:val="00E76411"/>
    <w:rsid w:val="00E76BC1"/>
    <w:rsid w:val="00E77614"/>
    <w:rsid w:val="00E77A68"/>
    <w:rsid w:val="00E81AAC"/>
    <w:rsid w:val="00E855A9"/>
    <w:rsid w:val="00E8650C"/>
    <w:rsid w:val="00E86543"/>
    <w:rsid w:val="00E87719"/>
    <w:rsid w:val="00E913C0"/>
    <w:rsid w:val="00E92A0E"/>
    <w:rsid w:val="00E934AB"/>
    <w:rsid w:val="00E93DF7"/>
    <w:rsid w:val="00E95B6E"/>
    <w:rsid w:val="00E96BA0"/>
    <w:rsid w:val="00EA1615"/>
    <w:rsid w:val="00EA296A"/>
    <w:rsid w:val="00EA2F2A"/>
    <w:rsid w:val="00EA5958"/>
    <w:rsid w:val="00EB24CB"/>
    <w:rsid w:val="00EB3B57"/>
    <w:rsid w:val="00EB5CA0"/>
    <w:rsid w:val="00EB5D28"/>
    <w:rsid w:val="00EC10E2"/>
    <w:rsid w:val="00EC7EE0"/>
    <w:rsid w:val="00ED3BE7"/>
    <w:rsid w:val="00ED5F33"/>
    <w:rsid w:val="00ED679D"/>
    <w:rsid w:val="00EE4F96"/>
    <w:rsid w:val="00EE63C3"/>
    <w:rsid w:val="00EE66C0"/>
    <w:rsid w:val="00EF45A1"/>
    <w:rsid w:val="00EF4C70"/>
    <w:rsid w:val="00EF70E8"/>
    <w:rsid w:val="00EF774E"/>
    <w:rsid w:val="00F0302F"/>
    <w:rsid w:val="00F075D6"/>
    <w:rsid w:val="00F10F8E"/>
    <w:rsid w:val="00F10FD9"/>
    <w:rsid w:val="00F11F28"/>
    <w:rsid w:val="00F12713"/>
    <w:rsid w:val="00F16C5A"/>
    <w:rsid w:val="00F178B2"/>
    <w:rsid w:val="00F22032"/>
    <w:rsid w:val="00F220FD"/>
    <w:rsid w:val="00F249E0"/>
    <w:rsid w:val="00F25363"/>
    <w:rsid w:val="00F25AC1"/>
    <w:rsid w:val="00F26213"/>
    <w:rsid w:val="00F27E86"/>
    <w:rsid w:val="00F30D35"/>
    <w:rsid w:val="00F30D67"/>
    <w:rsid w:val="00F3363C"/>
    <w:rsid w:val="00F4058D"/>
    <w:rsid w:val="00F40A69"/>
    <w:rsid w:val="00F42FDE"/>
    <w:rsid w:val="00F500C4"/>
    <w:rsid w:val="00F532EA"/>
    <w:rsid w:val="00F536B3"/>
    <w:rsid w:val="00F5724C"/>
    <w:rsid w:val="00F57B40"/>
    <w:rsid w:val="00F61A2B"/>
    <w:rsid w:val="00F63F72"/>
    <w:rsid w:val="00F707E2"/>
    <w:rsid w:val="00F71B68"/>
    <w:rsid w:val="00F72853"/>
    <w:rsid w:val="00F801BE"/>
    <w:rsid w:val="00F87DF4"/>
    <w:rsid w:val="00F90B63"/>
    <w:rsid w:val="00F912F7"/>
    <w:rsid w:val="00F93680"/>
    <w:rsid w:val="00F93C78"/>
    <w:rsid w:val="00FA1846"/>
    <w:rsid w:val="00FA2ED2"/>
    <w:rsid w:val="00FB0D92"/>
    <w:rsid w:val="00FB1C35"/>
    <w:rsid w:val="00FB3754"/>
    <w:rsid w:val="00FB6F5F"/>
    <w:rsid w:val="00FC0C0A"/>
    <w:rsid w:val="00FC10CA"/>
    <w:rsid w:val="00FC1539"/>
    <w:rsid w:val="00FC16D1"/>
    <w:rsid w:val="00FC3DBC"/>
    <w:rsid w:val="00FC5200"/>
    <w:rsid w:val="00FC5686"/>
    <w:rsid w:val="00FC62E7"/>
    <w:rsid w:val="00FD6302"/>
    <w:rsid w:val="00FE33B7"/>
    <w:rsid w:val="00FE487C"/>
    <w:rsid w:val="00FE7317"/>
    <w:rsid w:val="00FF074E"/>
    <w:rsid w:val="00FF3392"/>
    <w:rsid w:val="00FF495F"/>
    <w:rsid w:val="00FF66EF"/>
    <w:rsid w:val="00FF681A"/>
    <w:rsid w:val="00FF75F4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74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C0039"/>
    <w:pPr>
      <w:keepNext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0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3C0039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0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00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3C0039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3C00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C0039"/>
    <w:pPr>
      <w:ind w:left="720"/>
      <w:contextualSpacing/>
    </w:pPr>
  </w:style>
  <w:style w:type="paragraph" w:styleId="a6">
    <w:name w:val="Title"/>
    <w:basedOn w:val="a"/>
    <w:link w:val="a7"/>
    <w:qFormat/>
    <w:rsid w:val="003C0039"/>
    <w:pPr>
      <w:jc w:val="center"/>
    </w:pPr>
    <w:rPr>
      <w:rFonts w:ascii="Times New Roman" w:eastAsia="Times New Roman" w:hAnsi="Times New Roman"/>
      <w:b/>
      <w:bCs/>
      <w:sz w:val="52"/>
      <w:szCs w:val="24"/>
      <w:lang w:eastAsia="ru-RU"/>
    </w:rPr>
  </w:style>
  <w:style w:type="character" w:customStyle="1" w:styleId="a7">
    <w:name w:val="Название Знак"/>
    <w:basedOn w:val="a0"/>
    <w:link w:val="a6"/>
    <w:rsid w:val="003C0039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8">
    <w:name w:val="Hyperlink"/>
    <w:basedOn w:val="a0"/>
    <w:rsid w:val="003C0039"/>
    <w:rPr>
      <w:color w:val="0000FF"/>
      <w:u w:val="single"/>
    </w:rPr>
  </w:style>
  <w:style w:type="paragraph" w:styleId="a9">
    <w:name w:val="Normal (Web)"/>
    <w:basedOn w:val="a"/>
    <w:uiPriority w:val="99"/>
    <w:rsid w:val="003C0039"/>
    <w:pPr>
      <w:spacing w:before="75" w:after="150"/>
    </w:pPr>
    <w:rPr>
      <w:rFonts w:ascii="Verdana" w:hAnsi="Verdana"/>
      <w:color w:val="505050"/>
      <w:sz w:val="24"/>
      <w:szCs w:val="24"/>
      <w:lang w:eastAsia="ru-RU"/>
    </w:rPr>
  </w:style>
  <w:style w:type="paragraph" w:customStyle="1" w:styleId="11">
    <w:name w:val="Без интервала1"/>
    <w:rsid w:val="003C00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3C0039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3C00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3C003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3C003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3C00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C0039"/>
  </w:style>
  <w:style w:type="paragraph" w:customStyle="1" w:styleId="p5">
    <w:name w:val="p5"/>
    <w:basedOn w:val="a"/>
    <w:rsid w:val="003C00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0039"/>
  </w:style>
  <w:style w:type="character" w:customStyle="1" w:styleId="s3">
    <w:name w:val="s3"/>
    <w:basedOn w:val="a0"/>
    <w:rsid w:val="003C0039"/>
  </w:style>
  <w:style w:type="character" w:customStyle="1" w:styleId="s10">
    <w:name w:val="s10"/>
    <w:basedOn w:val="a0"/>
    <w:rsid w:val="003C0039"/>
  </w:style>
  <w:style w:type="character" w:styleId="af">
    <w:name w:val="Strong"/>
    <w:basedOn w:val="a0"/>
    <w:uiPriority w:val="22"/>
    <w:qFormat/>
    <w:rsid w:val="003C0039"/>
    <w:rPr>
      <w:b/>
      <w:bCs/>
    </w:rPr>
  </w:style>
  <w:style w:type="paragraph" w:customStyle="1" w:styleId="awardsname">
    <w:name w:val="awardsname"/>
    <w:basedOn w:val="a"/>
    <w:rsid w:val="003C00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wardsdecription">
    <w:name w:val="awardsdecription"/>
    <w:basedOn w:val="a0"/>
    <w:rsid w:val="003C0039"/>
  </w:style>
  <w:style w:type="character" w:customStyle="1" w:styleId="a5">
    <w:name w:val="Абзац списка Знак"/>
    <w:link w:val="a4"/>
    <w:uiPriority w:val="34"/>
    <w:locked/>
    <w:rsid w:val="00C537EB"/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C6633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C6633A"/>
    <w:rPr>
      <w:rFonts w:ascii="Times New Roman" w:hAnsi="Times New Roman" w:cs="Times New Roman" w:hint="default"/>
      <w:sz w:val="18"/>
      <w:szCs w:val="18"/>
    </w:rPr>
  </w:style>
  <w:style w:type="character" w:customStyle="1" w:styleId="af0">
    <w:name w:val="Без интервала Знак"/>
    <w:basedOn w:val="a0"/>
    <w:link w:val="af1"/>
    <w:uiPriority w:val="99"/>
    <w:locked/>
    <w:rsid w:val="0061322A"/>
  </w:style>
  <w:style w:type="paragraph" w:styleId="af1">
    <w:name w:val="No Spacing"/>
    <w:link w:val="af0"/>
    <w:uiPriority w:val="99"/>
    <w:qFormat/>
    <w:rsid w:val="0061322A"/>
    <w:pPr>
      <w:spacing w:after="0" w:line="240" w:lineRule="auto"/>
    </w:pPr>
  </w:style>
  <w:style w:type="paragraph" w:customStyle="1" w:styleId="af2">
    <w:name w:val="Текст в заданном формате"/>
    <w:basedOn w:val="a"/>
    <w:rsid w:val="0061322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E76B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76BC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5762-6F96-4002-B032-5F730DB0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08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4</cp:revision>
  <cp:lastPrinted>2017-03-31T07:46:00Z</cp:lastPrinted>
  <dcterms:created xsi:type="dcterms:W3CDTF">2022-04-05T11:36:00Z</dcterms:created>
  <dcterms:modified xsi:type="dcterms:W3CDTF">2022-04-05T11:41:00Z</dcterms:modified>
</cp:coreProperties>
</file>